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6060" w14:textId="77777777" w:rsidR="00842DC1" w:rsidRDefault="00842DC1" w:rsidP="00D671C6">
      <w:pPr>
        <w:ind w:left="5529"/>
        <w:jc w:val="center"/>
      </w:pPr>
      <w:bookmarkStart w:id="0" w:name="_GoBack"/>
      <w:bookmarkEnd w:id="0"/>
      <w:r>
        <w:t>УТВЕРЖДЕН</w:t>
      </w:r>
    </w:p>
    <w:p w14:paraId="3718360A" w14:textId="77777777" w:rsidR="00842DC1" w:rsidRDefault="00842DC1" w:rsidP="00D671C6">
      <w:pPr>
        <w:spacing w:after="0"/>
        <w:ind w:left="5529"/>
        <w:rPr>
          <w:sz w:val="24"/>
          <w:szCs w:val="24"/>
        </w:rPr>
      </w:pPr>
      <w:r w:rsidRPr="00464CB8">
        <w:rPr>
          <w:sz w:val="24"/>
          <w:szCs w:val="24"/>
        </w:rPr>
        <w:t xml:space="preserve">Приказом </w:t>
      </w:r>
      <w:proofErr w:type="gramStart"/>
      <w:r w:rsidRPr="00464CB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 б</w:t>
      </w:r>
      <w:r w:rsidRPr="00464CB8">
        <w:rPr>
          <w:sz w:val="24"/>
          <w:szCs w:val="24"/>
        </w:rPr>
        <w:t>юджетного</w:t>
      </w:r>
      <w:proofErr w:type="gramEnd"/>
    </w:p>
    <w:p w14:paraId="36DDFE84" w14:textId="77777777" w:rsidR="00842DC1" w:rsidRDefault="00842DC1" w:rsidP="00D671C6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учреждения к</w:t>
      </w:r>
      <w:r w:rsidR="00D671C6">
        <w:rPr>
          <w:sz w:val="24"/>
          <w:szCs w:val="24"/>
        </w:rPr>
        <w:t>ультуры городского округа</w:t>
      </w:r>
    </w:p>
    <w:p w14:paraId="7D79E278" w14:textId="77777777" w:rsidR="00842DC1" w:rsidRDefault="00842DC1" w:rsidP="00D671C6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евек «</w:t>
      </w:r>
      <w:proofErr w:type="spellStart"/>
      <w:r>
        <w:rPr>
          <w:sz w:val="24"/>
          <w:szCs w:val="24"/>
        </w:rPr>
        <w:t>Чаунский</w:t>
      </w:r>
      <w:proofErr w:type="spellEnd"/>
      <w:r>
        <w:rPr>
          <w:sz w:val="24"/>
          <w:szCs w:val="24"/>
        </w:rPr>
        <w:t xml:space="preserve"> краеведческий музей»</w:t>
      </w:r>
    </w:p>
    <w:p w14:paraId="47F2119A" w14:textId="77777777" w:rsidR="00842DC1" w:rsidRPr="00464CB8" w:rsidRDefault="00842DC1" w:rsidP="00D671C6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о</w:t>
      </w:r>
      <w:r w:rsidRPr="00796DE5">
        <w:rPr>
          <w:sz w:val="24"/>
          <w:szCs w:val="24"/>
        </w:rPr>
        <w:t>т</w:t>
      </w:r>
      <w:r>
        <w:rPr>
          <w:sz w:val="24"/>
          <w:szCs w:val="24"/>
        </w:rPr>
        <w:t xml:space="preserve"> 05 января 2018г. №05-од</w:t>
      </w:r>
    </w:p>
    <w:p w14:paraId="2C9A0C1A" w14:textId="77777777" w:rsidR="00842DC1" w:rsidRDefault="00842DC1" w:rsidP="00842DC1">
      <w:pPr>
        <w:jc w:val="center"/>
      </w:pPr>
    </w:p>
    <w:p w14:paraId="2CCEFC0A" w14:textId="77777777" w:rsidR="00842DC1" w:rsidRDefault="00842DC1" w:rsidP="00842DC1">
      <w:pPr>
        <w:jc w:val="center"/>
      </w:pPr>
      <w:r>
        <w:t>ПЛАН</w:t>
      </w:r>
    </w:p>
    <w:p w14:paraId="1BA7E71F" w14:textId="77777777" w:rsidR="00842DC1" w:rsidRDefault="00842DC1" w:rsidP="00842DC1">
      <w:pPr>
        <w:jc w:val="center"/>
      </w:pPr>
      <w:r>
        <w:t>Мероприятий по профилактике и противодействию коррупции на 2018 – 2019 годы в муниципальном бюджетном учреждении культуры городского округа Певек «Чаунский краеведческий музе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4940"/>
        <w:gridCol w:w="2245"/>
        <w:gridCol w:w="2059"/>
      </w:tblGrid>
      <w:tr w:rsidR="00842DC1" w:rsidRPr="00CC00C8" w14:paraId="2E5801F8" w14:textId="77777777" w:rsidTr="00F21725">
        <w:tc>
          <w:tcPr>
            <w:tcW w:w="675" w:type="dxa"/>
          </w:tcPr>
          <w:p w14:paraId="135A61C9" w14:textId="77777777" w:rsidR="00842DC1" w:rsidRPr="00CC00C8" w:rsidRDefault="00842DC1" w:rsidP="00F21725">
            <w:pPr>
              <w:jc w:val="center"/>
              <w:rPr>
                <w:b/>
                <w:sz w:val="24"/>
                <w:szCs w:val="24"/>
              </w:rPr>
            </w:pPr>
            <w:r w:rsidRPr="00CC00C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103" w:type="dxa"/>
          </w:tcPr>
          <w:p w14:paraId="0D66277A" w14:textId="77777777" w:rsidR="00842DC1" w:rsidRPr="00CC00C8" w:rsidRDefault="00842DC1" w:rsidP="00F21725">
            <w:pPr>
              <w:jc w:val="center"/>
              <w:rPr>
                <w:b/>
                <w:sz w:val="24"/>
                <w:szCs w:val="24"/>
              </w:rPr>
            </w:pPr>
            <w:r w:rsidRPr="00CC00C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14:paraId="2305236D" w14:textId="77777777" w:rsidR="00842DC1" w:rsidRPr="00CC00C8" w:rsidRDefault="00842DC1" w:rsidP="00F21725">
            <w:pPr>
              <w:jc w:val="center"/>
              <w:rPr>
                <w:b/>
                <w:sz w:val="24"/>
                <w:szCs w:val="24"/>
              </w:rPr>
            </w:pPr>
            <w:r w:rsidRPr="00CC00C8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</w:tcPr>
          <w:p w14:paraId="172CD79B" w14:textId="77777777" w:rsidR="00842DC1" w:rsidRPr="00CC00C8" w:rsidRDefault="00842DC1" w:rsidP="00F21725">
            <w:pPr>
              <w:jc w:val="center"/>
              <w:rPr>
                <w:b/>
                <w:sz w:val="24"/>
                <w:szCs w:val="24"/>
              </w:rPr>
            </w:pPr>
            <w:r w:rsidRPr="00CC00C8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842DC1" w14:paraId="3251768F" w14:textId="77777777" w:rsidTr="00F21725">
        <w:tc>
          <w:tcPr>
            <w:tcW w:w="675" w:type="dxa"/>
          </w:tcPr>
          <w:p w14:paraId="01504477" w14:textId="77777777" w:rsidR="00842DC1" w:rsidRDefault="00842DC1" w:rsidP="00F21725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7F5F33A3" w14:textId="77777777" w:rsidR="00842DC1" w:rsidRDefault="00842DC1" w:rsidP="00F21725">
            <w:pPr>
              <w:jc w:val="center"/>
            </w:pPr>
            <w:r>
              <w:t>Разработка и утверждение плана мероприятий по противодействию коррупции</w:t>
            </w:r>
          </w:p>
        </w:tc>
        <w:tc>
          <w:tcPr>
            <w:tcW w:w="2268" w:type="dxa"/>
          </w:tcPr>
          <w:p w14:paraId="024CED14" w14:textId="77777777" w:rsidR="00842DC1" w:rsidRDefault="00842DC1" w:rsidP="00F21725">
            <w:pPr>
              <w:jc w:val="center"/>
            </w:pPr>
            <w:r>
              <w:t>Директор</w:t>
            </w:r>
          </w:p>
        </w:tc>
        <w:tc>
          <w:tcPr>
            <w:tcW w:w="1843" w:type="dxa"/>
          </w:tcPr>
          <w:p w14:paraId="5C2FD6D4" w14:textId="77777777" w:rsidR="00842DC1" w:rsidRDefault="00842DC1" w:rsidP="00F21725">
            <w:pPr>
              <w:jc w:val="center"/>
            </w:pPr>
            <w:r>
              <w:t>1 раз в два года</w:t>
            </w:r>
          </w:p>
        </w:tc>
      </w:tr>
      <w:tr w:rsidR="00842DC1" w14:paraId="4CE614D5" w14:textId="77777777" w:rsidTr="00F21725">
        <w:tc>
          <w:tcPr>
            <w:tcW w:w="675" w:type="dxa"/>
          </w:tcPr>
          <w:p w14:paraId="7A3E19DF" w14:textId="77777777" w:rsidR="00842DC1" w:rsidRDefault="00842DC1" w:rsidP="00F21725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3B737C9E" w14:textId="77777777" w:rsidR="00842DC1" w:rsidRDefault="00842DC1" w:rsidP="00F21725">
            <w:pPr>
              <w:jc w:val="center"/>
            </w:pPr>
            <w:r>
              <w:t>Проведение информирования сотрудников учреждения об изменениях антикоррупционного законодательства</w:t>
            </w:r>
          </w:p>
        </w:tc>
        <w:tc>
          <w:tcPr>
            <w:tcW w:w="2268" w:type="dxa"/>
          </w:tcPr>
          <w:p w14:paraId="588095EF" w14:textId="77777777" w:rsidR="00842DC1" w:rsidRDefault="00842DC1" w:rsidP="00F21725">
            <w:pPr>
              <w:jc w:val="center"/>
            </w:pPr>
            <w:r>
              <w:t>Документовед</w:t>
            </w:r>
          </w:p>
        </w:tc>
        <w:tc>
          <w:tcPr>
            <w:tcW w:w="1843" w:type="dxa"/>
          </w:tcPr>
          <w:p w14:paraId="5804D82D" w14:textId="77777777" w:rsidR="00842DC1" w:rsidRDefault="00842DC1" w:rsidP="00F21725">
            <w:pPr>
              <w:jc w:val="center"/>
            </w:pPr>
            <w:r>
              <w:t>Постоянно</w:t>
            </w:r>
          </w:p>
        </w:tc>
      </w:tr>
      <w:tr w:rsidR="00842DC1" w14:paraId="3BA065B8" w14:textId="77777777" w:rsidTr="00F21725">
        <w:tc>
          <w:tcPr>
            <w:tcW w:w="675" w:type="dxa"/>
          </w:tcPr>
          <w:p w14:paraId="31BA0B18" w14:textId="77777777" w:rsidR="00842DC1" w:rsidRDefault="00842DC1" w:rsidP="00F21725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494857C8" w14:textId="77777777" w:rsidR="00842DC1" w:rsidRDefault="00842DC1" w:rsidP="00F21725">
            <w:pPr>
              <w:jc w:val="center"/>
            </w:pPr>
            <w:r>
              <w:t>Взаимодействие с органами Администрации городского округа Певек в сфере противодействия коррупции</w:t>
            </w:r>
          </w:p>
        </w:tc>
        <w:tc>
          <w:tcPr>
            <w:tcW w:w="2268" w:type="dxa"/>
          </w:tcPr>
          <w:p w14:paraId="775C791B" w14:textId="77777777" w:rsidR="00842DC1" w:rsidRDefault="00842DC1" w:rsidP="00F21725">
            <w:pPr>
              <w:jc w:val="center"/>
            </w:pPr>
            <w:r w:rsidRPr="00CC00C8">
              <w:t>Директор</w:t>
            </w:r>
          </w:p>
        </w:tc>
        <w:tc>
          <w:tcPr>
            <w:tcW w:w="1843" w:type="dxa"/>
          </w:tcPr>
          <w:p w14:paraId="319EFEC4" w14:textId="77777777" w:rsidR="00842DC1" w:rsidRDefault="00842DC1" w:rsidP="00F21725">
            <w:pPr>
              <w:jc w:val="center"/>
            </w:pPr>
            <w:r w:rsidRPr="00CC00C8">
              <w:t>Постоянно</w:t>
            </w:r>
          </w:p>
        </w:tc>
      </w:tr>
      <w:tr w:rsidR="00842DC1" w14:paraId="7BB34FCF" w14:textId="77777777" w:rsidTr="00F21725">
        <w:tc>
          <w:tcPr>
            <w:tcW w:w="675" w:type="dxa"/>
          </w:tcPr>
          <w:p w14:paraId="136B0662" w14:textId="77777777" w:rsidR="00842DC1" w:rsidRDefault="00842DC1" w:rsidP="00F21725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14:paraId="0BE09C78" w14:textId="77777777" w:rsidR="00842DC1" w:rsidRDefault="00842DC1" w:rsidP="00F21725">
            <w:pPr>
              <w:jc w:val="center"/>
            </w:pPr>
            <w:r>
              <w:t>Подготовка информации о деятельности учреждения и об оказываемых услугах для размещения в сети Интернет на официальном сайте Администрации городского округа Певек и других СМИ</w:t>
            </w:r>
          </w:p>
        </w:tc>
        <w:tc>
          <w:tcPr>
            <w:tcW w:w="2268" w:type="dxa"/>
          </w:tcPr>
          <w:p w14:paraId="42DF6A48" w14:textId="77777777" w:rsidR="00842DC1" w:rsidRDefault="00842DC1" w:rsidP="00F21725">
            <w:pPr>
              <w:jc w:val="center"/>
            </w:pPr>
            <w:r>
              <w:t>Заведующий отделом учреждения</w:t>
            </w:r>
          </w:p>
        </w:tc>
        <w:tc>
          <w:tcPr>
            <w:tcW w:w="1843" w:type="dxa"/>
          </w:tcPr>
          <w:p w14:paraId="0FFD18F6" w14:textId="77777777" w:rsidR="00842DC1" w:rsidRDefault="00842DC1" w:rsidP="00F21725">
            <w:pPr>
              <w:jc w:val="center"/>
            </w:pPr>
            <w:r>
              <w:t>По мере необходимости</w:t>
            </w:r>
          </w:p>
        </w:tc>
      </w:tr>
      <w:tr w:rsidR="00842DC1" w14:paraId="371D6338" w14:textId="77777777" w:rsidTr="00F21725">
        <w:tc>
          <w:tcPr>
            <w:tcW w:w="675" w:type="dxa"/>
          </w:tcPr>
          <w:p w14:paraId="2909AC1D" w14:textId="77777777" w:rsidR="00842DC1" w:rsidRDefault="00842DC1" w:rsidP="00F21725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14:paraId="731CAE5F" w14:textId="77777777" w:rsidR="00842DC1" w:rsidRDefault="00842DC1" w:rsidP="00F21725">
            <w:pPr>
              <w:jc w:val="center"/>
            </w:pPr>
            <w:r>
              <w:t>Обеспечение контроля административно-хозяйственной деятельности и соблюдения порядка оказания платных услуг и иной приносящей доход деятельности учреждения</w:t>
            </w:r>
          </w:p>
        </w:tc>
        <w:tc>
          <w:tcPr>
            <w:tcW w:w="2268" w:type="dxa"/>
          </w:tcPr>
          <w:p w14:paraId="2E5A6A8C" w14:textId="77777777" w:rsidR="00842DC1" w:rsidRDefault="00842DC1" w:rsidP="00F21725">
            <w:pPr>
              <w:jc w:val="center"/>
            </w:pPr>
            <w:r w:rsidRPr="00CC00C8">
              <w:t>Директор</w:t>
            </w:r>
          </w:p>
        </w:tc>
        <w:tc>
          <w:tcPr>
            <w:tcW w:w="1843" w:type="dxa"/>
          </w:tcPr>
          <w:p w14:paraId="5DB65666" w14:textId="77777777" w:rsidR="00842DC1" w:rsidRDefault="00842DC1" w:rsidP="00F21725">
            <w:pPr>
              <w:jc w:val="center"/>
            </w:pPr>
            <w:r>
              <w:t>Ежеквартально</w:t>
            </w:r>
          </w:p>
        </w:tc>
      </w:tr>
      <w:tr w:rsidR="00842DC1" w14:paraId="152E3D4A" w14:textId="77777777" w:rsidTr="00F21725">
        <w:tc>
          <w:tcPr>
            <w:tcW w:w="675" w:type="dxa"/>
          </w:tcPr>
          <w:p w14:paraId="7D741EDA" w14:textId="77777777" w:rsidR="00842DC1" w:rsidRDefault="00842DC1" w:rsidP="00F21725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14:paraId="6AD08448" w14:textId="77777777" w:rsidR="00842DC1" w:rsidRDefault="00842DC1" w:rsidP="00F21725">
            <w:pPr>
              <w:jc w:val="center"/>
            </w:pPr>
            <w:r>
              <w:t>Осуществление контроля за исполнением законодательства в сфере закупок – формированием, размещением и исполнением плана закупок</w:t>
            </w:r>
          </w:p>
        </w:tc>
        <w:tc>
          <w:tcPr>
            <w:tcW w:w="2268" w:type="dxa"/>
          </w:tcPr>
          <w:p w14:paraId="5C6FBE5B" w14:textId="77777777" w:rsidR="00842DC1" w:rsidRDefault="00842DC1" w:rsidP="00F21725">
            <w:pPr>
              <w:jc w:val="center"/>
            </w:pPr>
            <w:r>
              <w:t>Директор</w:t>
            </w:r>
          </w:p>
          <w:p w14:paraId="45E6A12B" w14:textId="77777777" w:rsidR="00842DC1" w:rsidRDefault="00842DC1" w:rsidP="00F21725">
            <w:pPr>
              <w:jc w:val="center"/>
            </w:pPr>
            <w:r>
              <w:t>Документовед</w:t>
            </w:r>
          </w:p>
        </w:tc>
        <w:tc>
          <w:tcPr>
            <w:tcW w:w="1843" w:type="dxa"/>
          </w:tcPr>
          <w:p w14:paraId="3BC1CEFB" w14:textId="77777777" w:rsidR="00842DC1" w:rsidRDefault="00842DC1" w:rsidP="00F21725">
            <w:pPr>
              <w:jc w:val="center"/>
            </w:pPr>
            <w:r>
              <w:t>В течение всего периода</w:t>
            </w:r>
          </w:p>
        </w:tc>
      </w:tr>
      <w:tr w:rsidR="00842DC1" w14:paraId="3108AD44" w14:textId="77777777" w:rsidTr="00F21725">
        <w:tc>
          <w:tcPr>
            <w:tcW w:w="675" w:type="dxa"/>
          </w:tcPr>
          <w:p w14:paraId="29F20C03" w14:textId="77777777" w:rsidR="00842DC1" w:rsidRDefault="00842DC1" w:rsidP="00F21725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14:paraId="45C3978C" w14:textId="77777777" w:rsidR="00842DC1" w:rsidRDefault="00842DC1" w:rsidP="00F21725">
            <w:pPr>
              <w:jc w:val="center"/>
            </w:pPr>
            <w:r>
              <w:t>Осуществление контроля за размещением информации о деятельности учреждения на сайте ГМУ</w:t>
            </w:r>
          </w:p>
        </w:tc>
        <w:tc>
          <w:tcPr>
            <w:tcW w:w="2268" w:type="dxa"/>
          </w:tcPr>
          <w:p w14:paraId="7B99A222" w14:textId="77777777" w:rsidR="00842DC1" w:rsidRDefault="00842DC1" w:rsidP="00F21725">
            <w:pPr>
              <w:jc w:val="center"/>
            </w:pPr>
            <w:r>
              <w:t>Директор</w:t>
            </w:r>
          </w:p>
          <w:p w14:paraId="4FEDEF1B" w14:textId="77777777" w:rsidR="00842DC1" w:rsidRDefault="00842DC1" w:rsidP="00F21725">
            <w:pPr>
              <w:jc w:val="center"/>
            </w:pPr>
            <w:r>
              <w:t>Документовед</w:t>
            </w:r>
          </w:p>
        </w:tc>
        <w:tc>
          <w:tcPr>
            <w:tcW w:w="1843" w:type="dxa"/>
          </w:tcPr>
          <w:p w14:paraId="75FAC947" w14:textId="77777777" w:rsidR="00842DC1" w:rsidRDefault="00842DC1" w:rsidP="00F21725">
            <w:pPr>
              <w:jc w:val="center"/>
            </w:pPr>
            <w:r w:rsidRPr="00CC00C8">
              <w:t>В течение всего периода</w:t>
            </w:r>
          </w:p>
        </w:tc>
      </w:tr>
      <w:tr w:rsidR="00842DC1" w14:paraId="599292BF" w14:textId="77777777" w:rsidTr="00F21725">
        <w:tc>
          <w:tcPr>
            <w:tcW w:w="675" w:type="dxa"/>
          </w:tcPr>
          <w:p w14:paraId="34EBE8F0" w14:textId="77777777" w:rsidR="00842DC1" w:rsidRDefault="00842DC1" w:rsidP="00F21725">
            <w:pPr>
              <w:jc w:val="center"/>
            </w:pPr>
            <w:r>
              <w:lastRenderedPageBreak/>
              <w:t>8</w:t>
            </w:r>
          </w:p>
        </w:tc>
        <w:tc>
          <w:tcPr>
            <w:tcW w:w="5103" w:type="dxa"/>
          </w:tcPr>
          <w:p w14:paraId="595413DB" w14:textId="77777777" w:rsidR="00842DC1" w:rsidRDefault="00842DC1" w:rsidP="00F21725">
            <w:pPr>
              <w:jc w:val="center"/>
            </w:pPr>
            <w:r>
              <w:t xml:space="preserve">Осуществление контроля  </w:t>
            </w:r>
            <w:r w:rsidRPr="00464CB8">
              <w:t>за своевременностью полнотой и достоверностью предоставления сведений о доходах, расходах, имуществе и обязательствах имущественного характера лиц, замещающих муниципальные должности, муниципальных служащих городского округа Певек, а также лиц, претендующих на замещение муниципальных должностей и должностей муниципальной службы городского округа Певек (и членов их семей – в случаях, установленных законодательством)</w:t>
            </w:r>
            <w:r>
              <w:t xml:space="preserve">. </w:t>
            </w:r>
          </w:p>
        </w:tc>
        <w:tc>
          <w:tcPr>
            <w:tcW w:w="2268" w:type="dxa"/>
          </w:tcPr>
          <w:p w14:paraId="098A9C24" w14:textId="77777777" w:rsidR="00842DC1" w:rsidRDefault="00842DC1" w:rsidP="00F21725">
            <w:pPr>
              <w:jc w:val="center"/>
            </w:pPr>
            <w:r w:rsidRPr="00464CB8">
              <w:t>Директор</w:t>
            </w:r>
          </w:p>
        </w:tc>
        <w:tc>
          <w:tcPr>
            <w:tcW w:w="1843" w:type="dxa"/>
          </w:tcPr>
          <w:p w14:paraId="2594D3EB" w14:textId="77777777" w:rsidR="00842DC1" w:rsidRPr="00CC00C8" w:rsidRDefault="00842DC1" w:rsidP="00F21725">
            <w:pPr>
              <w:jc w:val="center"/>
            </w:pPr>
            <w:r w:rsidRPr="00464CB8">
              <w:t>Постоянно</w:t>
            </w:r>
            <w:r>
              <w:t>, 1 раз в год</w:t>
            </w:r>
          </w:p>
        </w:tc>
      </w:tr>
    </w:tbl>
    <w:p w14:paraId="671481F3" w14:textId="77777777" w:rsidR="004F4BDB" w:rsidRDefault="004F4BDB" w:rsidP="0062799C">
      <w:pPr>
        <w:spacing w:after="0" w:line="240" w:lineRule="auto"/>
        <w:rPr>
          <w:rFonts w:eastAsia="Times New Roman"/>
          <w:lang w:eastAsia="ru-RU"/>
        </w:rPr>
        <w:sectPr w:rsidR="004F4BDB" w:rsidSect="00376500">
          <w:pgSz w:w="11906" w:h="16838"/>
          <w:pgMar w:top="397" w:right="567" w:bottom="680" w:left="1418" w:header="709" w:footer="709" w:gutter="0"/>
          <w:cols w:space="708"/>
          <w:docGrid w:linePitch="360"/>
        </w:sectPr>
      </w:pPr>
    </w:p>
    <w:p w14:paraId="18CA3BF2" w14:textId="77777777" w:rsidR="00842DC1" w:rsidRDefault="004F4BDB" w:rsidP="004F4BDB">
      <w:pPr>
        <w:spacing w:after="0" w:line="240" w:lineRule="auto"/>
        <w:ind w:left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1</w:t>
      </w:r>
    </w:p>
    <w:p w14:paraId="216A5F46" w14:textId="77777777" w:rsidR="004F4BDB" w:rsidRPr="004F4BDB" w:rsidRDefault="004F4BDB" w:rsidP="004F4BDB">
      <w:pPr>
        <w:spacing w:after="0" w:line="240" w:lineRule="auto"/>
        <w:ind w:left="5954"/>
        <w:rPr>
          <w:sz w:val="24"/>
          <w:szCs w:val="24"/>
        </w:rPr>
      </w:pPr>
      <w:r w:rsidRPr="004F4BDB">
        <w:rPr>
          <w:sz w:val="24"/>
          <w:szCs w:val="24"/>
        </w:rPr>
        <w:t>к приказу от 23.01.2018 года № 05-од</w:t>
      </w:r>
    </w:p>
    <w:p w14:paraId="08D5C84A" w14:textId="77777777" w:rsidR="004F4BDB" w:rsidRPr="004F4BDB" w:rsidRDefault="004F4BDB" w:rsidP="004F4BDB">
      <w:pPr>
        <w:spacing w:after="0" w:line="240" w:lineRule="auto"/>
        <w:ind w:left="5954"/>
        <w:rPr>
          <w:sz w:val="24"/>
          <w:szCs w:val="24"/>
        </w:rPr>
      </w:pPr>
      <w:r w:rsidRPr="004F4BDB">
        <w:rPr>
          <w:sz w:val="24"/>
          <w:szCs w:val="24"/>
        </w:rPr>
        <w:t>О внесении изменений в приказ о</w:t>
      </w:r>
    </w:p>
    <w:p w14:paraId="0C7179C8" w14:textId="77777777" w:rsidR="004F4BDB" w:rsidRPr="004F4BDB" w:rsidRDefault="004F4BDB" w:rsidP="004F4BDB">
      <w:pPr>
        <w:spacing w:after="0" w:line="240" w:lineRule="auto"/>
        <w:ind w:left="5954"/>
        <w:rPr>
          <w:sz w:val="24"/>
          <w:szCs w:val="24"/>
        </w:rPr>
      </w:pPr>
      <w:r w:rsidRPr="004F4BDB">
        <w:rPr>
          <w:sz w:val="24"/>
          <w:szCs w:val="24"/>
        </w:rPr>
        <w:t>противодействии коррупции в</w:t>
      </w:r>
    </w:p>
    <w:p w14:paraId="7859984A" w14:textId="77777777" w:rsidR="004F4BDB" w:rsidRPr="0062799C" w:rsidRDefault="004F4BDB" w:rsidP="004F4BDB">
      <w:pPr>
        <w:spacing w:after="0" w:line="240" w:lineRule="auto"/>
        <w:ind w:left="5954"/>
        <w:rPr>
          <w:b/>
          <w:sz w:val="24"/>
          <w:szCs w:val="24"/>
        </w:rPr>
      </w:pPr>
      <w:proofErr w:type="spellStart"/>
      <w:r w:rsidRPr="004F4BDB">
        <w:rPr>
          <w:rFonts w:eastAsia="Times New Roman"/>
          <w:sz w:val="22"/>
          <w:szCs w:val="22"/>
          <w:lang w:eastAsia="ru-RU"/>
        </w:rPr>
        <w:t>Чаунском</w:t>
      </w:r>
      <w:proofErr w:type="spellEnd"/>
      <w:r w:rsidRPr="004F4BDB">
        <w:rPr>
          <w:rFonts w:eastAsia="Times New Roman"/>
          <w:sz w:val="22"/>
          <w:szCs w:val="22"/>
          <w:lang w:eastAsia="ru-RU"/>
        </w:rPr>
        <w:t xml:space="preserve"> краеведческом музее</w:t>
      </w:r>
    </w:p>
    <w:p w14:paraId="20343649" w14:textId="77777777" w:rsidR="004F4BDB" w:rsidRDefault="004F4BDB" w:rsidP="0062799C">
      <w:pPr>
        <w:spacing w:after="0" w:line="240" w:lineRule="auto"/>
        <w:rPr>
          <w:rFonts w:eastAsia="Times New Roman"/>
          <w:lang w:eastAsia="ru-RU"/>
        </w:rPr>
      </w:pPr>
    </w:p>
    <w:p w14:paraId="0E135B79" w14:textId="77777777" w:rsidR="004F4BDB" w:rsidRDefault="004F4BDB" w:rsidP="0062799C">
      <w:pPr>
        <w:spacing w:after="0" w:line="240" w:lineRule="auto"/>
        <w:rPr>
          <w:rFonts w:eastAsia="Times New Roman"/>
          <w:lang w:eastAsia="ru-RU"/>
        </w:rPr>
      </w:pPr>
    </w:p>
    <w:p w14:paraId="17A8F957" w14:textId="77777777" w:rsidR="004F4BDB" w:rsidRDefault="004F4BDB" w:rsidP="004F4BD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F4BDB">
        <w:rPr>
          <w:rFonts w:eastAsia="Times New Roman"/>
          <w:b/>
          <w:lang w:eastAsia="ru-RU"/>
        </w:rPr>
        <w:t>Положение о конфликте интересов работников муниципального бюджетного учреждения культуры городского округа Певек «</w:t>
      </w:r>
      <w:proofErr w:type="spellStart"/>
      <w:r w:rsidRPr="004F4BDB">
        <w:rPr>
          <w:rFonts w:eastAsia="Times New Roman"/>
          <w:b/>
          <w:lang w:eastAsia="ru-RU"/>
        </w:rPr>
        <w:t>Чаунский</w:t>
      </w:r>
      <w:proofErr w:type="spellEnd"/>
      <w:r w:rsidRPr="004F4BDB">
        <w:rPr>
          <w:rFonts w:eastAsia="Times New Roman"/>
          <w:b/>
          <w:lang w:eastAsia="ru-RU"/>
        </w:rPr>
        <w:t xml:space="preserve"> краеведческий музей» (далее - Положение)</w:t>
      </w:r>
    </w:p>
    <w:p w14:paraId="487243EA" w14:textId="77777777" w:rsidR="004F4BDB" w:rsidRPr="004F4BDB" w:rsidRDefault="004F4BDB" w:rsidP="004F4BDB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2A44285" w14:textId="77777777" w:rsidR="004F4BDB" w:rsidRPr="004F4BDB" w:rsidRDefault="004F4BDB" w:rsidP="004F4BDB">
      <w:pPr>
        <w:spacing w:after="0" w:line="240" w:lineRule="auto"/>
        <w:jc w:val="center"/>
        <w:rPr>
          <w:rFonts w:eastAsia="Times New Roman"/>
          <w:i/>
          <w:lang w:eastAsia="ru-RU"/>
        </w:rPr>
      </w:pPr>
      <w:r w:rsidRPr="004F4BDB">
        <w:rPr>
          <w:rFonts w:eastAsia="Times New Roman"/>
          <w:i/>
          <w:lang w:eastAsia="ru-RU"/>
        </w:rPr>
        <w:t>1. Общие положения.</w:t>
      </w:r>
    </w:p>
    <w:p w14:paraId="5298D257" w14:textId="77777777" w:rsidR="00301DA0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1.1. Настоящее Положение устанавливает порядок выявления и урегулирования конфликтов интересов, возникающих у работников </w:t>
      </w:r>
      <w:r>
        <w:rPr>
          <w:rFonts w:eastAsia="Times New Roman"/>
          <w:lang w:eastAsia="ru-RU"/>
        </w:rPr>
        <w:t>муниципального</w:t>
      </w:r>
      <w:r w:rsidRPr="004F4BDB">
        <w:rPr>
          <w:rFonts w:eastAsia="Times New Roman"/>
          <w:lang w:eastAsia="ru-RU"/>
        </w:rPr>
        <w:t xml:space="preserve"> бюджетного учреждения </w:t>
      </w:r>
      <w:r>
        <w:rPr>
          <w:rFonts w:eastAsia="Times New Roman"/>
          <w:lang w:eastAsia="ru-RU"/>
        </w:rPr>
        <w:t>культуры городского округа Певек «</w:t>
      </w:r>
      <w:proofErr w:type="spellStart"/>
      <w:r>
        <w:rPr>
          <w:rFonts w:eastAsia="Times New Roman"/>
          <w:lang w:eastAsia="ru-RU"/>
        </w:rPr>
        <w:t>Чаунский</w:t>
      </w:r>
      <w:proofErr w:type="spellEnd"/>
      <w:r>
        <w:rPr>
          <w:rFonts w:eastAsia="Times New Roman"/>
          <w:lang w:eastAsia="ru-RU"/>
        </w:rPr>
        <w:t xml:space="preserve"> краеведческий музей»</w:t>
      </w:r>
      <w:r w:rsidRPr="004F4BDB">
        <w:rPr>
          <w:rFonts w:eastAsia="Times New Roman"/>
          <w:lang w:eastAsia="ru-RU"/>
        </w:rPr>
        <w:t xml:space="preserve"> (далее - учреждения), в ходе выполнения ими трудовых обязанностей.</w:t>
      </w:r>
    </w:p>
    <w:p w14:paraId="4BCA2E45" w14:textId="77777777" w:rsidR="00301DA0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1.2. Ознакомление гражданина, поступающего на работу в учреждение, с Положением производится в соответствии со статьей 68 Трудового кодекса Российской Федерации.</w:t>
      </w:r>
    </w:p>
    <w:p w14:paraId="265DDEAA" w14:textId="77777777" w:rsidR="00301DA0" w:rsidRPr="004F4BDB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1.3. Действие настоящего Положения распространяется на всех работников учреждения вне зависимости от уровня занимаемой должности.</w:t>
      </w:r>
    </w:p>
    <w:p w14:paraId="7A33F22D" w14:textId="77777777" w:rsidR="00301DA0" w:rsidRPr="00301DA0" w:rsidRDefault="004F4BDB" w:rsidP="006546E9">
      <w:pPr>
        <w:spacing w:before="120" w:after="120" w:line="240" w:lineRule="auto"/>
        <w:jc w:val="center"/>
        <w:rPr>
          <w:rFonts w:eastAsia="Times New Roman"/>
          <w:i/>
          <w:lang w:eastAsia="ru-RU"/>
        </w:rPr>
      </w:pPr>
      <w:r w:rsidRPr="00301DA0">
        <w:rPr>
          <w:rFonts w:eastAsia="Times New Roman"/>
          <w:i/>
          <w:lang w:eastAsia="ru-RU"/>
        </w:rPr>
        <w:t>2</w:t>
      </w:r>
      <w:r w:rsidR="00301DA0" w:rsidRPr="00301DA0">
        <w:rPr>
          <w:rFonts w:eastAsia="Times New Roman"/>
          <w:i/>
          <w:lang w:eastAsia="ru-RU"/>
        </w:rPr>
        <w:t>. Основные принципы предотвращения и урегулирования конфликтов интересов.</w:t>
      </w:r>
    </w:p>
    <w:p w14:paraId="35DEA10F" w14:textId="77777777" w:rsidR="00301DA0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2.1. В основу работы по предотвращению и урегулированию конфликта интересов положены следующие принципы: </w:t>
      </w:r>
    </w:p>
    <w:p w14:paraId="38D587E7" w14:textId="77777777" w:rsidR="00301DA0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обязательность раскрытия сведений о реальном или пот</w:t>
      </w:r>
      <w:r w:rsidR="00301DA0">
        <w:rPr>
          <w:rFonts w:eastAsia="Times New Roman"/>
          <w:lang w:eastAsia="ru-RU"/>
        </w:rPr>
        <w:t>енциальном конфликте интересов;</w:t>
      </w:r>
    </w:p>
    <w:p w14:paraId="72CB7F62" w14:textId="77777777" w:rsidR="00301DA0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- индивидуальное рассмотрение и оценка рисков для учреждения при выявлении каждого конфликта </w:t>
      </w:r>
      <w:r w:rsidR="00301DA0">
        <w:rPr>
          <w:rFonts w:eastAsia="Times New Roman"/>
          <w:lang w:eastAsia="ru-RU"/>
        </w:rPr>
        <w:t>интересов и его урегулирования;</w:t>
      </w:r>
    </w:p>
    <w:p w14:paraId="03E2C3F9" w14:textId="77777777" w:rsidR="00301DA0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- </w:t>
      </w:r>
      <w:r w:rsidR="00301DA0" w:rsidRPr="004F4BDB">
        <w:rPr>
          <w:rFonts w:eastAsia="Times New Roman"/>
          <w:lang w:eastAsia="ru-RU"/>
        </w:rPr>
        <w:t>конфиденциальность</w:t>
      </w:r>
      <w:r w:rsidRPr="004F4BDB">
        <w:rPr>
          <w:rFonts w:eastAsia="Times New Roman"/>
          <w:lang w:eastAsia="ru-RU"/>
        </w:rPr>
        <w:t xml:space="preserve"> процесса раскрытия сведений о конфликте интересов</w:t>
      </w:r>
      <w:r w:rsidR="00301DA0">
        <w:rPr>
          <w:rFonts w:eastAsia="Times New Roman"/>
          <w:lang w:eastAsia="ru-RU"/>
        </w:rPr>
        <w:t xml:space="preserve"> и процесса его урегулирования;</w:t>
      </w:r>
    </w:p>
    <w:p w14:paraId="2D84D431" w14:textId="77777777" w:rsidR="00301DA0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соблюдение баланса интересов учреждения и работника учреждения при урег</w:t>
      </w:r>
      <w:r w:rsidR="00301DA0">
        <w:rPr>
          <w:rFonts w:eastAsia="Times New Roman"/>
          <w:lang w:eastAsia="ru-RU"/>
        </w:rPr>
        <w:t>улировании конфликта интересов;</w:t>
      </w:r>
    </w:p>
    <w:p w14:paraId="5BCD2022" w14:textId="77777777" w:rsidR="00301DA0" w:rsidRDefault="00301DA0" w:rsidP="004F4BDB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4BDB" w:rsidRPr="004F4BDB">
        <w:rPr>
          <w:rFonts w:eastAsia="Times New Roman"/>
          <w:lang w:eastAsia="ru-RU"/>
        </w:rPr>
        <w:t xml:space="preserve">защита работника учреждения от преследования в связи с сообщением о конфликте интересов, который был своевременно раскрыт работником и урегулирован (предотвращен) учреждением. </w:t>
      </w:r>
    </w:p>
    <w:p w14:paraId="6756AB5D" w14:textId="77777777" w:rsidR="004F4BDB" w:rsidRPr="004F4BDB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2.2. Формы урегулирования конфликта интересов работников учреждения должны применяться в соответствии с Трудовым кодексом Российской Федерации.</w:t>
      </w:r>
    </w:p>
    <w:p w14:paraId="02F90806" w14:textId="77777777" w:rsidR="00301DA0" w:rsidRPr="00301DA0" w:rsidRDefault="004F4BDB" w:rsidP="006546E9">
      <w:pPr>
        <w:spacing w:before="120" w:after="120" w:line="240" w:lineRule="auto"/>
        <w:jc w:val="center"/>
        <w:rPr>
          <w:rFonts w:eastAsia="Times New Roman"/>
          <w:i/>
          <w:lang w:eastAsia="ru-RU"/>
        </w:rPr>
      </w:pPr>
      <w:r w:rsidRPr="00301DA0">
        <w:rPr>
          <w:rFonts w:eastAsia="Times New Roman"/>
          <w:i/>
          <w:lang w:eastAsia="ru-RU"/>
        </w:rPr>
        <w:t xml:space="preserve">3. Порядок </w:t>
      </w:r>
      <w:r w:rsidR="00301DA0" w:rsidRPr="00301DA0">
        <w:rPr>
          <w:rFonts w:eastAsia="Times New Roman"/>
          <w:i/>
          <w:lang w:eastAsia="ru-RU"/>
        </w:rPr>
        <w:t>раскрытия конфликта интересов работни</w:t>
      </w:r>
      <w:r w:rsidRPr="00301DA0">
        <w:rPr>
          <w:rFonts w:eastAsia="Times New Roman"/>
          <w:i/>
          <w:lang w:eastAsia="ru-RU"/>
        </w:rPr>
        <w:t xml:space="preserve">ком </w:t>
      </w:r>
      <w:r w:rsidR="00301DA0" w:rsidRPr="00301DA0">
        <w:rPr>
          <w:rFonts w:eastAsia="Times New Roman"/>
          <w:i/>
          <w:lang w:eastAsia="ru-RU"/>
        </w:rPr>
        <w:t>учреждения и</w:t>
      </w:r>
      <w:r w:rsidRPr="00301DA0">
        <w:rPr>
          <w:rFonts w:eastAsia="Times New Roman"/>
          <w:i/>
          <w:lang w:eastAsia="ru-RU"/>
        </w:rPr>
        <w:t xml:space="preserve"> его </w:t>
      </w:r>
      <w:r w:rsidR="00301DA0" w:rsidRPr="00301DA0">
        <w:rPr>
          <w:rFonts w:eastAsia="Times New Roman"/>
          <w:i/>
          <w:lang w:eastAsia="ru-RU"/>
        </w:rPr>
        <w:t>урегулировани</w:t>
      </w:r>
      <w:r w:rsidR="00301DA0">
        <w:rPr>
          <w:rFonts w:eastAsia="Times New Roman"/>
          <w:i/>
          <w:lang w:eastAsia="ru-RU"/>
        </w:rPr>
        <w:t>я</w:t>
      </w:r>
      <w:r w:rsidR="00301DA0" w:rsidRPr="00301DA0">
        <w:rPr>
          <w:rFonts w:eastAsia="Times New Roman"/>
          <w:i/>
          <w:lang w:eastAsia="ru-RU"/>
        </w:rPr>
        <w:t>.</w:t>
      </w:r>
    </w:p>
    <w:p w14:paraId="26B57D9C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3.1. Ответственным за прием сведений о возникающих (имеющихся) конфликтах интересов является </w:t>
      </w:r>
      <w:r w:rsidR="006546E9">
        <w:rPr>
          <w:rFonts w:eastAsia="Times New Roman"/>
          <w:lang w:eastAsia="ru-RU"/>
        </w:rPr>
        <w:t>кадровый работник</w:t>
      </w:r>
      <w:r w:rsidRPr="004F4BDB">
        <w:rPr>
          <w:rFonts w:eastAsia="Times New Roman"/>
          <w:lang w:eastAsia="ru-RU"/>
        </w:rPr>
        <w:t xml:space="preserve"> (прием и регистрация сведений), а также директор - должностное лицо, ответственное за противодействие коррупции в учреждении.</w:t>
      </w:r>
    </w:p>
    <w:p w14:paraId="1BA0A2B1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 3.2. Процедура раскрытия конфликта интересов утверждается локальным актом учреждения и доводится до сведения всех ее работников.</w:t>
      </w:r>
    </w:p>
    <w:p w14:paraId="7C8E22AF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3.3. Раскрытие конфликта интересов осуществляется в письменной форме.</w:t>
      </w:r>
    </w:p>
    <w:p w14:paraId="73D5913A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lastRenderedPageBreak/>
        <w:t xml:space="preserve"> 3.4. Информация о </w:t>
      </w:r>
      <w:r w:rsidR="000861BC">
        <w:rPr>
          <w:rFonts w:eastAsia="Times New Roman"/>
          <w:lang w:eastAsia="ru-RU"/>
        </w:rPr>
        <w:t>возможности</w:t>
      </w:r>
      <w:r w:rsidRPr="004F4BDB">
        <w:rPr>
          <w:rFonts w:eastAsia="Times New Roman"/>
          <w:lang w:eastAsia="ru-RU"/>
        </w:rPr>
        <w:t xml:space="preserve"> возникновения или возникновении конфликта интересов представляется в виде декларации о конфликте интересов (приложение) в следующих случаях:</w:t>
      </w:r>
    </w:p>
    <w:p w14:paraId="63314F6F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при приеме на работу;</w:t>
      </w:r>
    </w:p>
    <w:p w14:paraId="75C14EC8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при назначении на новую должность;</w:t>
      </w:r>
    </w:p>
    <w:p w14:paraId="13F8395B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в ходе проведения ежегодных аттестаций на соблюдение этических норм ведения бизнеса, принятых в учреждении;</w:t>
      </w:r>
    </w:p>
    <w:p w14:paraId="34BD24B6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при возникновении конфликта интересов.</w:t>
      </w:r>
    </w:p>
    <w:p w14:paraId="57362CFD" w14:textId="77777777" w:rsidR="004F4BDB" w:rsidRPr="004F4BDB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3.5. Допустимо первоначальное раскрытие конфликта интересов в устной форме с последующей фиксацией в письменном виде.</w:t>
      </w:r>
    </w:p>
    <w:p w14:paraId="5468BBB4" w14:textId="77777777" w:rsidR="006546E9" w:rsidRDefault="004F4BDB" w:rsidP="006546E9">
      <w:pPr>
        <w:spacing w:before="120" w:after="120" w:line="240" w:lineRule="auto"/>
        <w:jc w:val="center"/>
        <w:rPr>
          <w:rFonts w:eastAsia="Times New Roman"/>
          <w:lang w:eastAsia="ru-RU"/>
        </w:rPr>
      </w:pPr>
      <w:r w:rsidRPr="006546E9">
        <w:rPr>
          <w:rFonts w:eastAsia="Times New Roman"/>
          <w:i/>
          <w:lang w:eastAsia="ru-RU"/>
        </w:rPr>
        <w:t xml:space="preserve">4. Возможные способы </w:t>
      </w:r>
      <w:r w:rsidR="006546E9" w:rsidRPr="006546E9">
        <w:rPr>
          <w:rFonts w:eastAsia="Times New Roman"/>
          <w:i/>
          <w:lang w:eastAsia="ru-RU"/>
        </w:rPr>
        <w:t>разрешения</w:t>
      </w:r>
      <w:r w:rsidRPr="006546E9">
        <w:rPr>
          <w:rFonts w:eastAsia="Times New Roman"/>
          <w:i/>
          <w:lang w:eastAsia="ru-RU"/>
        </w:rPr>
        <w:t xml:space="preserve"> возн</w:t>
      </w:r>
      <w:r w:rsidR="006546E9" w:rsidRPr="006546E9">
        <w:rPr>
          <w:rFonts w:eastAsia="Times New Roman"/>
          <w:i/>
          <w:lang w:eastAsia="ru-RU"/>
        </w:rPr>
        <w:t>и</w:t>
      </w:r>
      <w:r w:rsidRPr="006546E9">
        <w:rPr>
          <w:rFonts w:eastAsia="Times New Roman"/>
          <w:i/>
          <w:lang w:eastAsia="ru-RU"/>
        </w:rPr>
        <w:t xml:space="preserve">кшего </w:t>
      </w:r>
      <w:r w:rsidR="006546E9" w:rsidRPr="006546E9">
        <w:rPr>
          <w:rFonts w:eastAsia="Times New Roman"/>
          <w:i/>
          <w:lang w:eastAsia="ru-RU"/>
        </w:rPr>
        <w:t>конфликта  ин</w:t>
      </w:r>
      <w:r w:rsidRPr="006546E9">
        <w:rPr>
          <w:rFonts w:eastAsia="Times New Roman"/>
          <w:i/>
          <w:lang w:eastAsia="ru-RU"/>
        </w:rPr>
        <w:t>тересов</w:t>
      </w:r>
      <w:r w:rsidR="006546E9">
        <w:rPr>
          <w:rFonts w:eastAsia="Times New Roman"/>
          <w:lang w:eastAsia="ru-RU"/>
        </w:rPr>
        <w:t>.</w:t>
      </w:r>
    </w:p>
    <w:p w14:paraId="0AF71049" w14:textId="77777777" w:rsidR="00B803B7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4.1. Декларация о конфликте интересов изучается должностным лицом учреждения (</w:t>
      </w:r>
      <w:r w:rsidR="006546E9">
        <w:rPr>
          <w:rFonts w:eastAsia="Times New Roman"/>
          <w:lang w:eastAsia="ru-RU"/>
        </w:rPr>
        <w:t>кадровым работником</w:t>
      </w:r>
      <w:r w:rsidRPr="004F4BDB">
        <w:rPr>
          <w:rFonts w:eastAsia="Times New Roman"/>
          <w:lang w:eastAsia="ru-RU"/>
        </w:rPr>
        <w:t xml:space="preserve">) и направляется </w:t>
      </w:r>
      <w:r w:rsidR="00B803B7">
        <w:rPr>
          <w:rFonts w:eastAsia="Times New Roman"/>
          <w:lang w:eastAsia="ru-RU"/>
        </w:rPr>
        <w:t xml:space="preserve">Комиссии по противодействию коррупции </w:t>
      </w:r>
      <w:proofErr w:type="gramStart"/>
      <w:r w:rsidR="00B803B7">
        <w:rPr>
          <w:rFonts w:eastAsia="Times New Roman"/>
          <w:lang w:eastAsia="ru-RU"/>
        </w:rPr>
        <w:t xml:space="preserve">в </w:t>
      </w:r>
      <w:r w:rsidRPr="004F4BDB">
        <w:rPr>
          <w:rFonts w:eastAsia="Times New Roman"/>
          <w:lang w:eastAsia="ru-RU"/>
        </w:rPr>
        <w:t xml:space="preserve"> </w:t>
      </w:r>
      <w:r w:rsidR="006546E9">
        <w:rPr>
          <w:rFonts w:eastAsia="Times New Roman"/>
          <w:lang w:eastAsia="ru-RU"/>
        </w:rPr>
        <w:t>МБУК</w:t>
      </w:r>
      <w:proofErr w:type="gramEnd"/>
      <w:r w:rsidR="006546E9">
        <w:rPr>
          <w:rFonts w:eastAsia="Times New Roman"/>
          <w:lang w:eastAsia="ru-RU"/>
        </w:rPr>
        <w:t xml:space="preserve"> «</w:t>
      </w:r>
      <w:proofErr w:type="spellStart"/>
      <w:r w:rsidR="006546E9">
        <w:rPr>
          <w:rFonts w:eastAsia="Times New Roman"/>
          <w:lang w:eastAsia="ru-RU"/>
        </w:rPr>
        <w:t>Чаунский</w:t>
      </w:r>
      <w:proofErr w:type="spellEnd"/>
      <w:r w:rsidR="006546E9">
        <w:rPr>
          <w:rFonts w:eastAsia="Times New Roman"/>
          <w:lang w:eastAsia="ru-RU"/>
        </w:rPr>
        <w:t xml:space="preserve"> краеведческий музей</w:t>
      </w:r>
      <w:r w:rsidRPr="004F4BDB">
        <w:rPr>
          <w:rFonts w:eastAsia="Times New Roman"/>
          <w:lang w:eastAsia="ru-RU"/>
        </w:rPr>
        <w:t>».</w:t>
      </w:r>
    </w:p>
    <w:p w14:paraId="50F5C168" w14:textId="4DDAA9BD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 4.2. </w:t>
      </w:r>
      <w:r w:rsidR="00B803B7">
        <w:rPr>
          <w:rFonts w:eastAsia="Times New Roman"/>
          <w:lang w:eastAsia="ru-RU"/>
        </w:rPr>
        <w:t xml:space="preserve">Комиссия </w:t>
      </w:r>
      <w:r w:rsidRPr="004F4BDB">
        <w:rPr>
          <w:rFonts w:eastAsia="Times New Roman"/>
          <w:lang w:eastAsia="ru-RU"/>
        </w:rPr>
        <w:t xml:space="preserve">рассматривает декларацию о конфликте интересов, оценивает серьезность </w:t>
      </w:r>
      <w:r w:rsidR="006546E9" w:rsidRPr="004F4BDB">
        <w:rPr>
          <w:rFonts w:eastAsia="Times New Roman"/>
          <w:lang w:eastAsia="ru-RU"/>
        </w:rPr>
        <w:t>возникших</w:t>
      </w:r>
      <w:r w:rsidRPr="004F4BDB">
        <w:rPr>
          <w:rFonts w:eastAsia="Times New Roman"/>
          <w:lang w:eastAsia="ru-RU"/>
        </w:rPr>
        <w:t xml:space="preserve"> для учреждения рисков и, в случае необходимости, определяет форму урегулирования конфликта интересов.</w:t>
      </w:r>
    </w:p>
    <w:p w14:paraId="7F098486" w14:textId="58AEA1A0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4.3. Рассмотрение декларации о конфликте интересов осуществляется конфиденциально. </w:t>
      </w:r>
    </w:p>
    <w:p w14:paraId="2B2E0F67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4.4. Формы урегулирования конфликта интересов: </w:t>
      </w:r>
    </w:p>
    <w:p w14:paraId="2111ACAD" w14:textId="77777777" w:rsidR="006546E9" w:rsidRDefault="006546E9" w:rsidP="004F4BDB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4BDB" w:rsidRPr="004F4BDB">
        <w:rPr>
          <w:rFonts w:eastAsia="Times New Roman"/>
          <w:lang w:eastAsia="ru-RU"/>
        </w:rPr>
        <w:t>ограничение доступа работника учреждения к конкретной информации, которая может затрагивать его личные интересы;</w:t>
      </w:r>
    </w:p>
    <w:p w14:paraId="3E1A1C8C" w14:textId="77777777" w:rsidR="006546E9" w:rsidRDefault="006546E9" w:rsidP="004F4BDB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4F4BDB" w:rsidRPr="004F4BDB">
        <w:rPr>
          <w:rFonts w:eastAsia="Times New Roman"/>
          <w:lang w:eastAsia="ru-RU"/>
        </w:rPr>
        <w:t xml:space="preserve">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0AC60D71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пересмотр и изменение функциональных обязанностей работника учреждения;</w:t>
      </w:r>
    </w:p>
    <w:p w14:paraId="6AFE4EB6" w14:textId="77777777" w:rsidR="004F4BDB" w:rsidRPr="004F4BDB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- перевод работника учреждения на должность, </w:t>
      </w:r>
      <w:r w:rsidR="006546E9" w:rsidRPr="004F4BDB">
        <w:rPr>
          <w:rFonts w:eastAsia="Times New Roman"/>
          <w:lang w:eastAsia="ru-RU"/>
        </w:rPr>
        <w:t>предусматривавшую</w:t>
      </w:r>
      <w:r w:rsidRPr="004F4BDB">
        <w:rPr>
          <w:rFonts w:eastAsia="Times New Roman"/>
          <w:lang w:eastAsia="ru-RU"/>
        </w:rPr>
        <w:t xml:space="preserve"> выполнение функциональных обязанностей, не связанных с конфликтом интересов, в соответствии с Трудовым кодексом Российской Федерации;</w:t>
      </w:r>
    </w:p>
    <w:p w14:paraId="391E91D5" w14:textId="77777777" w:rsidR="006546E9" w:rsidRDefault="006546E9" w:rsidP="004F4BDB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4BDB" w:rsidRPr="004F4BDB">
        <w:rPr>
          <w:rFonts w:eastAsia="Times New Roman"/>
          <w:lang w:eastAsia="ru-RU"/>
        </w:rPr>
        <w:t>отказ работника учреждения от своего личного интереса, порождающего конфликт с интересами учреждения;</w:t>
      </w:r>
    </w:p>
    <w:p w14:paraId="64CD59A4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 - увольнение работника учреждения в соответствии со статьей 80 Трудового кодекса Российской Федерации;</w:t>
      </w:r>
    </w:p>
    <w:p w14:paraId="34F4CA6F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 - увольнение работника </w:t>
      </w:r>
      <w:r w:rsidR="006546E9">
        <w:rPr>
          <w:rFonts w:eastAsia="Times New Roman"/>
          <w:lang w:eastAsia="ru-RU"/>
        </w:rPr>
        <w:t>Уч</w:t>
      </w:r>
      <w:r w:rsidRPr="004F4BDB">
        <w:rPr>
          <w:rFonts w:eastAsia="Times New Roman"/>
          <w:lang w:eastAsia="ru-RU"/>
        </w:rPr>
        <w:t>реждения в соответствии с пунктом 7.1 части первой статьи 81 Трудовог</w:t>
      </w:r>
      <w:r w:rsidR="006546E9">
        <w:rPr>
          <w:rFonts w:eastAsia="Times New Roman"/>
          <w:lang w:eastAsia="ru-RU"/>
        </w:rPr>
        <w:t>о кодекса Российской Федерации;</w:t>
      </w:r>
    </w:p>
    <w:p w14:paraId="2E06E6B5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- иные формы разрешения конфликта интересов. </w:t>
      </w:r>
    </w:p>
    <w:p w14:paraId="59CD742F" w14:textId="77777777" w:rsidR="006546E9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4.5. По письменной договоренности учреждения и работника учреждения, раскрывшего сведения о конфликте интересов, могут применяться иные формы урегулирования.</w:t>
      </w:r>
    </w:p>
    <w:p w14:paraId="39EF2563" w14:textId="77777777" w:rsidR="004F4BDB" w:rsidRPr="004F4BDB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4.6. При принятии решения о выборе конкретного метода разреше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14:paraId="267A198A" w14:textId="77777777" w:rsidR="003C6676" w:rsidRPr="003C6676" w:rsidRDefault="004F4BDB" w:rsidP="003C6676">
      <w:pPr>
        <w:spacing w:before="120" w:after="120" w:line="240" w:lineRule="auto"/>
        <w:jc w:val="center"/>
        <w:rPr>
          <w:rFonts w:eastAsia="Times New Roman"/>
          <w:i/>
          <w:lang w:eastAsia="ru-RU"/>
        </w:rPr>
      </w:pPr>
      <w:r w:rsidRPr="003C6676">
        <w:rPr>
          <w:rFonts w:eastAsia="Times New Roman"/>
          <w:i/>
          <w:lang w:eastAsia="ru-RU"/>
        </w:rPr>
        <w:t>5. Обязанност</w:t>
      </w:r>
      <w:r w:rsidR="006546E9" w:rsidRPr="003C6676">
        <w:rPr>
          <w:rFonts w:eastAsia="Times New Roman"/>
          <w:i/>
          <w:lang w:eastAsia="ru-RU"/>
        </w:rPr>
        <w:t>и</w:t>
      </w:r>
      <w:r w:rsidRPr="003C6676">
        <w:rPr>
          <w:rFonts w:eastAsia="Times New Roman"/>
          <w:i/>
          <w:lang w:eastAsia="ru-RU"/>
        </w:rPr>
        <w:t xml:space="preserve"> ра</w:t>
      </w:r>
      <w:r w:rsidR="006546E9" w:rsidRPr="003C6676">
        <w:rPr>
          <w:rFonts w:eastAsia="Times New Roman"/>
          <w:i/>
          <w:lang w:eastAsia="ru-RU"/>
        </w:rPr>
        <w:t>ботника</w:t>
      </w:r>
      <w:r w:rsidR="003C6676" w:rsidRPr="003C6676">
        <w:rPr>
          <w:rFonts w:eastAsia="Times New Roman"/>
          <w:i/>
          <w:lang w:eastAsia="ru-RU"/>
        </w:rPr>
        <w:t xml:space="preserve"> Учреждения </w:t>
      </w:r>
      <w:r w:rsidRPr="003C6676">
        <w:rPr>
          <w:rFonts w:eastAsia="Times New Roman"/>
          <w:i/>
          <w:lang w:eastAsia="ru-RU"/>
        </w:rPr>
        <w:t xml:space="preserve">в </w:t>
      </w:r>
      <w:r w:rsidR="003C6676" w:rsidRPr="003C6676">
        <w:rPr>
          <w:rFonts w:eastAsia="Times New Roman"/>
          <w:i/>
          <w:lang w:eastAsia="ru-RU"/>
        </w:rPr>
        <w:t xml:space="preserve">связи </w:t>
      </w:r>
      <w:r w:rsidRPr="003C6676">
        <w:rPr>
          <w:rFonts w:eastAsia="Times New Roman"/>
          <w:i/>
          <w:lang w:eastAsia="ru-RU"/>
        </w:rPr>
        <w:t xml:space="preserve"> с </w:t>
      </w:r>
      <w:r w:rsidR="003C6676" w:rsidRPr="003C6676">
        <w:rPr>
          <w:rFonts w:eastAsia="Times New Roman"/>
          <w:i/>
          <w:lang w:eastAsia="ru-RU"/>
        </w:rPr>
        <w:t xml:space="preserve">раскрытием </w:t>
      </w:r>
      <w:r w:rsidR="000861BC" w:rsidRPr="003C6676">
        <w:rPr>
          <w:rFonts w:eastAsia="Times New Roman"/>
          <w:i/>
          <w:lang w:eastAsia="ru-RU"/>
        </w:rPr>
        <w:t>урегулированием</w:t>
      </w:r>
      <w:r w:rsidR="003C6676" w:rsidRPr="003C6676">
        <w:rPr>
          <w:rFonts w:eastAsia="Times New Roman"/>
          <w:i/>
          <w:lang w:eastAsia="ru-RU"/>
        </w:rPr>
        <w:t xml:space="preserve"> конфликта интересов.</w:t>
      </w:r>
    </w:p>
    <w:p w14:paraId="35327D0E" w14:textId="77777777" w:rsidR="003C6676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lastRenderedPageBreak/>
        <w:t>5.1. При принятии решений по деловым вопросам и выполне</w:t>
      </w:r>
      <w:r w:rsidR="003C6676">
        <w:rPr>
          <w:rFonts w:eastAsia="Times New Roman"/>
          <w:lang w:eastAsia="ru-RU"/>
        </w:rPr>
        <w:t>нии</w:t>
      </w:r>
      <w:r w:rsidRPr="004F4BDB">
        <w:rPr>
          <w:rFonts w:eastAsia="Times New Roman"/>
          <w:lang w:eastAsia="ru-RU"/>
        </w:rPr>
        <w:t xml:space="preserve"> своих должностных обязанностей работник учреждения обязан:</w:t>
      </w:r>
    </w:p>
    <w:p w14:paraId="6CF44538" w14:textId="77777777" w:rsidR="003C6676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 xml:space="preserve">- руководствоваться интересами учреждения без учета своих личных интересов, </w:t>
      </w:r>
      <w:r w:rsidR="003C6676">
        <w:rPr>
          <w:rFonts w:eastAsia="Times New Roman"/>
          <w:lang w:eastAsia="ru-RU"/>
        </w:rPr>
        <w:t>и</w:t>
      </w:r>
      <w:r w:rsidRPr="004F4BDB">
        <w:rPr>
          <w:rFonts w:eastAsia="Times New Roman"/>
          <w:lang w:eastAsia="ru-RU"/>
        </w:rPr>
        <w:t>нтересов своих родственников и друзей;</w:t>
      </w:r>
    </w:p>
    <w:p w14:paraId="72106BF4" w14:textId="77777777" w:rsidR="000861BC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избегать ситуа</w:t>
      </w:r>
      <w:r w:rsidR="000861BC">
        <w:rPr>
          <w:rFonts w:eastAsia="Times New Roman"/>
          <w:lang w:eastAsia="ru-RU"/>
        </w:rPr>
        <w:t>ций и обстоятельств,</w:t>
      </w:r>
      <w:r w:rsidRPr="004F4BDB">
        <w:rPr>
          <w:rFonts w:eastAsia="Times New Roman"/>
          <w:lang w:eastAsia="ru-RU"/>
        </w:rPr>
        <w:t xml:space="preserve"> которые могут привести к конфликту интересов;</w:t>
      </w:r>
    </w:p>
    <w:p w14:paraId="7F251A79" w14:textId="4118B1E5" w:rsidR="006D7E68" w:rsidRDefault="004F4BDB" w:rsidP="004F4BDB">
      <w:pPr>
        <w:spacing w:after="0" w:line="240" w:lineRule="auto"/>
        <w:rPr>
          <w:rFonts w:eastAsia="Times New Roman"/>
          <w:lang w:eastAsia="ru-RU"/>
        </w:rPr>
      </w:pPr>
      <w:r w:rsidRPr="004F4BDB">
        <w:rPr>
          <w:rFonts w:eastAsia="Times New Roman"/>
          <w:lang w:eastAsia="ru-RU"/>
        </w:rPr>
        <w:t>- раскрывать возникший (реальный) или потенциальный конфликт интересов; содействовать урегулированию возникшего конфликта интересов.</w:t>
      </w:r>
    </w:p>
    <w:p w14:paraId="6B6D824B" w14:textId="45D8AE9E" w:rsidR="006D7E68" w:rsidRDefault="006D7E6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0D380BD" w14:textId="53D0793F" w:rsidR="006D7E68" w:rsidRDefault="006D7E68" w:rsidP="006D7E68">
      <w:pPr>
        <w:pStyle w:val="1"/>
        <w:shd w:val="clear" w:color="auto" w:fill="auto"/>
        <w:spacing w:before="1500" w:line="254" w:lineRule="auto"/>
        <w:jc w:val="right"/>
      </w:pPr>
      <w:r>
        <w:lastRenderedPageBreak/>
        <w:t>Прило</w:t>
      </w:r>
      <w:r>
        <w:rPr>
          <w:color w:val="404343"/>
        </w:rPr>
        <w:t>жение</w:t>
      </w:r>
    </w:p>
    <w:p w14:paraId="2CFEC66D" w14:textId="77777777" w:rsidR="006D7E68" w:rsidRDefault="006D7E68" w:rsidP="006D7E68">
      <w:pPr>
        <w:pStyle w:val="1"/>
        <w:shd w:val="clear" w:color="auto" w:fill="auto"/>
        <w:spacing w:line="254" w:lineRule="auto"/>
        <w:ind w:left="4460"/>
        <w:jc w:val="right"/>
      </w:pPr>
      <w:r>
        <w:t>к Положен</w:t>
      </w:r>
      <w:r>
        <w:rPr>
          <w:color w:val="404343"/>
        </w:rPr>
        <w:t xml:space="preserve">ию </w:t>
      </w:r>
      <w:r>
        <w:t>о конфли</w:t>
      </w:r>
      <w:r>
        <w:rPr>
          <w:color w:val="404343"/>
        </w:rPr>
        <w:t xml:space="preserve">кте </w:t>
      </w:r>
      <w:r>
        <w:t>интер</w:t>
      </w:r>
      <w:r>
        <w:rPr>
          <w:color w:val="404343"/>
        </w:rPr>
        <w:t xml:space="preserve">есов </w:t>
      </w:r>
      <w:r>
        <w:t>работни</w:t>
      </w:r>
      <w:r>
        <w:rPr>
          <w:color w:val="404343"/>
        </w:rPr>
        <w:t xml:space="preserve">ков </w:t>
      </w:r>
      <w:r>
        <w:t>муниципального бюджетного</w:t>
      </w:r>
      <w:r>
        <w:rPr>
          <w:color w:val="404343"/>
        </w:rPr>
        <w:t xml:space="preserve"> </w:t>
      </w:r>
      <w:r>
        <w:t>учреж</w:t>
      </w:r>
      <w:r>
        <w:rPr>
          <w:color w:val="404343"/>
        </w:rPr>
        <w:t>дения</w:t>
      </w:r>
    </w:p>
    <w:p w14:paraId="450F0F6D" w14:textId="77777777" w:rsidR="006D7E68" w:rsidRDefault="006D7E68" w:rsidP="006D7E68">
      <w:pPr>
        <w:pStyle w:val="1"/>
        <w:shd w:val="clear" w:color="auto" w:fill="auto"/>
        <w:spacing w:after="260" w:line="254" w:lineRule="auto"/>
        <w:ind w:left="4460"/>
        <w:jc w:val="right"/>
      </w:pPr>
      <w:r>
        <w:t>культуры городского</w:t>
      </w:r>
      <w:r>
        <w:rPr>
          <w:color w:val="404343"/>
        </w:rPr>
        <w:t xml:space="preserve"> </w:t>
      </w:r>
      <w:r>
        <w:t>округа Певек «</w:t>
      </w:r>
      <w:proofErr w:type="spellStart"/>
      <w:r>
        <w:t>Чаунский</w:t>
      </w:r>
      <w:proofErr w:type="spellEnd"/>
      <w:r>
        <w:t xml:space="preserve"> краеведческий музей»</w:t>
      </w:r>
    </w:p>
    <w:p w14:paraId="6DCF9B8A" w14:textId="77777777" w:rsidR="006D7E68" w:rsidRDefault="006D7E68" w:rsidP="006D7E68">
      <w:pPr>
        <w:pStyle w:val="30"/>
        <w:pBdr>
          <w:top w:val="single" w:sz="4" w:space="0" w:color="auto"/>
        </w:pBdr>
        <w:shd w:val="clear" w:color="auto" w:fill="auto"/>
      </w:pPr>
      <w:r>
        <w:rPr>
          <w:rFonts w:ascii="Times New Roman" w:eastAsia="Times New Roman" w:hAnsi="Times New Roman" w:cs="Times New Roman"/>
          <w:sz w:val="19"/>
          <w:szCs w:val="19"/>
        </w:rPr>
        <w:t>(Ф</w:t>
      </w:r>
      <w:r>
        <w:rPr>
          <w:rFonts w:ascii="Times New Roman" w:eastAsia="Times New Roman" w:hAnsi="Times New Roman" w:cs="Times New Roman"/>
          <w:color w:val="404343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О </w:t>
      </w:r>
      <w:r>
        <w:rPr>
          <w:sz w:val="12"/>
          <w:szCs w:val="12"/>
        </w:rPr>
        <w:t xml:space="preserve">~ </w:t>
      </w:r>
      <w:r>
        <w:rPr>
          <w:smallCaps/>
        </w:rPr>
        <w:t>дол</w:t>
      </w:r>
      <w:r>
        <w:rPr>
          <w:smallCaps/>
          <w:color w:val="515353"/>
        </w:rPr>
        <w:t>жно</w:t>
      </w:r>
      <w:r>
        <w:rPr>
          <w:smallCaps/>
        </w:rPr>
        <w:t>ст</w:t>
      </w:r>
      <w:r>
        <w:rPr>
          <w:smallCaps/>
          <w:color w:val="515353"/>
        </w:rPr>
        <w:t>ь</w:t>
      </w:r>
      <w:r>
        <w:rPr>
          <w:color w:val="515353"/>
        </w:rPr>
        <w:t xml:space="preserve"> </w:t>
      </w:r>
      <w:r>
        <w:t>непосредс</w:t>
      </w:r>
      <w:r>
        <w:rPr>
          <w:color w:val="515353"/>
        </w:rPr>
        <w:t>т</w:t>
      </w:r>
      <w:r>
        <w:t>ве</w:t>
      </w:r>
      <w:r>
        <w:rPr>
          <w:color w:val="515353"/>
        </w:rPr>
        <w:t>нно</w:t>
      </w:r>
      <w:r>
        <w:t>г</w:t>
      </w:r>
      <w:r>
        <w:rPr>
          <w:color w:val="515353"/>
        </w:rPr>
        <w:t xml:space="preserve">о </w:t>
      </w:r>
      <w:r>
        <w:t>начальни</w:t>
      </w:r>
      <w:r>
        <w:rPr>
          <w:color w:val="515353"/>
        </w:rPr>
        <w:t>ка)</w:t>
      </w:r>
    </w:p>
    <w:p w14:paraId="508F0042" w14:textId="77777777" w:rsidR="006D7E68" w:rsidRDefault="006D7E68" w:rsidP="006D7E68">
      <w:pPr>
        <w:pStyle w:val="22"/>
        <w:pBdr>
          <w:top w:val="single" w:sz="4" w:space="0" w:color="auto"/>
        </w:pBdr>
        <w:shd w:val="clear" w:color="auto" w:fill="auto"/>
      </w:pPr>
      <w:r>
        <w:t>(ФИО работн</w:t>
      </w:r>
      <w:r>
        <w:rPr>
          <w:color w:val="515353"/>
        </w:rPr>
        <w:t xml:space="preserve">ика, </w:t>
      </w:r>
      <w:r>
        <w:t>заполн</w:t>
      </w:r>
      <w:r>
        <w:rPr>
          <w:color w:val="515353"/>
        </w:rPr>
        <w:t>и</w:t>
      </w:r>
      <w:r>
        <w:t>вш</w:t>
      </w:r>
      <w:r>
        <w:rPr>
          <w:color w:val="515353"/>
        </w:rPr>
        <w:t xml:space="preserve">его </w:t>
      </w:r>
      <w:r>
        <w:t>деклар</w:t>
      </w:r>
      <w:r>
        <w:rPr>
          <w:color w:val="515353"/>
        </w:rPr>
        <w:t xml:space="preserve">ацию, </w:t>
      </w:r>
      <w:r>
        <w:t>должн</w:t>
      </w:r>
      <w:r>
        <w:rPr>
          <w:color w:val="515353"/>
        </w:rPr>
        <w:t>ость)</w:t>
      </w:r>
    </w:p>
    <w:p w14:paraId="1909B906" w14:textId="77777777" w:rsidR="006D7E68" w:rsidRDefault="006D7E68" w:rsidP="006D7E68">
      <w:pPr>
        <w:pStyle w:val="1"/>
        <w:shd w:val="clear" w:color="auto" w:fill="auto"/>
        <w:spacing w:after="300" w:line="240" w:lineRule="auto"/>
        <w:jc w:val="center"/>
        <w:rPr>
          <w:sz w:val="28"/>
          <w:szCs w:val="28"/>
        </w:rPr>
      </w:pPr>
      <w:r>
        <w:rPr>
          <w:b/>
          <w:bCs/>
          <w:color w:val="404343"/>
          <w:sz w:val="28"/>
          <w:szCs w:val="28"/>
        </w:rPr>
        <w:t>Декл</w:t>
      </w:r>
      <w:r>
        <w:rPr>
          <w:b/>
          <w:bCs/>
          <w:sz w:val="28"/>
          <w:szCs w:val="28"/>
        </w:rPr>
        <w:t>ара</w:t>
      </w:r>
      <w:r>
        <w:rPr>
          <w:b/>
          <w:bCs/>
          <w:color w:val="404343"/>
          <w:sz w:val="28"/>
          <w:szCs w:val="28"/>
        </w:rPr>
        <w:t xml:space="preserve">ция </w:t>
      </w:r>
      <w:r>
        <w:rPr>
          <w:b/>
          <w:bCs/>
          <w:sz w:val="28"/>
          <w:szCs w:val="28"/>
        </w:rPr>
        <w:t>о ко</w:t>
      </w:r>
      <w:r>
        <w:rPr>
          <w:b/>
          <w:bCs/>
          <w:color w:val="404343"/>
          <w:sz w:val="28"/>
          <w:szCs w:val="28"/>
        </w:rPr>
        <w:t>н</w:t>
      </w:r>
      <w:r>
        <w:rPr>
          <w:b/>
          <w:bCs/>
          <w:sz w:val="28"/>
          <w:szCs w:val="28"/>
        </w:rPr>
        <w:t>фл</w:t>
      </w:r>
      <w:r>
        <w:rPr>
          <w:b/>
          <w:bCs/>
          <w:color w:val="404343"/>
          <w:sz w:val="28"/>
          <w:szCs w:val="28"/>
        </w:rPr>
        <w:t>ик</w:t>
      </w:r>
      <w:r>
        <w:rPr>
          <w:b/>
          <w:bCs/>
          <w:sz w:val="28"/>
          <w:szCs w:val="28"/>
        </w:rPr>
        <w:t>т</w:t>
      </w:r>
      <w:r>
        <w:rPr>
          <w:b/>
          <w:bCs/>
          <w:color w:val="404343"/>
          <w:sz w:val="28"/>
          <w:szCs w:val="28"/>
        </w:rPr>
        <w:t>е инт</w:t>
      </w:r>
      <w:r>
        <w:rPr>
          <w:b/>
          <w:bCs/>
          <w:sz w:val="28"/>
          <w:szCs w:val="28"/>
        </w:rPr>
        <w:t>ересо</w:t>
      </w:r>
      <w:r>
        <w:rPr>
          <w:b/>
          <w:bCs/>
          <w:color w:val="404343"/>
          <w:sz w:val="28"/>
          <w:szCs w:val="28"/>
        </w:rPr>
        <w:t>в</w:t>
      </w:r>
    </w:p>
    <w:p w14:paraId="250BD4E0" w14:textId="77777777" w:rsidR="006D7E68" w:rsidRDefault="006D7E68" w:rsidP="006D7E68">
      <w:pPr>
        <w:pStyle w:val="1"/>
        <w:shd w:val="clear" w:color="auto" w:fill="auto"/>
        <w:tabs>
          <w:tab w:val="left" w:pos="1276"/>
        </w:tabs>
        <w:ind w:firstLine="426"/>
        <w:jc w:val="left"/>
      </w:pPr>
      <w:r>
        <w:t>Перед запол</w:t>
      </w:r>
      <w:r>
        <w:rPr>
          <w:color w:val="404343"/>
        </w:rPr>
        <w:t>нени</w:t>
      </w:r>
      <w:r>
        <w:t>е</w:t>
      </w:r>
      <w:r>
        <w:rPr>
          <w:color w:val="404343"/>
        </w:rPr>
        <w:t xml:space="preserve">м </w:t>
      </w:r>
      <w:r>
        <w:t>настоя</w:t>
      </w:r>
      <w:r>
        <w:rPr>
          <w:color w:val="404343"/>
        </w:rPr>
        <w:t xml:space="preserve">щей </w:t>
      </w:r>
      <w:r>
        <w:t>декла</w:t>
      </w:r>
      <w:r>
        <w:rPr>
          <w:color w:val="404343"/>
        </w:rPr>
        <w:t xml:space="preserve">рации </w:t>
      </w:r>
      <w:r>
        <w:t>я озна</w:t>
      </w:r>
      <w:r>
        <w:rPr>
          <w:color w:val="404343"/>
        </w:rPr>
        <w:t>комил</w:t>
      </w:r>
      <w:r>
        <w:t>с</w:t>
      </w:r>
      <w:r>
        <w:rPr>
          <w:color w:val="404343"/>
        </w:rPr>
        <w:t xml:space="preserve">я </w:t>
      </w:r>
      <w:r>
        <w:t>с Кодексом этики и служебного</w:t>
      </w:r>
      <w:r>
        <w:rPr>
          <w:color w:val="404343"/>
        </w:rPr>
        <w:t xml:space="preserve"> </w:t>
      </w:r>
      <w:r>
        <w:t>поведен</w:t>
      </w:r>
      <w:r>
        <w:rPr>
          <w:color w:val="404343"/>
        </w:rPr>
        <w:t xml:space="preserve">ия </w:t>
      </w:r>
      <w:r>
        <w:t>работн</w:t>
      </w:r>
      <w:r>
        <w:rPr>
          <w:color w:val="404343"/>
        </w:rPr>
        <w:t xml:space="preserve">иков </w:t>
      </w:r>
      <w:r>
        <w:t>МБУК «</w:t>
      </w:r>
      <w:proofErr w:type="spellStart"/>
      <w:r>
        <w:t>Чаунский</w:t>
      </w:r>
      <w:proofErr w:type="spellEnd"/>
      <w:r>
        <w:t xml:space="preserve"> краеведческий музей» и Положе</w:t>
      </w:r>
      <w:r>
        <w:rPr>
          <w:color w:val="404343"/>
        </w:rPr>
        <w:t xml:space="preserve">нием </w:t>
      </w:r>
      <w:r>
        <w:t>о ко</w:t>
      </w:r>
      <w:r>
        <w:rPr>
          <w:color w:val="404343"/>
        </w:rPr>
        <w:t>н</w:t>
      </w:r>
      <w:r>
        <w:t>фли</w:t>
      </w:r>
      <w:r>
        <w:rPr>
          <w:color w:val="404343"/>
        </w:rPr>
        <w:t xml:space="preserve">кте </w:t>
      </w:r>
      <w:r>
        <w:t>интер</w:t>
      </w:r>
      <w:r>
        <w:rPr>
          <w:color w:val="404343"/>
        </w:rPr>
        <w:t xml:space="preserve">есов </w:t>
      </w:r>
      <w:r>
        <w:t>работни</w:t>
      </w:r>
      <w:r>
        <w:rPr>
          <w:color w:val="515353"/>
        </w:rPr>
        <w:t xml:space="preserve">ков </w:t>
      </w:r>
      <w:r>
        <w:t>МБУК «</w:t>
      </w:r>
      <w:proofErr w:type="spellStart"/>
      <w:r>
        <w:t>Чаунский</w:t>
      </w:r>
      <w:proofErr w:type="spellEnd"/>
      <w:r>
        <w:t xml:space="preserve"> краеведческий музей».</w:t>
      </w:r>
    </w:p>
    <w:p w14:paraId="51F269F8" w14:textId="77777777" w:rsidR="006D7E68" w:rsidRDefault="006D7E68" w:rsidP="006D7E68">
      <w:pPr>
        <w:pStyle w:val="1"/>
        <w:shd w:val="clear" w:color="auto" w:fill="auto"/>
        <w:tabs>
          <w:tab w:val="left" w:pos="1276"/>
        </w:tabs>
        <w:ind w:firstLine="426"/>
        <w:jc w:val="left"/>
      </w:pPr>
      <w:r>
        <w:t>Ответь</w:t>
      </w:r>
      <w:r>
        <w:rPr>
          <w:color w:val="404343"/>
        </w:rPr>
        <w:t xml:space="preserve">те </w:t>
      </w:r>
      <w:r>
        <w:t>«ДА» или «НЕТ» на кажд</w:t>
      </w:r>
      <w:r>
        <w:rPr>
          <w:color w:val="404343"/>
        </w:rPr>
        <w:t>ы</w:t>
      </w:r>
      <w:r>
        <w:t>й вопро</w:t>
      </w:r>
      <w:r>
        <w:rPr>
          <w:color w:val="404343"/>
        </w:rPr>
        <w:t>с.</w:t>
      </w:r>
    </w:p>
    <w:p w14:paraId="5BD82BB4" w14:textId="77777777" w:rsidR="006D7E68" w:rsidRDefault="006D7E68" w:rsidP="006D7E68">
      <w:pPr>
        <w:pStyle w:val="1"/>
        <w:shd w:val="clear" w:color="auto" w:fill="auto"/>
        <w:tabs>
          <w:tab w:val="left" w:pos="1234"/>
          <w:tab w:val="left" w:pos="1276"/>
        </w:tabs>
        <w:ind w:right="-8" w:firstLine="426"/>
        <w:jc w:val="left"/>
      </w:pPr>
      <w:r>
        <w:t>Ответ «ДА» не обяза</w:t>
      </w:r>
      <w:r>
        <w:rPr>
          <w:color w:val="404343"/>
        </w:rPr>
        <w:t xml:space="preserve">тельно </w:t>
      </w:r>
      <w:r>
        <w:t>означ</w:t>
      </w:r>
      <w:r>
        <w:rPr>
          <w:color w:val="404343"/>
        </w:rPr>
        <w:t xml:space="preserve">ает </w:t>
      </w:r>
      <w:r>
        <w:t>наличи</w:t>
      </w:r>
      <w:r>
        <w:rPr>
          <w:color w:val="404343"/>
        </w:rPr>
        <w:t xml:space="preserve">е </w:t>
      </w:r>
      <w:r>
        <w:t>конфл</w:t>
      </w:r>
      <w:r>
        <w:rPr>
          <w:color w:val="404343"/>
        </w:rPr>
        <w:t xml:space="preserve">икта </w:t>
      </w:r>
      <w:r>
        <w:t>интере</w:t>
      </w:r>
      <w:r>
        <w:rPr>
          <w:color w:val="404343"/>
        </w:rPr>
        <w:t xml:space="preserve">сов, </w:t>
      </w:r>
      <w:r>
        <w:t>но выявляе</w:t>
      </w:r>
      <w:r>
        <w:rPr>
          <w:color w:val="515353"/>
        </w:rPr>
        <w:t xml:space="preserve">т </w:t>
      </w:r>
      <w:r>
        <w:t>вопро</w:t>
      </w:r>
      <w:r>
        <w:rPr>
          <w:color w:val="404343"/>
        </w:rPr>
        <w:t xml:space="preserve">с, </w:t>
      </w:r>
      <w:r>
        <w:t>заслуж</w:t>
      </w:r>
      <w:r>
        <w:rPr>
          <w:color w:val="404343"/>
        </w:rPr>
        <w:t>ивающ</w:t>
      </w:r>
      <w:r>
        <w:t>и</w:t>
      </w:r>
      <w:r>
        <w:rPr>
          <w:color w:val="404343"/>
        </w:rPr>
        <w:t xml:space="preserve">й </w:t>
      </w:r>
      <w:r>
        <w:t>дальн</w:t>
      </w:r>
      <w:r>
        <w:rPr>
          <w:color w:val="404343"/>
        </w:rPr>
        <w:t xml:space="preserve">ейшего </w:t>
      </w:r>
      <w:r>
        <w:t>обсуж</w:t>
      </w:r>
      <w:r>
        <w:rPr>
          <w:color w:val="404343"/>
        </w:rPr>
        <w:t xml:space="preserve">дения </w:t>
      </w:r>
      <w:r>
        <w:t>и рассм</w:t>
      </w:r>
      <w:r>
        <w:rPr>
          <w:color w:val="404343"/>
        </w:rPr>
        <w:t>от</w:t>
      </w:r>
      <w:r>
        <w:t>р</w:t>
      </w:r>
      <w:r>
        <w:rPr>
          <w:color w:val="404343"/>
        </w:rPr>
        <w:t xml:space="preserve">ения </w:t>
      </w:r>
      <w:r>
        <w:t>непосре</w:t>
      </w:r>
      <w:r>
        <w:rPr>
          <w:color w:val="515353"/>
        </w:rPr>
        <w:t>дствен</w:t>
      </w:r>
      <w:r>
        <w:t>н</w:t>
      </w:r>
      <w:r>
        <w:rPr>
          <w:color w:val="515353"/>
        </w:rPr>
        <w:t xml:space="preserve">ым </w:t>
      </w:r>
      <w:r>
        <w:t>начальником.</w:t>
      </w:r>
      <w:r>
        <w:rPr>
          <w:color w:val="404343"/>
        </w:rPr>
        <w:t xml:space="preserve"> </w:t>
      </w:r>
      <w:r>
        <w:t>Необход</w:t>
      </w:r>
      <w:r>
        <w:rPr>
          <w:color w:val="404343"/>
        </w:rPr>
        <w:t xml:space="preserve">имо </w:t>
      </w:r>
      <w:r>
        <w:t>дать разъяс</w:t>
      </w:r>
      <w:r>
        <w:rPr>
          <w:color w:val="404343"/>
        </w:rPr>
        <w:t xml:space="preserve">нения </w:t>
      </w:r>
      <w:r>
        <w:t>ко всем ответам «ДА» в мест</w:t>
      </w:r>
      <w:r>
        <w:rPr>
          <w:color w:val="404343"/>
        </w:rPr>
        <w:t xml:space="preserve">е, </w:t>
      </w:r>
      <w:r>
        <w:t>отведен</w:t>
      </w:r>
      <w:r>
        <w:rPr>
          <w:color w:val="404343"/>
        </w:rPr>
        <w:t xml:space="preserve">ном </w:t>
      </w:r>
      <w:r>
        <w:t>в конце восьм</w:t>
      </w:r>
      <w:r>
        <w:rPr>
          <w:color w:val="404343"/>
        </w:rPr>
        <w:t xml:space="preserve">ого </w:t>
      </w:r>
      <w:r>
        <w:t>раздел</w:t>
      </w:r>
      <w:r>
        <w:rPr>
          <w:color w:val="515353"/>
        </w:rPr>
        <w:t xml:space="preserve">а. </w:t>
      </w:r>
      <w:r>
        <w:t>Все поставл</w:t>
      </w:r>
      <w:r>
        <w:rPr>
          <w:color w:val="515353"/>
        </w:rPr>
        <w:t xml:space="preserve">енные </w:t>
      </w:r>
      <w:r>
        <w:t>вопросы распр</w:t>
      </w:r>
      <w:r>
        <w:rPr>
          <w:color w:val="404343"/>
        </w:rPr>
        <w:t xml:space="preserve">остраняются </w:t>
      </w:r>
      <w:r>
        <w:t>не толь</w:t>
      </w:r>
      <w:r>
        <w:rPr>
          <w:color w:val="404343"/>
        </w:rPr>
        <w:t xml:space="preserve">ко </w:t>
      </w:r>
      <w:r>
        <w:t>на Вас, но и на Ваших супруг</w:t>
      </w:r>
      <w:r>
        <w:rPr>
          <w:color w:val="515353"/>
        </w:rPr>
        <w:t>а</w:t>
      </w:r>
      <w:r>
        <w:t>(</w:t>
      </w:r>
      <w:r>
        <w:rPr>
          <w:color w:val="515353"/>
        </w:rPr>
        <w:t xml:space="preserve">у), </w:t>
      </w:r>
      <w:r>
        <w:t>роди</w:t>
      </w:r>
      <w:r>
        <w:rPr>
          <w:color w:val="404343"/>
        </w:rPr>
        <w:t xml:space="preserve">телей </w:t>
      </w:r>
      <w:r>
        <w:t>(в том числе приемн</w:t>
      </w:r>
      <w:r>
        <w:rPr>
          <w:color w:val="515353"/>
        </w:rPr>
        <w:t>ых</w:t>
      </w:r>
      <w:r>
        <w:t>)</w:t>
      </w:r>
      <w:r>
        <w:rPr>
          <w:color w:val="515353"/>
        </w:rPr>
        <w:t xml:space="preserve">, </w:t>
      </w:r>
      <w:r>
        <w:t>детей (в том числе приемны</w:t>
      </w:r>
      <w:r>
        <w:rPr>
          <w:color w:val="515353"/>
        </w:rPr>
        <w:t>х</w:t>
      </w:r>
      <w:r>
        <w:t>,</w:t>
      </w:r>
      <w:r>
        <w:rPr>
          <w:color w:val="515353"/>
        </w:rPr>
        <w:t xml:space="preserve"> </w:t>
      </w:r>
      <w:r>
        <w:t>родны</w:t>
      </w:r>
      <w:r>
        <w:rPr>
          <w:color w:val="404343"/>
        </w:rPr>
        <w:t xml:space="preserve">х </w:t>
      </w:r>
      <w:r>
        <w:t>брать</w:t>
      </w:r>
      <w:r>
        <w:rPr>
          <w:color w:val="404343"/>
        </w:rPr>
        <w:t xml:space="preserve">ев </w:t>
      </w:r>
      <w:r>
        <w:t>и сесте</w:t>
      </w:r>
      <w:r>
        <w:rPr>
          <w:color w:val="515353"/>
        </w:rPr>
        <w:t>р.</w:t>
      </w:r>
    </w:p>
    <w:p w14:paraId="0F1185B7" w14:textId="77777777" w:rsidR="006D7E68" w:rsidRDefault="006D7E68" w:rsidP="006D7E68">
      <w:pPr>
        <w:pStyle w:val="1"/>
        <w:shd w:val="clear" w:color="auto" w:fill="auto"/>
        <w:tabs>
          <w:tab w:val="left" w:pos="1276"/>
        </w:tabs>
        <w:spacing w:after="260"/>
        <w:ind w:firstLine="426"/>
        <w:jc w:val="left"/>
      </w:pPr>
      <w:r>
        <w:t>В случае положительного</w:t>
      </w:r>
      <w:r>
        <w:rPr>
          <w:color w:val="404343"/>
        </w:rPr>
        <w:t xml:space="preserve"> </w:t>
      </w:r>
      <w:r>
        <w:t>ответа на вопро</w:t>
      </w:r>
      <w:r>
        <w:rPr>
          <w:color w:val="404343"/>
        </w:rPr>
        <w:t xml:space="preserve">с </w:t>
      </w:r>
      <w:r>
        <w:t>необхо</w:t>
      </w:r>
      <w:r>
        <w:rPr>
          <w:color w:val="404343"/>
        </w:rPr>
        <w:t xml:space="preserve">димо </w:t>
      </w:r>
      <w:r>
        <w:t>указат</w:t>
      </w:r>
      <w:r>
        <w:rPr>
          <w:color w:val="515353"/>
        </w:rPr>
        <w:t xml:space="preserve">ь, </w:t>
      </w:r>
      <w:r>
        <w:t>информи</w:t>
      </w:r>
      <w:r>
        <w:rPr>
          <w:color w:val="515353"/>
        </w:rPr>
        <w:t>рова</w:t>
      </w:r>
      <w:r>
        <w:t>л</w:t>
      </w:r>
      <w:r>
        <w:rPr>
          <w:color w:val="515353"/>
        </w:rPr>
        <w:t xml:space="preserve">и </w:t>
      </w:r>
      <w:r>
        <w:t>ли Вы ранее об этом должн</w:t>
      </w:r>
      <w:r>
        <w:rPr>
          <w:color w:val="515353"/>
        </w:rPr>
        <w:t>остн</w:t>
      </w:r>
      <w:r>
        <w:t>о</w:t>
      </w:r>
      <w:r>
        <w:rPr>
          <w:color w:val="515353"/>
        </w:rPr>
        <w:t xml:space="preserve">е </w:t>
      </w:r>
      <w:r>
        <w:t>лицо учреж</w:t>
      </w:r>
      <w:r>
        <w:rPr>
          <w:color w:val="515353"/>
        </w:rPr>
        <w:t>дени</w:t>
      </w:r>
      <w:r>
        <w:t>я</w:t>
      </w:r>
      <w:r>
        <w:rPr>
          <w:color w:val="515353"/>
        </w:rPr>
        <w:t xml:space="preserve">, </w:t>
      </w:r>
      <w:r>
        <w:t>за противо</w:t>
      </w:r>
      <w:r>
        <w:rPr>
          <w:color w:val="515353"/>
        </w:rPr>
        <w:t>дейст</w:t>
      </w:r>
      <w:r>
        <w:t>ви</w:t>
      </w:r>
      <w:r>
        <w:rPr>
          <w:color w:val="515353"/>
        </w:rPr>
        <w:t xml:space="preserve">е </w:t>
      </w:r>
      <w:r>
        <w:t>корруп</w:t>
      </w:r>
      <w:r>
        <w:rPr>
          <w:color w:val="404343"/>
        </w:rPr>
        <w:t>ции.</w:t>
      </w:r>
    </w:p>
    <w:tbl>
      <w:tblPr>
        <w:tblpPr w:leftFromText="180" w:rightFromText="180" w:vertAnchor="text" w:horzAnchor="margin" w:tblpXSpec="center" w:tblpY="2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7474"/>
        <w:gridCol w:w="1900"/>
      </w:tblGrid>
      <w:tr w:rsidR="006D7E68" w14:paraId="06E5037A" w14:textId="77777777" w:rsidTr="008A7812">
        <w:trPr>
          <w:trHeight w:hRule="exact" w:val="9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3717B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557C5" w14:textId="77777777" w:rsidR="006D7E68" w:rsidRDefault="006D7E68" w:rsidP="008A7812">
            <w:pPr>
              <w:pStyle w:val="a9"/>
              <w:shd w:val="clear" w:color="auto" w:fill="auto"/>
              <w:spacing w:line="252" w:lineRule="auto"/>
              <w:jc w:val="both"/>
            </w:pPr>
            <w:r>
              <w:t>Владее</w:t>
            </w:r>
            <w:r>
              <w:rPr>
                <w:color w:val="404343"/>
              </w:rPr>
              <w:t xml:space="preserve">те </w:t>
            </w:r>
            <w:r>
              <w:t>ли Вы или лиц</w:t>
            </w:r>
            <w:r>
              <w:rPr>
                <w:color w:val="404343"/>
              </w:rPr>
              <w:t xml:space="preserve">а, </w:t>
            </w:r>
            <w:r>
              <w:t>дейст</w:t>
            </w:r>
            <w:r>
              <w:rPr>
                <w:color w:val="404343"/>
              </w:rPr>
              <w:t>ву</w:t>
            </w:r>
            <w:r>
              <w:t>ю</w:t>
            </w:r>
            <w:r>
              <w:rPr>
                <w:color w:val="404343"/>
              </w:rPr>
              <w:t xml:space="preserve">щие </w:t>
            </w:r>
            <w:r>
              <w:t>в Ваши</w:t>
            </w:r>
            <w:r>
              <w:rPr>
                <w:color w:val="404343"/>
              </w:rPr>
              <w:t xml:space="preserve">х </w:t>
            </w:r>
            <w:r>
              <w:t>интер</w:t>
            </w:r>
            <w:r>
              <w:rPr>
                <w:color w:val="404343"/>
              </w:rPr>
              <w:t xml:space="preserve">есах, </w:t>
            </w:r>
            <w:r>
              <w:t>прямо или как бенефи</w:t>
            </w:r>
            <w:r>
              <w:rPr>
                <w:color w:val="404343"/>
              </w:rPr>
              <w:t xml:space="preserve">циар, </w:t>
            </w:r>
            <w:r>
              <w:t>акциям</w:t>
            </w:r>
            <w:r>
              <w:rPr>
                <w:color w:val="404343"/>
              </w:rPr>
              <w:t xml:space="preserve">и </w:t>
            </w:r>
            <w:r>
              <w:t>(долям</w:t>
            </w:r>
            <w:r>
              <w:rPr>
                <w:color w:val="404343"/>
              </w:rPr>
              <w:t xml:space="preserve">и, </w:t>
            </w:r>
            <w:r>
              <w:t>паям</w:t>
            </w:r>
            <w:r>
              <w:rPr>
                <w:color w:val="404343"/>
              </w:rPr>
              <w:t xml:space="preserve">и) </w:t>
            </w:r>
            <w:r>
              <w:t>или имеете ли любой д</w:t>
            </w:r>
            <w:r>
              <w:rPr>
                <w:color w:val="404343"/>
              </w:rPr>
              <w:t>ру</w:t>
            </w:r>
            <w:r>
              <w:t xml:space="preserve">гой </w:t>
            </w:r>
            <w:r>
              <w:rPr>
                <w:color w:val="404343"/>
              </w:rPr>
              <w:t>ф</w:t>
            </w:r>
            <w:r>
              <w:t>инансо</w:t>
            </w:r>
            <w:r>
              <w:rPr>
                <w:color w:val="404343"/>
              </w:rPr>
              <w:t xml:space="preserve">вый </w:t>
            </w:r>
            <w:r>
              <w:t>инте</w:t>
            </w:r>
            <w:r>
              <w:rPr>
                <w:color w:val="404343"/>
              </w:rPr>
              <w:t>р</w:t>
            </w:r>
            <w:r>
              <w:t>ес:</w:t>
            </w:r>
          </w:p>
        </w:tc>
      </w:tr>
      <w:tr w:rsidR="006D7E68" w14:paraId="450A6141" w14:textId="77777777" w:rsidTr="008A7812">
        <w:trPr>
          <w:trHeight w:hRule="exact" w:val="3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309CF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1</w:t>
            </w:r>
            <w:r>
              <w:rPr>
                <w:color w:val="515353"/>
              </w:rPr>
              <w:t>.</w:t>
            </w:r>
            <w: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BFD4D" w14:textId="77777777" w:rsidR="006D7E68" w:rsidRDefault="006D7E68" w:rsidP="008A7812">
            <w:pPr>
              <w:pStyle w:val="a9"/>
              <w:shd w:val="clear" w:color="auto" w:fill="auto"/>
            </w:pPr>
            <w:r>
              <w:t>В актив</w:t>
            </w:r>
            <w:r>
              <w:rPr>
                <w:color w:val="404343"/>
              </w:rPr>
              <w:t>ах у</w:t>
            </w:r>
            <w:r>
              <w:t>ч</w:t>
            </w:r>
            <w:r>
              <w:rPr>
                <w:color w:val="404343"/>
              </w:rPr>
              <w:t>р</w:t>
            </w:r>
            <w:r>
              <w:t>ежден</w:t>
            </w:r>
            <w:r>
              <w:rPr>
                <w:color w:val="404343"/>
              </w:rPr>
              <w:t>ия?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1482B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21649D5F" w14:textId="77777777" w:rsidTr="008A7812">
        <w:trPr>
          <w:trHeight w:hRule="exact" w:val="9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1C6F7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1</w:t>
            </w:r>
            <w:r>
              <w:rPr>
                <w:color w:val="515353"/>
              </w:rPr>
              <w:t>.2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7ACF18" w14:textId="77777777" w:rsidR="006D7E68" w:rsidRDefault="006D7E68" w:rsidP="008A7812">
            <w:pPr>
              <w:pStyle w:val="a9"/>
              <w:shd w:val="clear" w:color="auto" w:fill="auto"/>
              <w:spacing w:line="257" w:lineRule="auto"/>
            </w:pPr>
            <w:r>
              <w:t>В друго</w:t>
            </w:r>
            <w:r>
              <w:rPr>
                <w:color w:val="404343"/>
              </w:rPr>
              <w:t xml:space="preserve">й </w:t>
            </w:r>
            <w:r>
              <w:t>компан</w:t>
            </w:r>
            <w:r>
              <w:rPr>
                <w:color w:val="404343"/>
              </w:rPr>
              <w:t xml:space="preserve">ии, </w:t>
            </w:r>
            <w:r>
              <w:t>находя</w:t>
            </w:r>
            <w:r>
              <w:rPr>
                <w:color w:val="404343"/>
              </w:rPr>
              <w:t xml:space="preserve">щейся </w:t>
            </w:r>
            <w:r>
              <w:t>в деловы</w:t>
            </w:r>
            <w:r>
              <w:rPr>
                <w:color w:val="404343"/>
              </w:rPr>
              <w:t xml:space="preserve">х </w:t>
            </w:r>
            <w:r>
              <w:t>отнош</w:t>
            </w:r>
            <w:r>
              <w:rPr>
                <w:color w:val="404343"/>
              </w:rPr>
              <w:t>ени</w:t>
            </w:r>
            <w:r>
              <w:t>я</w:t>
            </w:r>
            <w:r>
              <w:rPr>
                <w:color w:val="404343"/>
              </w:rPr>
              <w:t xml:space="preserve">х </w:t>
            </w:r>
            <w:r>
              <w:t>с учреж</w:t>
            </w:r>
            <w:r>
              <w:rPr>
                <w:color w:val="404343"/>
              </w:rPr>
              <w:t>дени</w:t>
            </w:r>
            <w:r>
              <w:t>е</w:t>
            </w:r>
            <w:r>
              <w:rPr>
                <w:color w:val="404343"/>
              </w:rPr>
              <w:t xml:space="preserve">м </w:t>
            </w:r>
            <w:r>
              <w:t>(контр</w:t>
            </w:r>
            <w:r>
              <w:rPr>
                <w:color w:val="404343"/>
              </w:rPr>
              <w:t>агент</w:t>
            </w:r>
            <w:r>
              <w:t>,</w:t>
            </w:r>
            <w:r>
              <w:rPr>
                <w:color w:val="404343"/>
              </w:rPr>
              <w:t xml:space="preserve"> </w:t>
            </w:r>
            <w:r>
              <w:t>подрядч</w:t>
            </w:r>
            <w:r>
              <w:rPr>
                <w:color w:val="404343"/>
              </w:rPr>
              <w:t xml:space="preserve">ике, </w:t>
            </w:r>
            <w:r>
              <w:t>консул</w:t>
            </w:r>
            <w:r>
              <w:rPr>
                <w:color w:val="404343"/>
              </w:rPr>
              <w:t xml:space="preserve">ьтанте, </w:t>
            </w:r>
            <w:r>
              <w:t>клиен</w:t>
            </w:r>
            <w:r>
              <w:rPr>
                <w:color w:val="404343"/>
              </w:rPr>
              <w:t xml:space="preserve">те </w:t>
            </w:r>
            <w:r>
              <w:t>и т.п.</w:t>
            </w:r>
            <w:r>
              <w:rPr>
                <w:color w:val="404343"/>
              </w:rPr>
              <w:t>)</w:t>
            </w:r>
            <w:r>
              <w:t>?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BA1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</w:tbl>
    <w:p w14:paraId="2BF5FEFC" w14:textId="77777777" w:rsidR="006D7E68" w:rsidRDefault="006D7E68" w:rsidP="006D7E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7469"/>
        <w:gridCol w:w="1349"/>
      </w:tblGrid>
      <w:tr w:rsidR="006D7E68" w14:paraId="4BD82BD1" w14:textId="77777777" w:rsidTr="008A7812">
        <w:trPr>
          <w:trHeight w:hRule="exact" w:val="100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3C93D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1</w:t>
            </w:r>
            <w:r>
              <w:rPr>
                <w:color w:val="404343"/>
              </w:rPr>
              <w:t>.3</w:t>
            </w:r>
            <w:r>
              <w:t>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BEBC6" w14:textId="77777777" w:rsidR="006D7E68" w:rsidRDefault="006D7E68" w:rsidP="008A7812">
            <w:pPr>
              <w:pStyle w:val="a9"/>
              <w:shd w:val="clear" w:color="auto" w:fill="auto"/>
              <w:spacing w:line="259" w:lineRule="auto"/>
              <w:ind w:left="1800" w:hanging="1800"/>
            </w:pPr>
            <w:r>
              <w:t>В другой компани</w:t>
            </w:r>
            <w:r>
              <w:rPr>
                <w:color w:val="404343"/>
              </w:rPr>
              <w:t xml:space="preserve">и, </w:t>
            </w:r>
            <w:r>
              <w:t>находя</w:t>
            </w:r>
            <w:r>
              <w:rPr>
                <w:color w:val="404343"/>
              </w:rPr>
              <w:t xml:space="preserve">щейся </w:t>
            </w:r>
            <w:r>
              <w:t>в дело</w:t>
            </w:r>
            <w:r>
              <w:rPr>
                <w:color w:val="404343"/>
              </w:rPr>
              <w:t xml:space="preserve">вых </w:t>
            </w:r>
            <w:r>
              <w:t>отнош</w:t>
            </w:r>
            <w:r>
              <w:rPr>
                <w:color w:val="404343"/>
              </w:rPr>
              <w:t>ени</w:t>
            </w:r>
            <w:r>
              <w:t>я</w:t>
            </w:r>
            <w:r>
              <w:rPr>
                <w:color w:val="404343"/>
              </w:rPr>
              <w:t xml:space="preserve">х </w:t>
            </w:r>
            <w:r>
              <w:t xml:space="preserve">с </w:t>
            </w:r>
            <w:proofErr w:type="gramStart"/>
            <w:r>
              <w:t>учреждением(</w:t>
            </w:r>
            <w:proofErr w:type="gramEnd"/>
            <w:r>
              <w:t>контр</w:t>
            </w:r>
            <w:r>
              <w:rPr>
                <w:color w:val="404343"/>
              </w:rPr>
              <w:t>агент</w:t>
            </w:r>
            <w:r>
              <w:t>е</w:t>
            </w:r>
            <w:r>
              <w:rPr>
                <w:color w:val="404343"/>
              </w:rPr>
              <w:t xml:space="preserve">, </w:t>
            </w:r>
            <w:r>
              <w:t>подрядч</w:t>
            </w:r>
            <w:r>
              <w:rPr>
                <w:color w:val="404343"/>
              </w:rPr>
              <w:t xml:space="preserve">ике, </w:t>
            </w:r>
            <w:r>
              <w:t>консул</w:t>
            </w:r>
            <w:r>
              <w:rPr>
                <w:color w:val="404343"/>
              </w:rPr>
              <w:t>ьтан</w:t>
            </w:r>
            <w:r>
              <w:t>т</w:t>
            </w:r>
            <w:r>
              <w:rPr>
                <w:color w:val="404343"/>
              </w:rPr>
              <w:t>е, клиенте и т.п.)</w:t>
            </w:r>
          </w:p>
          <w:p w14:paraId="78E0D0C2" w14:textId="77777777" w:rsidR="006D7E68" w:rsidRDefault="006D7E68" w:rsidP="008A7812">
            <w:pPr>
              <w:pStyle w:val="a9"/>
              <w:shd w:val="clear" w:color="auto" w:fill="auto"/>
              <w:spacing w:line="259" w:lineRule="auto"/>
            </w:pPr>
            <w:r>
              <w:t>клиен</w:t>
            </w:r>
            <w:r>
              <w:rPr>
                <w:color w:val="404343"/>
              </w:rPr>
              <w:t xml:space="preserve">те </w:t>
            </w:r>
            <w:r>
              <w:t>и т.п.</w:t>
            </w:r>
            <w:r>
              <w:rPr>
                <w:color w:val="404343"/>
              </w:rPr>
              <w:t>)</w:t>
            </w:r>
            <w:r>
              <w:t>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5ADC4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1988A515" w14:textId="77777777" w:rsidTr="008A7812">
        <w:trPr>
          <w:trHeight w:hRule="exact" w:val="9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5D52E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1</w:t>
            </w:r>
            <w:r>
              <w:rPr>
                <w:color w:val="515353"/>
              </w:rPr>
              <w:t>.4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020E6" w14:textId="77777777" w:rsidR="006D7E68" w:rsidRDefault="006D7E68" w:rsidP="008A7812">
            <w:pPr>
              <w:pStyle w:val="a9"/>
              <w:shd w:val="clear" w:color="auto" w:fill="auto"/>
            </w:pPr>
            <w:r>
              <w:t>В компан</w:t>
            </w:r>
            <w:r>
              <w:rPr>
                <w:color w:val="404343"/>
              </w:rPr>
              <w:t xml:space="preserve">ии </w:t>
            </w:r>
            <w:r>
              <w:t>или органи</w:t>
            </w:r>
            <w:r>
              <w:rPr>
                <w:color w:val="404343"/>
              </w:rPr>
              <w:t xml:space="preserve">зации, </w:t>
            </w:r>
            <w:r>
              <w:t>которая може</w:t>
            </w:r>
            <w:r>
              <w:rPr>
                <w:color w:val="404343"/>
              </w:rPr>
              <w:t xml:space="preserve">т </w:t>
            </w:r>
            <w:r>
              <w:t>быть</w:t>
            </w:r>
          </w:p>
          <w:p w14:paraId="711AF390" w14:textId="77777777" w:rsidR="006D7E68" w:rsidRDefault="006D7E68" w:rsidP="008A7812">
            <w:pPr>
              <w:pStyle w:val="a9"/>
              <w:shd w:val="clear" w:color="auto" w:fill="auto"/>
            </w:pPr>
            <w:r>
              <w:t>заинте</w:t>
            </w:r>
            <w:r>
              <w:rPr>
                <w:color w:val="404343"/>
              </w:rPr>
              <w:t>ресо</w:t>
            </w:r>
            <w:r>
              <w:t>ван</w:t>
            </w:r>
            <w:r>
              <w:rPr>
                <w:color w:val="404343"/>
              </w:rPr>
              <w:t xml:space="preserve">а </w:t>
            </w:r>
            <w:r>
              <w:t>или ищет возмо</w:t>
            </w:r>
            <w:r>
              <w:rPr>
                <w:color w:val="404343"/>
              </w:rPr>
              <w:t>ж</w:t>
            </w:r>
            <w:r>
              <w:t>н</w:t>
            </w:r>
            <w:r>
              <w:rPr>
                <w:color w:val="404343"/>
              </w:rPr>
              <w:t xml:space="preserve">ость </w:t>
            </w:r>
            <w:r>
              <w:t>постро</w:t>
            </w:r>
            <w:r>
              <w:rPr>
                <w:color w:val="404343"/>
              </w:rPr>
              <w:t xml:space="preserve">ить </w:t>
            </w:r>
            <w:r>
              <w:t>дело</w:t>
            </w:r>
            <w:r>
              <w:rPr>
                <w:color w:val="404343"/>
              </w:rPr>
              <w:t>в</w:t>
            </w:r>
            <w:r>
              <w:t>ы</w:t>
            </w:r>
            <w:r>
              <w:rPr>
                <w:color w:val="404343"/>
              </w:rPr>
              <w:t xml:space="preserve">е </w:t>
            </w:r>
            <w:r>
              <w:t>отношен</w:t>
            </w:r>
            <w:r>
              <w:rPr>
                <w:color w:val="404343"/>
              </w:rPr>
              <w:t xml:space="preserve">ия </w:t>
            </w:r>
            <w:r>
              <w:t>с учреж</w:t>
            </w:r>
            <w:r>
              <w:rPr>
                <w:color w:val="404343"/>
              </w:rPr>
              <w:t xml:space="preserve">дением </w:t>
            </w:r>
            <w:r>
              <w:t>или ведет с ней перего</w:t>
            </w:r>
            <w:r>
              <w:rPr>
                <w:color w:val="404343"/>
              </w:rPr>
              <w:t>воры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DD9D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790A46F4" w14:textId="77777777" w:rsidTr="008A7812">
        <w:trPr>
          <w:trHeight w:hRule="exact" w:val="63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1D053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1</w:t>
            </w:r>
            <w:r>
              <w:rPr>
                <w:color w:val="515353"/>
              </w:rPr>
              <w:t>.</w:t>
            </w:r>
            <w:r>
              <w:t>5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1D4BF" w14:textId="77777777" w:rsidR="006D7E68" w:rsidRDefault="006D7E68" w:rsidP="008A7812">
            <w:pPr>
              <w:pStyle w:val="a9"/>
              <w:shd w:val="clear" w:color="auto" w:fill="auto"/>
              <w:spacing w:line="254" w:lineRule="auto"/>
            </w:pPr>
            <w:r>
              <w:t>В деяте</w:t>
            </w:r>
            <w:r>
              <w:rPr>
                <w:color w:val="404343"/>
              </w:rPr>
              <w:t>льно</w:t>
            </w:r>
            <w:r>
              <w:t>ст</w:t>
            </w:r>
            <w:r>
              <w:rPr>
                <w:color w:val="404343"/>
              </w:rPr>
              <w:t xml:space="preserve">и </w:t>
            </w:r>
            <w:r>
              <w:t>компан</w:t>
            </w:r>
            <w:r>
              <w:rPr>
                <w:color w:val="404343"/>
              </w:rPr>
              <w:t>ии-конк</w:t>
            </w:r>
            <w:r>
              <w:t>урен</w:t>
            </w:r>
            <w:r>
              <w:rPr>
                <w:color w:val="404343"/>
              </w:rPr>
              <w:t xml:space="preserve">те </w:t>
            </w:r>
            <w:r>
              <w:t>или физич</w:t>
            </w:r>
            <w:r>
              <w:rPr>
                <w:color w:val="404343"/>
              </w:rPr>
              <w:t xml:space="preserve">еском </w:t>
            </w:r>
            <w:proofErr w:type="spellStart"/>
            <w:r>
              <w:t>лиц</w:t>
            </w:r>
            <w:r>
              <w:rPr>
                <w:color w:val="404343"/>
              </w:rPr>
              <w:t>e</w:t>
            </w:r>
            <w:proofErr w:type="spellEnd"/>
            <w:r>
              <w:rPr>
                <w:color w:val="404343"/>
              </w:rPr>
              <w:t>- конк</w:t>
            </w:r>
            <w:r>
              <w:t>урен</w:t>
            </w:r>
            <w:r>
              <w:rPr>
                <w:color w:val="404343"/>
              </w:rPr>
              <w:t xml:space="preserve">те </w:t>
            </w:r>
            <w:r>
              <w:t>учреж</w:t>
            </w:r>
            <w:r>
              <w:rPr>
                <w:color w:val="404343"/>
              </w:rPr>
              <w:t>дения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B7FFF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4085FB05" w14:textId="77777777" w:rsidTr="008A7812">
        <w:trPr>
          <w:trHeight w:hRule="exact" w:val="95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0FF5F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1</w:t>
            </w:r>
            <w:r>
              <w:rPr>
                <w:color w:val="404343"/>
              </w:rPr>
              <w:t>.6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9563" w14:textId="77777777" w:rsidR="006D7E68" w:rsidRDefault="006D7E68" w:rsidP="008A7812">
            <w:pPr>
              <w:pStyle w:val="a9"/>
              <w:shd w:val="clear" w:color="auto" w:fill="auto"/>
              <w:spacing w:line="252" w:lineRule="auto"/>
            </w:pPr>
            <w:r>
              <w:t>В компан</w:t>
            </w:r>
            <w:r>
              <w:rPr>
                <w:color w:val="404343"/>
              </w:rPr>
              <w:t xml:space="preserve">ии </w:t>
            </w:r>
            <w:r>
              <w:t>или органи</w:t>
            </w:r>
            <w:r>
              <w:rPr>
                <w:color w:val="404343"/>
              </w:rPr>
              <w:t xml:space="preserve">зации, </w:t>
            </w:r>
            <w:r>
              <w:t>выступ</w:t>
            </w:r>
            <w:r>
              <w:rPr>
                <w:color w:val="404343"/>
              </w:rPr>
              <w:t>а</w:t>
            </w:r>
            <w:r>
              <w:t>ю</w:t>
            </w:r>
            <w:r>
              <w:rPr>
                <w:color w:val="404343"/>
              </w:rPr>
              <w:t>щ</w:t>
            </w:r>
            <w:r>
              <w:t>е</w:t>
            </w:r>
            <w:r>
              <w:rPr>
                <w:color w:val="404343"/>
              </w:rPr>
              <w:t xml:space="preserve">й </w:t>
            </w:r>
            <w:r>
              <w:t>сторон</w:t>
            </w:r>
            <w:r>
              <w:rPr>
                <w:color w:val="404343"/>
              </w:rPr>
              <w:t xml:space="preserve">ой </w:t>
            </w:r>
            <w:r>
              <w:t>в судебн</w:t>
            </w:r>
            <w:r>
              <w:rPr>
                <w:color w:val="404343"/>
              </w:rPr>
              <w:t xml:space="preserve">ом </w:t>
            </w:r>
            <w:r>
              <w:t>или арби</w:t>
            </w:r>
            <w:r>
              <w:rPr>
                <w:color w:val="404343"/>
              </w:rPr>
              <w:t xml:space="preserve">тражном </w:t>
            </w:r>
            <w:r>
              <w:t>разби</w:t>
            </w:r>
            <w:r>
              <w:rPr>
                <w:color w:val="404343"/>
              </w:rPr>
              <w:t xml:space="preserve">рательстве </w:t>
            </w:r>
            <w:r>
              <w:t>с учреж</w:t>
            </w:r>
            <w:r>
              <w:rPr>
                <w:color w:val="404343"/>
              </w:rPr>
              <w:t>дени</w:t>
            </w:r>
            <w:r>
              <w:t>е</w:t>
            </w:r>
            <w:r>
              <w:rPr>
                <w:color w:val="404343"/>
              </w:rPr>
              <w:t>м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CC172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01613250" w14:textId="77777777" w:rsidTr="008A7812">
        <w:trPr>
          <w:trHeight w:hRule="exact" w:val="160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BC907" w14:textId="77777777" w:rsidR="006D7E68" w:rsidRPr="009B1432" w:rsidRDefault="006D7E68" w:rsidP="008A7812">
            <w:pPr>
              <w:pStyle w:val="a9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B143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060E" w14:textId="77777777" w:rsidR="006D7E68" w:rsidRDefault="006D7E68" w:rsidP="008A7812">
            <w:pPr>
              <w:pStyle w:val="a9"/>
              <w:shd w:val="clear" w:color="auto" w:fill="auto"/>
              <w:spacing w:line="257" w:lineRule="auto"/>
              <w:ind w:right="160"/>
            </w:pPr>
            <w:r>
              <w:t>Являе</w:t>
            </w:r>
            <w:r>
              <w:rPr>
                <w:color w:val="404343"/>
              </w:rPr>
              <w:t xml:space="preserve">тесь </w:t>
            </w:r>
            <w:r>
              <w:t>ли Вы или лиц</w:t>
            </w:r>
            <w:r>
              <w:rPr>
                <w:color w:val="404343"/>
              </w:rPr>
              <w:t xml:space="preserve">а, </w:t>
            </w:r>
            <w:r>
              <w:t>действую</w:t>
            </w:r>
            <w:r>
              <w:rPr>
                <w:color w:val="404343"/>
              </w:rPr>
              <w:t xml:space="preserve">щие </w:t>
            </w:r>
            <w:r>
              <w:t>в Ваших интере</w:t>
            </w:r>
            <w:r>
              <w:rPr>
                <w:color w:val="404343"/>
              </w:rPr>
              <w:t xml:space="preserve">сах, </w:t>
            </w:r>
            <w:r>
              <w:t>членам</w:t>
            </w:r>
            <w:r>
              <w:rPr>
                <w:color w:val="404343"/>
              </w:rPr>
              <w:t xml:space="preserve">и </w:t>
            </w:r>
            <w:r>
              <w:t>орган</w:t>
            </w:r>
            <w:r>
              <w:rPr>
                <w:color w:val="404343"/>
              </w:rPr>
              <w:t xml:space="preserve">ов </w:t>
            </w:r>
            <w:r>
              <w:t>управл</w:t>
            </w:r>
            <w:r>
              <w:rPr>
                <w:color w:val="404343"/>
              </w:rPr>
              <w:t xml:space="preserve">ения </w:t>
            </w:r>
            <w:r>
              <w:t>(Сове</w:t>
            </w:r>
            <w:r>
              <w:rPr>
                <w:color w:val="404343"/>
              </w:rPr>
              <w:t xml:space="preserve">та </w:t>
            </w:r>
            <w:r>
              <w:t>дире</w:t>
            </w:r>
            <w:r>
              <w:rPr>
                <w:color w:val="404343"/>
              </w:rPr>
              <w:t xml:space="preserve">кторов, </w:t>
            </w:r>
            <w:r>
              <w:t>Правл</w:t>
            </w:r>
            <w:r>
              <w:rPr>
                <w:color w:val="404343"/>
              </w:rPr>
              <w:t xml:space="preserve">ения) </w:t>
            </w:r>
            <w:r>
              <w:t>или исполнительными</w:t>
            </w:r>
            <w:r>
              <w:rPr>
                <w:color w:val="404343"/>
              </w:rPr>
              <w:t xml:space="preserve"> </w:t>
            </w:r>
            <w:r>
              <w:t>руковод</w:t>
            </w:r>
            <w:r>
              <w:rPr>
                <w:color w:val="404343"/>
              </w:rPr>
              <w:t>ител</w:t>
            </w:r>
            <w:r>
              <w:t>я</w:t>
            </w:r>
            <w:r>
              <w:rPr>
                <w:color w:val="404343"/>
              </w:rPr>
              <w:t xml:space="preserve">ми </w:t>
            </w:r>
            <w:r>
              <w:t>(дире</w:t>
            </w:r>
            <w:r>
              <w:rPr>
                <w:color w:val="404343"/>
              </w:rPr>
              <w:t>кторами</w:t>
            </w:r>
            <w:r>
              <w:t>,</w:t>
            </w:r>
            <w:r>
              <w:rPr>
                <w:color w:val="404343"/>
              </w:rPr>
              <w:t xml:space="preserve"> </w:t>
            </w:r>
            <w:r>
              <w:t>замес</w:t>
            </w:r>
            <w:r>
              <w:rPr>
                <w:color w:val="404343"/>
              </w:rPr>
              <w:t>тител</w:t>
            </w:r>
            <w:r>
              <w:t>я</w:t>
            </w:r>
            <w:r>
              <w:rPr>
                <w:color w:val="404343"/>
              </w:rPr>
              <w:t xml:space="preserve">ми </w:t>
            </w:r>
            <w:r>
              <w:t>дирек</w:t>
            </w:r>
            <w:r>
              <w:rPr>
                <w:color w:val="404343"/>
              </w:rPr>
              <w:t xml:space="preserve">торов </w:t>
            </w:r>
            <w:r>
              <w:t>т.п</w:t>
            </w:r>
            <w:r>
              <w:rPr>
                <w:color w:val="404343"/>
              </w:rPr>
              <w:t xml:space="preserve">.), </w:t>
            </w:r>
            <w:r>
              <w:t>а такж</w:t>
            </w:r>
            <w:r>
              <w:rPr>
                <w:color w:val="404343"/>
              </w:rPr>
              <w:t xml:space="preserve">е </w:t>
            </w:r>
            <w:r>
              <w:t>работниками, советни</w:t>
            </w:r>
            <w:r>
              <w:rPr>
                <w:color w:val="404343"/>
              </w:rPr>
              <w:t xml:space="preserve">ками, </w:t>
            </w:r>
            <w:r>
              <w:t>консул</w:t>
            </w:r>
            <w:r>
              <w:rPr>
                <w:color w:val="404343"/>
              </w:rPr>
              <w:t xml:space="preserve">ьтантами, </w:t>
            </w:r>
            <w:r>
              <w:t>агентам</w:t>
            </w:r>
            <w:r>
              <w:rPr>
                <w:color w:val="404343"/>
              </w:rPr>
              <w:t xml:space="preserve">и </w:t>
            </w:r>
            <w:r>
              <w:t>или довер</w:t>
            </w:r>
            <w:r>
              <w:rPr>
                <w:color w:val="404343"/>
              </w:rPr>
              <w:t xml:space="preserve">енными </w:t>
            </w:r>
            <w:r>
              <w:t>лицам</w:t>
            </w:r>
            <w:r>
              <w:rPr>
                <w:color w:val="404343"/>
              </w:rPr>
              <w:t>и:</w:t>
            </w:r>
          </w:p>
        </w:tc>
      </w:tr>
      <w:tr w:rsidR="006D7E68" w14:paraId="247BF4E8" w14:textId="77777777" w:rsidTr="008A7812">
        <w:trPr>
          <w:trHeight w:hRule="exact" w:val="63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3D7C5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2.1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5697" w14:textId="77777777" w:rsidR="006D7E68" w:rsidRDefault="006D7E68" w:rsidP="008A7812">
            <w:pPr>
              <w:pStyle w:val="a9"/>
              <w:shd w:val="clear" w:color="auto" w:fill="auto"/>
              <w:spacing w:line="259" w:lineRule="auto"/>
            </w:pPr>
            <w:r>
              <w:t>В компани</w:t>
            </w:r>
            <w:r>
              <w:rPr>
                <w:color w:val="404343"/>
              </w:rPr>
              <w:t xml:space="preserve">и, </w:t>
            </w:r>
            <w:r>
              <w:t>находя</w:t>
            </w:r>
            <w:r>
              <w:rPr>
                <w:color w:val="404343"/>
              </w:rPr>
              <w:t xml:space="preserve">щейся </w:t>
            </w:r>
            <w:r>
              <w:t>в деловы</w:t>
            </w:r>
            <w:r>
              <w:rPr>
                <w:color w:val="404343"/>
              </w:rPr>
              <w:t xml:space="preserve">х </w:t>
            </w:r>
            <w:r>
              <w:t>отнош</w:t>
            </w:r>
            <w:r>
              <w:rPr>
                <w:color w:val="404343"/>
              </w:rPr>
              <w:t>ени</w:t>
            </w:r>
            <w:r>
              <w:t>я</w:t>
            </w:r>
            <w:r>
              <w:rPr>
                <w:color w:val="404343"/>
              </w:rPr>
              <w:t xml:space="preserve">х </w:t>
            </w:r>
            <w:r>
              <w:t>с учреж</w:t>
            </w:r>
            <w:r>
              <w:rPr>
                <w:color w:val="404343"/>
              </w:rPr>
              <w:t>дением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BC2C5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6617056E" w14:textId="77777777" w:rsidTr="008A7812">
        <w:trPr>
          <w:trHeight w:hRule="exact" w:val="62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F2D24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2.</w:t>
            </w:r>
            <w:r>
              <w:rPr>
                <w:color w:val="515353"/>
              </w:rPr>
              <w:t>2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39525" w14:textId="77777777" w:rsidR="006D7E68" w:rsidRDefault="006D7E68" w:rsidP="008A7812">
            <w:pPr>
              <w:pStyle w:val="a9"/>
              <w:shd w:val="clear" w:color="auto" w:fill="auto"/>
            </w:pPr>
            <w:r>
              <w:t>В компан</w:t>
            </w:r>
            <w:r>
              <w:rPr>
                <w:color w:val="404343"/>
              </w:rPr>
              <w:t xml:space="preserve">ии, </w:t>
            </w:r>
            <w:r>
              <w:t>которая ищет возможн</w:t>
            </w:r>
            <w:r>
              <w:rPr>
                <w:color w:val="404343"/>
              </w:rPr>
              <w:t xml:space="preserve">ость </w:t>
            </w:r>
            <w:r>
              <w:t>постро</w:t>
            </w:r>
            <w:r>
              <w:rPr>
                <w:color w:val="404343"/>
              </w:rPr>
              <w:t xml:space="preserve">ить </w:t>
            </w:r>
            <w:r>
              <w:t>дело</w:t>
            </w:r>
            <w:r>
              <w:rPr>
                <w:color w:val="404343"/>
              </w:rPr>
              <w:t xml:space="preserve">вые </w:t>
            </w:r>
            <w:r>
              <w:t>отнош</w:t>
            </w:r>
            <w:r>
              <w:rPr>
                <w:color w:val="404343"/>
              </w:rPr>
              <w:t xml:space="preserve">ения </w:t>
            </w:r>
            <w:r>
              <w:t>с учреж</w:t>
            </w:r>
            <w:r>
              <w:rPr>
                <w:color w:val="404343"/>
              </w:rPr>
              <w:t>дени</w:t>
            </w:r>
            <w:r>
              <w:t>ем</w:t>
            </w:r>
            <w:r>
              <w:rPr>
                <w:color w:val="404343"/>
              </w:rPr>
              <w:t xml:space="preserve"> </w:t>
            </w:r>
            <w:r>
              <w:t>или ведет с ней переговоры</w:t>
            </w:r>
            <w:r>
              <w:rPr>
                <w:smallCaps/>
                <w:color w:val="404343"/>
              </w:rPr>
              <w:t>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D88D3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0FD3087C" w14:textId="77777777" w:rsidTr="008A7812">
        <w:trPr>
          <w:trHeight w:hRule="exact" w:val="32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833B1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2.3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3C1E7" w14:textId="77777777" w:rsidR="006D7E68" w:rsidRDefault="006D7E68" w:rsidP="008A7812">
            <w:pPr>
              <w:pStyle w:val="a9"/>
              <w:shd w:val="clear" w:color="auto" w:fill="auto"/>
            </w:pPr>
            <w:r>
              <w:t>В компан</w:t>
            </w:r>
            <w:r>
              <w:rPr>
                <w:color w:val="404343"/>
              </w:rPr>
              <w:t>ии-к</w:t>
            </w:r>
            <w:r>
              <w:t>онкуре</w:t>
            </w:r>
            <w:r>
              <w:rPr>
                <w:color w:val="404343"/>
              </w:rPr>
              <w:t xml:space="preserve">нте </w:t>
            </w:r>
            <w:r>
              <w:t>учреж</w:t>
            </w:r>
            <w:r>
              <w:rPr>
                <w:color w:val="404343"/>
              </w:rPr>
              <w:t>дения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28205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288CCDFF" w14:textId="77777777" w:rsidTr="008A7812">
        <w:trPr>
          <w:trHeight w:hRule="exact" w:val="96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92A88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2.4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160B2" w14:textId="77777777" w:rsidR="006D7E68" w:rsidRDefault="006D7E68" w:rsidP="008A7812">
            <w:pPr>
              <w:pStyle w:val="a9"/>
              <w:shd w:val="clear" w:color="auto" w:fill="auto"/>
              <w:spacing w:line="259" w:lineRule="auto"/>
            </w:pPr>
            <w:r>
              <w:t>В компани</w:t>
            </w:r>
            <w:r>
              <w:rPr>
                <w:color w:val="404343"/>
              </w:rPr>
              <w:t xml:space="preserve">и, </w:t>
            </w:r>
            <w:r>
              <w:t>выступ</w:t>
            </w:r>
            <w:r>
              <w:rPr>
                <w:color w:val="404343"/>
              </w:rPr>
              <w:t>а</w:t>
            </w:r>
            <w:r>
              <w:t>ю</w:t>
            </w:r>
            <w:r>
              <w:rPr>
                <w:color w:val="404343"/>
              </w:rPr>
              <w:t xml:space="preserve">щей </w:t>
            </w:r>
            <w:r>
              <w:t>или предпо</w:t>
            </w:r>
            <w:r>
              <w:rPr>
                <w:color w:val="404343"/>
              </w:rPr>
              <w:t>лагающ</w:t>
            </w:r>
            <w:r>
              <w:t>е</w:t>
            </w:r>
            <w:r>
              <w:rPr>
                <w:color w:val="404343"/>
              </w:rPr>
              <w:t xml:space="preserve">й </w:t>
            </w:r>
            <w:r>
              <w:t>выступи</w:t>
            </w:r>
            <w:r>
              <w:rPr>
                <w:color w:val="404343"/>
              </w:rPr>
              <w:t xml:space="preserve">ть </w:t>
            </w:r>
            <w:r>
              <w:t>сторон</w:t>
            </w:r>
            <w:r>
              <w:rPr>
                <w:color w:val="404343"/>
              </w:rPr>
              <w:t xml:space="preserve">ой </w:t>
            </w:r>
            <w:r>
              <w:t>в судебн</w:t>
            </w:r>
            <w:r>
              <w:rPr>
                <w:color w:val="404343"/>
              </w:rPr>
              <w:t xml:space="preserve">ом </w:t>
            </w:r>
            <w:r>
              <w:t>или арби</w:t>
            </w:r>
            <w:r>
              <w:rPr>
                <w:color w:val="404343"/>
              </w:rPr>
              <w:t>тражн</w:t>
            </w:r>
            <w:r>
              <w:t>ом</w:t>
            </w:r>
            <w:r>
              <w:rPr>
                <w:color w:val="404343"/>
              </w:rPr>
              <w:t xml:space="preserve"> </w:t>
            </w:r>
            <w:r>
              <w:t>разбирательстве</w:t>
            </w:r>
            <w:r>
              <w:rPr>
                <w:color w:val="404343"/>
              </w:rPr>
              <w:t xml:space="preserve"> </w:t>
            </w:r>
            <w:r>
              <w:t>с учреж</w:t>
            </w:r>
            <w:r>
              <w:rPr>
                <w:color w:val="404343"/>
              </w:rPr>
              <w:t>дением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7CD5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4974788D" w14:textId="77777777" w:rsidTr="008A7812">
        <w:trPr>
          <w:trHeight w:hRule="exact" w:val="19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78894" w14:textId="77777777" w:rsidR="006D7E68" w:rsidRPr="009B1432" w:rsidRDefault="006D7E68" w:rsidP="008A7812">
            <w:pPr>
              <w:pStyle w:val="a9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B143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F608B" w14:textId="77777777" w:rsidR="006D7E68" w:rsidRDefault="006D7E68" w:rsidP="008A7812">
            <w:pPr>
              <w:pStyle w:val="a9"/>
              <w:shd w:val="clear" w:color="auto" w:fill="auto"/>
              <w:tabs>
                <w:tab w:val="left" w:pos="2150"/>
                <w:tab w:val="left" w:pos="3336"/>
                <w:tab w:val="left" w:pos="5102"/>
                <w:tab w:val="left" w:pos="6317"/>
              </w:tabs>
              <w:spacing w:line="254" w:lineRule="auto"/>
            </w:pPr>
            <w:r>
              <w:t>Участв</w:t>
            </w:r>
            <w:r>
              <w:rPr>
                <w:color w:val="404343"/>
              </w:rPr>
              <w:t xml:space="preserve">уете </w:t>
            </w:r>
            <w:r>
              <w:t>ли Вы в настоя</w:t>
            </w:r>
            <w:r>
              <w:rPr>
                <w:color w:val="404343"/>
              </w:rPr>
              <w:t xml:space="preserve">щее </w:t>
            </w:r>
            <w:r>
              <w:t>время в какой</w:t>
            </w:r>
            <w:r>
              <w:rPr>
                <w:color w:val="404343"/>
              </w:rPr>
              <w:t>-</w:t>
            </w:r>
            <w:r>
              <w:t>л</w:t>
            </w:r>
            <w:r>
              <w:rPr>
                <w:color w:val="404343"/>
              </w:rPr>
              <w:t xml:space="preserve">ибо </w:t>
            </w:r>
            <w:r>
              <w:t>иной деяте</w:t>
            </w:r>
            <w:r>
              <w:rPr>
                <w:color w:val="404343"/>
              </w:rPr>
              <w:t>льност</w:t>
            </w:r>
            <w:r>
              <w:t>и</w:t>
            </w:r>
            <w:r>
              <w:rPr>
                <w:color w:val="404343"/>
              </w:rPr>
              <w:t xml:space="preserve">, </w:t>
            </w:r>
            <w:r>
              <w:t>кроме описанн</w:t>
            </w:r>
            <w:r>
              <w:rPr>
                <w:color w:val="404343"/>
              </w:rPr>
              <w:t xml:space="preserve">ой </w:t>
            </w:r>
            <w:r>
              <w:t>выш</w:t>
            </w:r>
            <w:r>
              <w:rPr>
                <w:color w:val="404343"/>
              </w:rPr>
              <w:t xml:space="preserve">е, </w:t>
            </w:r>
            <w:r>
              <w:t>котор</w:t>
            </w:r>
            <w:r>
              <w:rPr>
                <w:color w:val="404343"/>
              </w:rPr>
              <w:t>а</w:t>
            </w:r>
            <w:r>
              <w:t>я конкур</w:t>
            </w:r>
            <w:r>
              <w:rPr>
                <w:color w:val="404343"/>
              </w:rPr>
              <w:t xml:space="preserve">ирует </w:t>
            </w:r>
            <w:r>
              <w:t>с интерес</w:t>
            </w:r>
            <w:r>
              <w:rPr>
                <w:color w:val="404343"/>
              </w:rPr>
              <w:t xml:space="preserve">ами </w:t>
            </w:r>
            <w:r>
              <w:t>орган</w:t>
            </w:r>
            <w:r>
              <w:rPr>
                <w:color w:val="404343"/>
              </w:rPr>
              <w:t xml:space="preserve">изации </w:t>
            </w:r>
            <w:r>
              <w:t>в любо</w:t>
            </w:r>
            <w:r>
              <w:rPr>
                <w:color w:val="404343"/>
              </w:rPr>
              <w:t xml:space="preserve">й </w:t>
            </w:r>
            <w:r>
              <w:t>форм</w:t>
            </w:r>
            <w:r>
              <w:rPr>
                <w:color w:val="404343"/>
              </w:rPr>
              <w:t xml:space="preserve">е, </w:t>
            </w:r>
            <w:r>
              <w:t>включ</w:t>
            </w:r>
            <w:r>
              <w:rPr>
                <w:color w:val="404343"/>
              </w:rPr>
              <w:t xml:space="preserve">ая, </w:t>
            </w:r>
            <w:r>
              <w:t>но, не ограни</w:t>
            </w:r>
            <w:r>
              <w:rPr>
                <w:color w:val="404343"/>
              </w:rPr>
              <w:t>ч</w:t>
            </w:r>
            <w:r>
              <w:t>и</w:t>
            </w:r>
            <w:r>
              <w:rPr>
                <w:color w:val="404343"/>
              </w:rPr>
              <w:t>ваяс</w:t>
            </w:r>
            <w:r>
              <w:t>ь, приоб</w:t>
            </w:r>
            <w:r>
              <w:rPr>
                <w:color w:val="404343"/>
              </w:rPr>
              <w:t xml:space="preserve">ретение </w:t>
            </w:r>
            <w:r>
              <w:t>или отчуж</w:t>
            </w:r>
            <w:r>
              <w:rPr>
                <w:color w:val="404343"/>
              </w:rPr>
              <w:t xml:space="preserve">дение </w:t>
            </w:r>
            <w:r>
              <w:t>каких-ли</w:t>
            </w:r>
            <w:r>
              <w:rPr>
                <w:color w:val="404343"/>
              </w:rPr>
              <w:t xml:space="preserve">бо </w:t>
            </w:r>
            <w:r>
              <w:t>активо</w:t>
            </w:r>
            <w:r>
              <w:rPr>
                <w:color w:val="404343"/>
              </w:rPr>
              <w:t xml:space="preserve">в </w:t>
            </w:r>
            <w:r>
              <w:t>(иму</w:t>
            </w:r>
            <w:r>
              <w:rPr>
                <w:color w:val="404343"/>
              </w:rPr>
              <w:t>щест</w:t>
            </w:r>
            <w:r>
              <w:t>ва</w:t>
            </w:r>
            <w:r>
              <w:rPr>
                <w:color w:val="404343"/>
              </w:rPr>
              <w:t xml:space="preserve">) </w:t>
            </w:r>
            <w:r>
              <w:t>или возмож</w:t>
            </w:r>
            <w:r>
              <w:rPr>
                <w:color w:val="404343"/>
              </w:rPr>
              <w:t xml:space="preserve">ности </w:t>
            </w:r>
            <w:r>
              <w:t>развити</w:t>
            </w:r>
            <w:r>
              <w:rPr>
                <w:color w:val="404343"/>
              </w:rPr>
              <w:t xml:space="preserve">я </w:t>
            </w:r>
            <w:r>
              <w:t>бизнес</w:t>
            </w:r>
            <w:r>
              <w:rPr>
                <w:color w:val="404343"/>
              </w:rPr>
              <w:t xml:space="preserve">а </w:t>
            </w:r>
            <w:r>
              <w:t>или бизне</w:t>
            </w:r>
            <w:r>
              <w:rPr>
                <w:color w:val="404343"/>
              </w:rPr>
              <w:t>с-прое</w:t>
            </w:r>
            <w:r>
              <w:t>ктами?</w:t>
            </w:r>
            <w:r>
              <w:rPr>
                <w:color w:val="404343"/>
              </w:rPr>
              <w:t>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98FA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2BFEFF57" w14:textId="77777777" w:rsidTr="008A7812">
        <w:trPr>
          <w:trHeight w:hRule="exact" w:val="189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188E0" w14:textId="77777777" w:rsidR="006D7E68" w:rsidRPr="009B1432" w:rsidRDefault="006D7E68" w:rsidP="008A7812">
            <w:pPr>
              <w:pStyle w:val="a9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B143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CB013" w14:textId="77777777" w:rsidR="006D7E68" w:rsidRDefault="006D7E68" w:rsidP="008A7812">
            <w:pPr>
              <w:pStyle w:val="a9"/>
              <w:shd w:val="clear" w:color="auto" w:fill="auto"/>
              <w:spacing w:line="252" w:lineRule="auto"/>
            </w:pPr>
            <w:r>
              <w:t>Участво</w:t>
            </w:r>
            <w:r>
              <w:rPr>
                <w:color w:val="404343"/>
              </w:rPr>
              <w:t xml:space="preserve">вали </w:t>
            </w:r>
            <w:r>
              <w:t>ли Вы в какой-л</w:t>
            </w:r>
            <w:r>
              <w:rPr>
                <w:color w:val="404343"/>
              </w:rPr>
              <w:t xml:space="preserve">ибо </w:t>
            </w:r>
            <w:r>
              <w:t>сделк</w:t>
            </w:r>
            <w:r>
              <w:rPr>
                <w:color w:val="404343"/>
              </w:rPr>
              <w:t xml:space="preserve">е </w:t>
            </w:r>
            <w:r>
              <w:t>от лица учре</w:t>
            </w:r>
            <w:r>
              <w:rPr>
                <w:color w:val="404343"/>
              </w:rPr>
              <w:t xml:space="preserve">ждения </w:t>
            </w:r>
            <w:r>
              <w:t>(как лиц</w:t>
            </w:r>
            <w:r>
              <w:rPr>
                <w:color w:val="404343"/>
              </w:rPr>
              <w:t xml:space="preserve">о, </w:t>
            </w:r>
            <w:r>
              <w:t>прини</w:t>
            </w:r>
            <w:r>
              <w:rPr>
                <w:color w:val="404343"/>
              </w:rPr>
              <w:t>мающ</w:t>
            </w:r>
            <w:r>
              <w:t>е</w:t>
            </w:r>
            <w:r>
              <w:rPr>
                <w:color w:val="404343"/>
              </w:rPr>
              <w:t xml:space="preserve">е </w:t>
            </w:r>
            <w:r>
              <w:t>решен</w:t>
            </w:r>
            <w:r>
              <w:rPr>
                <w:color w:val="404343"/>
              </w:rPr>
              <w:t xml:space="preserve">ие, </w:t>
            </w:r>
            <w:r>
              <w:t>ответ</w:t>
            </w:r>
            <w:r>
              <w:rPr>
                <w:color w:val="404343"/>
              </w:rPr>
              <w:t>ственн</w:t>
            </w:r>
            <w:r>
              <w:t>о</w:t>
            </w:r>
            <w:r>
              <w:rPr>
                <w:color w:val="404343"/>
              </w:rPr>
              <w:t xml:space="preserve">е </w:t>
            </w:r>
            <w:r>
              <w:t>за выполн</w:t>
            </w:r>
            <w:r>
              <w:rPr>
                <w:color w:val="404343"/>
              </w:rPr>
              <w:t xml:space="preserve">ение </w:t>
            </w:r>
            <w:r>
              <w:t>контра</w:t>
            </w:r>
            <w:r>
              <w:rPr>
                <w:color w:val="404343"/>
              </w:rPr>
              <w:t xml:space="preserve">кта, </w:t>
            </w:r>
            <w:r>
              <w:t>утвер</w:t>
            </w:r>
            <w:r>
              <w:rPr>
                <w:color w:val="404343"/>
              </w:rPr>
              <w:t>ждающ</w:t>
            </w:r>
            <w:r>
              <w:t>е</w:t>
            </w:r>
            <w:r>
              <w:rPr>
                <w:color w:val="404343"/>
              </w:rPr>
              <w:t xml:space="preserve">е </w:t>
            </w:r>
            <w:r>
              <w:t>прием</w:t>
            </w:r>
            <w:r>
              <w:rPr>
                <w:color w:val="404343"/>
              </w:rPr>
              <w:t xml:space="preserve">ку </w:t>
            </w:r>
            <w:r>
              <w:t>выполн</w:t>
            </w:r>
            <w:r>
              <w:rPr>
                <w:color w:val="404343"/>
              </w:rPr>
              <w:t xml:space="preserve">енной </w:t>
            </w:r>
            <w:r>
              <w:t>работ</w:t>
            </w:r>
            <w:r>
              <w:rPr>
                <w:color w:val="404343"/>
              </w:rPr>
              <w:t xml:space="preserve">ы, </w:t>
            </w:r>
            <w:r>
              <w:t>оформ</w:t>
            </w:r>
            <w:r>
              <w:rPr>
                <w:color w:val="404343"/>
              </w:rPr>
              <w:t xml:space="preserve">ление, </w:t>
            </w:r>
            <w:r>
              <w:t>или утверж</w:t>
            </w:r>
            <w:r>
              <w:rPr>
                <w:color w:val="404343"/>
              </w:rPr>
              <w:t xml:space="preserve">дение </w:t>
            </w:r>
            <w:r>
              <w:t>платежн</w:t>
            </w:r>
            <w:r>
              <w:rPr>
                <w:color w:val="404343"/>
              </w:rPr>
              <w:t xml:space="preserve">ых </w:t>
            </w:r>
            <w:r>
              <w:t>докум</w:t>
            </w:r>
            <w:r>
              <w:rPr>
                <w:color w:val="404343"/>
              </w:rPr>
              <w:t xml:space="preserve">ентов </w:t>
            </w:r>
            <w:r>
              <w:t>и т.п.</w:t>
            </w:r>
            <w:r>
              <w:rPr>
                <w:color w:val="404343"/>
              </w:rPr>
              <w:t xml:space="preserve">), </w:t>
            </w:r>
            <w:r>
              <w:t>в которо</w:t>
            </w:r>
            <w:r>
              <w:rPr>
                <w:color w:val="404343"/>
              </w:rPr>
              <w:t xml:space="preserve">й </w:t>
            </w:r>
            <w:r>
              <w:t>Вы имели ф</w:t>
            </w:r>
            <w:r>
              <w:rPr>
                <w:color w:val="404343"/>
              </w:rPr>
              <w:t>и</w:t>
            </w:r>
            <w:r>
              <w:t>нансовы</w:t>
            </w:r>
            <w:r>
              <w:rPr>
                <w:color w:val="404343"/>
              </w:rPr>
              <w:t xml:space="preserve">й </w:t>
            </w:r>
            <w:r>
              <w:t>интере</w:t>
            </w:r>
            <w:r>
              <w:rPr>
                <w:color w:val="404343"/>
              </w:rPr>
              <w:t xml:space="preserve">с </w:t>
            </w:r>
            <w:r>
              <w:t>в контра</w:t>
            </w:r>
            <w:r>
              <w:rPr>
                <w:color w:val="404343"/>
              </w:rPr>
              <w:t>генте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B934F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77650FEA" w14:textId="77777777" w:rsidTr="008A7812">
        <w:trPr>
          <w:trHeight w:hRule="exact" w:val="19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66493" w14:textId="77777777" w:rsidR="006D7E68" w:rsidRPr="009B1432" w:rsidRDefault="006D7E68" w:rsidP="008A7812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9B1432">
              <w:rPr>
                <w:b/>
              </w:rPr>
              <w:t>5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D4F8A" w14:textId="77777777" w:rsidR="006D7E68" w:rsidRDefault="006D7E68" w:rsidP="008A7812">
            <w:pPr>
              <w:pStyle w:val="a9"/>
              <w:shd w:val="clear" w:color="auto" w:fill="auto"/>
              <w:spacing w:line="257" w:lineRule="auto"/>
            </w:pPr>
            <w:r>
              <w:t>Получали ли Вы когда-л</w:t>
            </w:r>
            <w:r>
              <w:rPr>
                <w:color w:val="404343"/>
              </w:rPr>
              <w:t xml:space="preserve">ибо </w:t>
            </w:r>
            <w:r>
              <w:t>дене</w:t>
            </w:r>
            <w:r>
              <w:rPr>
                <w:color w:val="404343"/>
              </w:rPr>
              <w:t xml:space="preserve">жные </w:t>
            </w:r>
            <w:r>
              <w:t>средс</w:t>
            </w:r>
            <w:r>
              <w:rPr>
                <w:color w:val="404343"/>
              </w:rPr>
              <w:t xml:space="preserve">тва </w:t>
            </w:r>
            <w:r>
              <w:t>или иные материа</w:t>
            </w:r>
            <w:r>
              <w:rPr>
                <w:color w:val="404343"/>
              </w:rPr>
              <w:t xml:space="preserve">льные </w:t>
            </w:r>
            <w:r>
              <w:t>ценно</w:t>
            </w:r>
            <w:r>
              <w:rPr>
                <w:color w:val="404343"/>
              </w:rPr>
              <w:t xml:space="preserve">сти, </w:t>
            </w:r>
            <w:r>
              <w:t>которы</w:t>
            </w:r>
            <w:r>
              <w:rPr>
                <w:color w:val="404343"/>
              </w:rPr>
              <w:t xml:space="preserve">е </w:t>
            </w:r>
            <w:r>
              <w:t>могли бы быть истолк</w:t>
            </w:r>
            <w:r>
              <w:rPr>
                <w:color w:val="404343"/>
              </w:rPr>
              <w:t xml:space="preserve">ованы </w:t>
            </w:r>
            <w:r>
              <w:t>как влияющ</w:t>
            </w:r>
            <w:r>
              <w:rPr>
                <w:color w:val="404343"/>
              </w:rPr>
              <w:t xml:space="preserve">ие </w:t>
            </w:r>
            <w:r>
              <w:t>незакон</w:t>
            </w:r>
            <w:r>
              <w:rPr>
                <w:color w:val="404343"/>
              </w:rPr>
              <w:t xml:space="preserve">ным </w:t>
            </w:r>
            <w:r>
              <w:t>или неэтич</w:t>
            </w:r>
            <w:r>
              <w:rPr>
                <w:color w:val="404343"/>
              </w:rPr>
              <w:t xml:space="preserve">ным </w:t>
            </w:r>
            <w:r>
              <w:t>образом на коммер</w:t>
            </w:r>
            <w:r>
              <w:rPr>
                <w:color w:val="404343"/>
              </w:rPr>
              <w:t xml:space="preserve">ческие </w:t>
            </w:r>
            <w:r>
              <w:t>операц</w:t>
            </w:r>
            <w:r>
              <w:rPr>
                <w:color w:val="404343"/>
              </w:rPr>
              <w:t xml:space="preserve">ии </w:t>
            </w:r>
            <w:r>
              <w:t>между орга</w:t>
            </w:r>
            <w:r>
              <w:rPr>
                <w:color w:val="404343"/>
              </w:rPr>
              <w:t>низаци</w:t>
            </w:r>
            <w:r>
              <w:t>е</w:t>
            </w:r>
            <w:r>
              <w:rPr>
                <w:color w:val="404343"/>
              </w:rPr>
              <w:t xml:space="preserve">й </w:t>
            </w:r>
            <w:r>
              <w:t>и друг</w:t>
            </w:r>
            <w:r>
              <w:rPr>
                <w:color w:val="404343"/>
              </w:rPr>
              <w:t>и</w:t>
            </w:r>
            <w:r>
              <w:t>м предпр</w:t>
            </w:r>
            <w:r>
              <w:rPr>
                <w:color w:val="404343"/>
              </w:rPr>
              <w:t>иятия</w:t>
            </w:r>
            <w:r>
              <w:t>м</w:t>
            </w:r>
            <w:r>
              <w:rPr>
                <w:color w:val="404343"/>
              </w:rPr>
              <w:t xml:space="preserve">и, </w:t>
            </w:r>
            <w:r>
              <w:t>наприм</w:t>
            </w:r>
            <w:r>
              <w:rPr>
                <w:color w:val="404343"/>
              </w:rPr>
              <w:t xml:space="preserve">ер, </w:t>
            </w:r>
            <w:r>
              <w:t>плату от контр</w:t>
            </w:r>
            <w:r>
              <w:rPr>
                <w:color w:val="404343"/>
              </w:rPr>
              <w:t xml:space="preserve">агента </w:t>
            </w:r>
            <w:r>
              <w:t>за содей</w:t>
            </w:r>
            <w:r>
              <w:rPr>
                <w:color w:val="404343"/>
              </w:rPr>
              <w:t xml:space="preserve">ствие </w:t>
            </w:r>
            <w:r>
              <w:t>в заклю</w:t>
            </w:r>
            <w:r>
              <w:rPr>
                <w:color w:val="404343"/>
              </w:rPr>
              <w:t xml:space="preserve">чение </w:t>
            </w:r>
            <w:r>
              <w:t>сделки с учрежд</w:t>
            </w:r>
            <w:r>
              <w:rPr>
                <w:color w:val="404343"/>
              </w:rPr>
              <w:t>ением?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4FF4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7C2EE116" w14:textId="77777777" w:rsidTr="008A7812">
        <w:trPr>
          <w:trHeight w:hRule="exact" w:val="97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080C3" w14:textId="77777777" w:rsidR="006D7E68" w:rsidRPr="009B1432" w:rsidRDefault="006D7E68" w:rsidP="008A7812">
            <w:pPr>
              <w:pStyle w:val="a9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B143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8A351" w14:textId="77777777" w:rsidR="006D7E68" w:rsidRDefault="006D7E68" w:rsidP="008A7812">
            <w:pPr>
              <w:pStyle w:val="a9"/>
              <w:shd w:val="clear" w:color="auto" w:fill="auto"/>
            </w:pPr>
            <w:r>
              <w:t>Произв</w:t>
            </w:r>
            <w:r>
              <w:rPr>
                <w:color w:val="404343"/>
              </w:rPr>
              <w:t xml:space="preserve">одили </w:t>
            </w:r>
            <w:r>
              <w:t>ли Вы когда-ли</w:t>
            </w:r>
            <w:r>
              <w:rPr>
                <w:color w:val="404343"/>
              </w:rPr>
              <w:t xml:space="preserve">бо </w:t>
            </w:r>
            <w:r>
              <w:t>платеж</w:t>
            </w:r>
            <w:r>
              <w:rPr>
                <w:color w:val="404343"/>
              </w:rPr>
              <w:t xml:space="preserve">и </w:t>
            </w:r>
            <w:r>
              <w:t>или санкц</w:t>
            </w:r>
            <w:r>
              <w:rPr>
                <w:color w:val="404343"/>
              </w:rPr>
              <w:t xml:space="preserve">ионировали </w:t>
            </w:r>
            <w:r>
              <w:t>платеж</w:t>
            </w:r>
            <w:r>
              <w:rPr>
                <w:color w:val="404343"/>
              </w:rPr>
              <w:t xml:space="preserve">и </w:t>
            </w:r>
            <w:r>
              <w:t>учреж</w:t>
            </w:r>
            <w:r>
              <w:rPr>
                <w:color w:val="404343"/>
              </w:rPr>
              <w:t xml:space="preserve">дения, </w:t>
            </w:r>
            <w:r>
              <w:t>которы</w:t>
            </w:r>
            <w:r>
              <w:rPr>
                <w:color w:val="404343"/>
              </w:rPr>
              <w:t xml:space="preserve">е </w:t>
            </w:r>
            <w:r>
              <w:t>могли бы быть истолк</w:t>
            </w:r>
            <w:r>
              <w:rPr>
                <w:color w:val="404343"/>
              </w:rPr>
              <w:t xml:space="preserve">ованы </w:t>
            </w:r>
            <w:r>
              <w:t>как влияю</w:t>
            </w:r>
            <w:r>
              <w:rPr>
                <w:color w:val="404343"/>
              </w:rPr>
              <w:t xml:space="preserve">щие </w:t>
            </w:r>
            <w:r>
              <w:t>незако</w:t>
            </w:r>
            <w:r>
              <w:rPr>
                <w:color w:val="404343"/>
              </w:rPr>
              <w:t xml:space="preserve">нным </w:t>
            </w:r>
            <w:r>
              <w:t>ил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E123F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</w:tbl>
    <w:p w14:paraId="2D7DFFE8" w14:textId="77777777" w:rsidR="006D7E68" w:rsidRDefault="006D7E68" w:rsidP="006D7E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7474"/>
        <w:gridCol w:w="1471"/>
      </w:tblGrid>
      <w:tr w:rsidR="006D7E68" w14:paraId="3690ECF7" w14:textId="77777777" w:rsidTr="008A7812">
        <w:trPr>
          <w:trHeight w:hRule="exact" w:val="200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F24F2" w14:textId="77777777" w:rsidR="006D7E68" w:rsidRDefault="006D7E68" w:rsidP="008A78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94490" w14:textId="77777777" w:rsidR="006D7E68" w:rsidRDefault="006D7E68" w:rsidP="008A7812">
            <w:pPr>
              <w:pStyle w:val="a9"/>
              <w:shd w:val="clear" w:color="auto" w:fill="auto"/>
              <w:spacing w:line="254" w:lineRule="auto"/>
            </w:pPr>
            <w:r>
              <w:t>неэтич</w:t>
            </w:r>
            <w:r>
              <w:rPr>
                <w:color w:val="404343"/>
              </w:rPr>
              <w:t xml:space="preserve">ным </w:t>
            </w:r>
            <w:r>
              <w:t>образом на коммер</w:t>
            </w:r>
            <w:r>
              <w:rPr>
                <w:color w:val="404343"/>
              </w:rPr>
              <w:t xml:space="preserve">ческую </w:t>
            </w:r>
            <w:r>
              <w:t>сделк</w:t>
            </w:r>
            <w:r>
              <w:rPr>
                <w:color w:val="404343"/>
              </w:rPr>
              <w:t xml:space="preserve">у </w:t>
            </w:r>
            <w:r>
              <w:t>между учреж</w:t>
            </w:r>
            <w:r>
              <w:rPr>
                <w:color w:val="404343"/>
              </w:rPr>
              <w:t>дени</w:t>
            </w:r>
            <w:r>
              <w:t>е</w:t>
            </w:r>
            <w:r>
              <w:rPr>
                <w:color w:val="404343"/>
              </w:rPr>
              <w:t xml:space="preserve">м </w:t>
            </w:r>
            <w:r>
              <w:t>и другим предпр</w:t>
            </w:r>
            <w:r>
              <w:rPr>
                <w:color w:val="404343"/>
              </w:rPr>
              <w:t xml:space="preserve">иятием, </w:t>
            </w:r>
            <w:r>
              <w:t>напри</w:t>
            </w:r>
            <w:r>
              <w:rPr>
                <w:color w:val="404343"/>
              </w:rPr>
              <w:t xml:space="preserve">мер, </w:t>
            </w:r>
            <w:r>
              <w:t>платеж контр</w:t>
            </w:r>
            <w:r>
              <w:rPr>
                <w:color w:val="404343"/>
              </w:rPr>
              <w:t xml:space="preserve">агенту </w:t>
            </w:r>
            <w:r>
              <w:t>за услуг</w:t>
            </w:r>
            <w:r>
              <w:rPr>
                <w:color w:val="404343"/>
              </w:rPr>
              <w:t xml:space="preserve">и, </w:t>
            </w:r>
            <w:r>
              <w:t>оказанн</w:t>
            </w:r>
            <w:r>
              <w:rPr>
                <w:color w:val="404343"/>
              </w:rPr>
              <w:t xml:space="preserve">ые </w:t>
            </w:r>
            <w:r>
              <w:t>орган</w:t>
            </w:r>
            <w:r>
              <w:rPr>
                <w:color w:val="404343"/>
              </w:rPr>
              <w:t>изаци</w:t>
            </w:r>
            <w:r>
              <w:t>и</w:t>
            </w:r>
            <w:r>
              <w:rPr>
                <w:color w:val="404343"/>
              </w:rPr>
              <w:t xml:space="preserve">, </w:t>
            </w:r>
            <w:r>
              <w:t>которы</w:t>
            </w:r>
            <w:r>
              <w:rPr>
                <w:color w:val="404343"/>
              </w:rPr>
              <w:t xml:space="preserve">й </w:t>
            </w:r>
            <w:r>
              <w:t>в сложи</w:t>
            </w:r>
            <w:r>
              <w:rPr>
                <w:color w:val="404343"/>
              </w:rPr>
              <w:t>вших</w:t>
            </w:r>
            <w:r>
              <w:t>с</w:t>
            </w:r>
            <w:r>
              <w:rPr>
                <w:color w:val="404343"/>
              </w:rPr>
              <w:t xml:space="preserve">я </w:t>
            </w:r>
            <w:r>
              <w:t>рыночны</w:t>
            </w:r>
            <w:r>
              <w:rPr>
                <w:color w:val="404343"/>
              </w:rPr>
              <w:t xml:space="preserve">х </w:t>
            </w:r>
            <w:r>
              <w:t>услови</w:t>
            </w:r>
            <w:r>
              <w:rPr>
                <w:color w:val="404343"/>
              </w:rPr>
              <w:t xml:space="preserve">ях </w:t>
            </w:r>
            <w:r>
              <w:t>превы</w:t>
            </w:r>
            <w:r>
              <w:rPr>
                <w:color w:val="404343"/>
              </w:rPr>
              <w:t xml:space="preserve">шает </w:t>
            </w:r>
            <w:r>
              <w:t>разме</w:t>
            </w:r>
            <w:r>
              <w:rPr>
                <w:color w:val="404343"/>
              </w:rPr>
              <w:t xml:space="preserve">р </w:t>
            </w:r>
            <w:r>
              <w:t>возна</w:t>
            </w:r>
            <w:r>
              <w:rPr>
                <w:color w:val="404343"/>
              </w:rPr>
              <w:t>гражд</w:t>
            </w:r>
            <w:r>
              <w:t>е</w:t>
            </w:r>
            <w:r>
              <w:rPr>
                <w:color w:val="404343"/>
              </w:rPr>
              <w:t>н</w:t>
            </w:r>
            <w:r>
              <w:t>и</w:t>
            </w:r>
            <w:r>
              <w:rPr>
                <w:color w:val="404343"/>
              </w:rPr>
              <w:t xml:space="preserve">я, </w:t>
            </w:r>
            <w:r>
              <w:t>обосно</w:t>
            </w:r>
            <w:r>
              <w:rPr>
                <w:color w:val="404343"/>
              </w:rPr>
              <w:t xml:space="preserve">ванно </w:t>
            </w:r>
            <w:r>
              <w:t>причи</w:t>
            </w:r>
            <w:r>
              <w:rPr>
                <w:color w:val="404343"/>
              </w:rPr>
              <w:t>та</w:t>
            </w:r>
            <w:r>
              <w:t>ющиеся за услу</w:t>
            </w:r>
            <w:r>
              <w:rPr>
                <w:color w:val="404343"/>
              </w:rPr>
              <w:t>ги, ф</w:t>
            </w:r>
            <w:r>
              <w:t>актич</w:t>
            </w:r>
            <w:r>
              <w:rPr>
                <w:color w:val="404343"/>
              </w:rPr>
              <w:t xml:space="preserve">ески </w:t>
            </w:r>
            <w:r>
              <w:t>пол</w:t>
            </w:r>
            <w:r>
              <w:rPr>
                <w:color w:val="404343"/>
              </w:rPr>
              <w:t>у</w:t>
            </w:r>
            <w:r>
              <w:t>ченны</w:t>
            </w:r>
            <w:r>
              <w:rPr>
                <w:color w:val="404343"/>
              </w:rPr>
              <w:t>е у</w:t>
            </w:r>
            <w:r>
              <w:t>ч</w:t>
            </w:r>
            <w:r>
              <w:rPr>
                <w:color w:val="404343"/>
              </w:rPr>
              <w:t>р</w:t>
            </w:r>
            <w:r>
              <w:t>ежде</w:t>
            </w:r>
            <w:r>
              <w:rPr>
                <w:color w:val="404343"/>
              </w:rPr>
              <w:t>н</w:t>
            </w:r>
            <w:r>
              <w:t>и</w:t>
            </w:r>
            <w:r>
              <w:rPr>
                <w:color w:val="404343"/>
              </w:rPr>
              <w:t>ем?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80A52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2088DA9B" w14:textId="77777777" w:rsidTr="008A7812">
        <w:trPr>
          <w:trHeight w:hRule="exact" w:val="31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F9F43" w14:textId="77777777" w:rsidR="006D7E68" w:rsidRPr="009B1432" w:rsidRDefault="006D7E68" w:rsidP="008A7812">
            <w:pPr>
              <w:pStyle w:val="a9"/>
              <w:shd w:val="clear" w:color="auto" w:fill="auto"/>
              <w:ind w:firstLine="140"/>
              <w:jc w:val="center"/>
              <w:rPr>
                <w:b/>
              </w:rPr>
            </w:pPr>
            <w:r w:rsidRPr="009B1432">
              <w:rPr>
                <w:b/>
              </w:rPr>
              <w:t>7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DBDE2" w14:textId="77777777" w:rsidR="006D7E68" w:rsidRDefault="006D7E68" w:rsidP="008A7812">
            <w:pPr>
              <w:pStyle w:val="a9"/>
              <w:shd w:val="clear" w:color="auto" w:fill="auto"/>
              <w:spacing w:line="252" w:lineRule="auto"/>
            </w:pPr>
            <w:r>
              <w:t>Произ</w:t>
            </w:r>
            <w:r>
              <w:rPr>
                <w:color w:val="404343"/>
              </w:rPr>
              <w:t xml:space="preserve">водили </w:t>
            </w:r>
            <w:r>
              <w:t>ли Вы когда-л</w:t>
            </w:r>
            <w:r>
              <w:rPr>
                <w:color w:val="404343"/>
              </w:rPr>
              <w:t xml:space="preserve">ибо </w:t>
            </w:r>
            <w:r>
              <w:t>платеж</w:t>
            </w:r>
            <w:r>
              <w:rPr>
                <w:color w:val="404343"/>
              </w:rPr>
              <w:t xml:space="preserve">и, </w:t>
            </w:r>
            <w:r>
              <w:t>предл</w:t>
            </w:r>
            <w:r>
              <w:rPr>
                <w:color w:val="404343"/>
              </w:rPr>
              <w:t xml:space="preserve">агали </w:t>
            </w:r>
            <w:r>
              <w:t>осущес</w:t>
            </w:r>
            <w:r>
              <w:rPr>
                <w:color w:val="404343"/>
              </w:rPr>
              <w:t xml:space="preserve">твить </w:t>
            </w:r>
            <w:r>
              <w:t>какой-ли</w:t>
            </w:r>
            <w:r>
              <w:rPr>
                <w:color w:val="404343"/>
              </w:rPr>
              <w:t xml:space="preserve">бо </w:t>
            </w:r>
            <w:r>
              <w:t>плате</w:t>
            </w:r>
            <w:r>
              <w:rPr>
                <w:color w:val="404343"/>
              </w:rPr>
              <w:t xml:space="preserve">ж, </w:t>
            </w:r>
            <w:r>
              <w:t>санкц</w:t>
            </w:r>
            <w:r>
              <w:rPr>
                <w:color w:val="404343"/>
              </w:rPr>
              <w:t>иониро</w:t>
            </w:r>
            <w:r>
              <w:t>ва</w:t>
            </w:r>
            <w:r>
              <w:rPr>
                <w:color w:val="404343"/>
              </w:rPr>
              <w:t xml:space="preserve">в </w:t>
            </w:r>
            <w:r>
              <w:t>выпла</w:t>
            </w:r>
            <w:r>
              <w:rPr>
                <w:color w:val="404343"/>
              </w:rPr>
              <w:t xml:space="preserve">ту </w:t>
            </w:r>
            <w:r>
              <w:t>денеж</w:t>
            </w:r>
            <w:r>
              <w:rPr>
                <w:color w:val="404343"/>
              </w:rPr>
              <w:t xml:space="preserve">ных </w:t>
            </w:r>
            <w:r>
              <w:t>средс</w:t>
            </w:r>
            <w:r>
              <w:rPr>
                <w:color w:val="404343"/>
              </w:rPr>
              <w:t xml:space="preserve">тв </w:t>
            </w:r>
            <w:r>
              <w:t>или иных матер</w:t>
            </w:r>
            <w:r>
              <w:rPr>
                <w:color w:val="404343"/>
              </w:rPr>
              <w:t xml:space="preserve">иальных </w:t>
            </w:r>
            <w:r>
              <w:t>ценн</w:t>
            </w:r>
            <w:r>
              <w:rPr>
                <w:color w:val="404343"/>
              </w:rPr>
              <w:t xml:space="preserve">остей, </w:t>
            </w:r>
            <w:r>
              <w:t>напрям</w:t>
            </w:r>
            <w:r>
              <w:rPr>
                <w:color w:val="404343"/>
              </w:rPr>
              <w:t>у</w:t>
            </w:r>
            <w:r>
              <w:t>ю или через третье лицо госуд</w:t>
            </w:r>
            <w:r>
              <w:rPr>
                <w:color w:val="404343"/>
              </w:rPr>
              <w:t>арств</w:t>
            </w:r>
            <w:r>
              <w:t>енном</w:t>
            </w:r>
            <w:r>
              <w:rPr>
                <w:color w:val="404343"/>
              </w:rPr>
              <w:t xml:space="preserve">у </w:t>
            </w:r>
            <w:r>
              <w:t>служа</w:t>
            </w:r>
            <w:r>
              <w:rPr>
                <w:color w:val="404343"/>
              </w:rPr>
              <w:t xml:space="preserve">щему, </w:t>
            </w:r>
            <w:r>
              <w:t>канди</w:t>
            </w:r>
            <w:r>
              <w:rPr>
                <w:color w:val="404343"/>
              </w:rPr>
              <w:t xml:space="preserve">дату </w:t>
            </w:r>
            <w:r>
              <w:t>в органы власти или члену полити</w:t>
            </w:r>
            <w:r>
              <w:rPr>
                <w:color w:val="404343"/>
              </w:rPr>
              <w:t xml:space="preserve">ческой </w:t>
            </w:r>
            <w:r>
              <w:t>партии дли получен</w:t>
            </w:r>
            <w:r>
              <w:rPr>
                <w:color w:val="404343"/>
              </w:rPr>
              <w:t xml:space="preserve">ия </w:t>
            </w:r>
            <w:r>
              <w:t>необоснованны</w:t>
            </w:r>
            <w:r>
              <w:rPr>
                <w:color w:val="404343"/>
              </w:rPr>
              <w:t xml:space="preserve">х </w:t>
            </w:r>
            <w:r>
              <w:t>привил</w:t>
            </w:r>
            <w:r>
              <w:rPr>
                <w:color w:val="404343"/>
              </w:rPr>
              <w:t xml:space="preserve">егий </w:t>
            </w:r>
            <w:r>
              <w:t>или оказан</w:t>
            </w:r>
            <w:r>
              <w:rPr>
                <w:color w:val="404343"/>
              </w:rPr>
              <w:t xml:space="preserve">ия </w:t>
            </w:r>
            <w:r>
              <w:t>влияни</w:t>
            </w:r>
            <w:r>
              <w:rPr>
                <w:color w:val="404343"/>
              </w:rPr>
              <w:t xml:space="preserve">я </w:t>
            </w:r>
            <w:r>
              <w:t>на дейс</w:t>
            </w:r>
            <w:r>
              <w:rPr>
                <w:color w:val="404343"/>
              </w:rPr>
              <w:t xml:space="preserve">твия </w:t>
            </w:r>
            <w:r>
              <w:t>или решен</w:t>
            </w:r>
            <w:r>
              <w:rPr>
                <w:color w:val="404343"/>
              </w:rPr>
              <w:t xml:space="preserve">ия, </w:t>
            </w:r>
            <w:r>
              <w:t>приним</w:t>
            </w:r>
            <w:r>
              <w:rPr>
                <w:color w:val="404343"/>
              </w:rPr>
              <w:t xml:space="preserve">аемые </w:t>
            </w:r>
            <w:r>
              <w:t>государ</w:t>
            </w:r>
            <w:r>
              <w:rPr>
                <w:color w:val="404343"/>
              </w:rPr>
              <w:t>ствен</w:t>
            </w:r>
            <w:r>
              <w:t>н</w:t>
            </w:r>
            <w:r>
              <w:rPr>
                <w:color w:val="404343"/>
              </w:rPr>
              <w:t xml:space="preserve">ым </w:t>
            </w:r>
            <w:r>
              <w:t>инсти</w:t>
            </w:r>
            <w:r>
              <w:rPr>
                <w:color w:val="404343"/>
              </w:rPr>
              <w:t xml:space="preserve">тутом, </w:t>
            </w:r>
            <w:r>
              <w:t>с целью сохра</w:t>
            </w:r>
            <w:r>
              <w:rPr>
                <w:color w:val="404343"/>
              </w:rPr>
              <w:t xml:space="preserve">нения </w:t>
            </w:r>
            <w:r>
              <w:t>бизнес</w:t>
            </w:r>
            <w:r>
              <w:rPr>
                <w:color w:val="404343"/>
              </w:rPr>
              <w:t xml:space="preserve">а </w:t>
            </w:r>
            <w:r>
              <w:t>или приобре</w:t>
            </w:r>
            <w:r>
              <w:rPr>
                <w:color w:val="404343"/>
              </w:rPr>
              <w:t xml:space="preserve">тения </w:t>
            </w:r>
            <w:r>
              <w:t>новых возможн</w:t>
            </w:r>
            <w:r>
              <w:rPr>
                <w:color w:val="404343"/>
              </w:rPr>
              <w:t>ост</w:t>
            </w:r>
            <w:r>
              <w:t>е</w:t>
            </w:r>
            <w:r>
              <w:rPr>
                <w:color w:val="404343"/>
              </w:rPr>
              <w:t xml:space="preserve">й </w:t>
            </w:r>
            <w:r>
              <w:t>дли бизнес</w:t>
            </w:r>
            <w:r>
              <w:rPr>
                <w:color w:val="404343"/>
              </w:rPr>
              <w:t>а у</w:t>
            </w:r>
            <w:r>
              <w:t>ч</w:t>
            </w:r>
            <w:r>
              <w:rPr>
                <w:color w:val="404343"/>
              </w:rPr>
              <w:t>р</w:t>
            </w:r>
            <w:r>
              <w:t>ежден</w:t>
            </w:r>
            <w:r>
              <w:rPr>
                <w:color w:val="404343"/>
              </w:rPr>
              <w:t>ия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A5A59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16B461FC" w14:textId="77777777" w:rsidTr="008A7812">
        <w:trPr>
          <w:trHeight w:hRule="exact" w:val="63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730B8" w14:textId="77777777" w:rsidR="006D7E68" w:rsidRPr="009B1432" w:rsidRDefault="006D7E68" w:rsidP="008A7812">
            <w:pPr>
              <w:pStyle w:val="a9"/>
              <w:shd w:val="clear" w:color="auto" w:fill="auto"/>
              <w:ind w:firstLine="140"/>
              <w:jc w:val="center"/>
              <w:rPr>
                <w:b/>
              </w:rPr>
            </w:pPr>
            <w:r w:rsidRPr="009B1432">
              <w:rPr>
                <w:b/>
              </w:rPr>
              <w:t>8.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D678" w14:textId="77777777" w:rsidR="006D7E68" w:rsidRDefault="006D7E68" w:rsidP="008A7812">
            <w:pPr>
              <w:pStyle w:val="a9"/>
              <w:shd w:val="clear" w:color="auto" w:fill="auto"/>
              <w:spacing w:line="259" w:lineRule="auto"/>
              <w:ind w:right="160"/>
            </w:pPr>
            <w:r>
              <w:t>Раскры</w:t>
            </w:r>
            <w:r>
              <w:rPr>
                <w:color w:val="404343"/>
              </w:rPr>
              <w:t>ва</w:t>
            </w:r>
            <w:r>
              <w:t>л</w:t>
            </w:r>
            <w:r>
              <w:rPr>
                <w:color w:val="404343"/>
              </w:rPr>
              <w:t xml:space="preserve">и </w:t>
            </w:r>
            <w:r>
              <w:t>ли Вы третьим лицам какую</w:t>
            </w:r>
            <w:r>
              <w:rPr>
                <w:color w:val="404343"/>
              </w:rPr>
              <w:t>-</w:t>
            </w:r>
            <w:r>
              <w:t>л</w:t>
            </w:r>
            <w:r>
              <w:rPr>
                <w:color w:val="404343"/>
              </w:rPr>
              <w:t xml:space="preserve">ибо </w:t>
            </w:r>
            <w:r>
              <w:t>инфор</w:t>
            </w:r>
            <w:r>
              <w:rPr>
                <w:color w:val="404343"/>
              </w:rPr>
              <w:t xml:space="preserve">мацию </w:t>
            </w:r>
            <w:r>
              <w:t xml:space="preserve">об </w:t>
            </w:r>
            <w:r>
              <w:rPr>
                <w:color w:val="404343"/>
              </w:rPr>
              <w:t>у</w:t>
            </w:r>
            <w:r>
              <w:t>ч</w:t>
            </w:r>
            <w:r>
              <w:rPr>
                <w:color w:val="404343"/>
              </w:rPr>
              <w:t>р</w:t>
            </w:r>
            <w:r>
              <w:t>ежден</w:t>
            </w:r>
            <w:r>
              <w:rPr>
                <w:color w:val="404343"/>
              </w:rPr>
              <w:t>ии:</w:t>
            </w:r>
          </w:p>
        </w:tc>
      </w:tr>
      <w:tr w:rsidR="006D7E68" w14:paraId="47C715C8" w14:textId="77777777" w:rsidTr="008A7812">
        <w:trPr>
          <w:trHeight w:hRule="exact" w:val="9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FB05A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8.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D4230" w14:textId="77777777" w:rsidR="006D7E68" w:rsidRDefault="006D7E68" w:rsidP="008A7812">
            <w:pPr>
              <w:pStyle w:val="a9"/>
              <w:shd w:val="clear" w:color="auto" w:fill="auto"/>
              <w:spacing w:line="257" w:lineRule="auto"/>
            </w:pPr>
            <w:r>
              <w:t>Котор</w:t>
            </w:r>
            <w:r>
              <w:rPr>
                <w:color w:val="404343"/>
              </w:rPr>
              <w:t xml:space="preserve">ая </w:t>
            </w:r>
            <w:r>
              <w:t>могла бы оказат</w:t>
            </w:r>
            <w:r>
              <w:rPr>
                <w:color w:val="404343"/>
              </w:rPr>
              <w:t xml:space="preserve">ь </w:t>
            </w:r>
            <w:r>
              <w:t>сущест</w:t>
            </w:r>
            <w:r>
              <w:rPr>
                <w:color w:val="404343"/>
              </w:rPr>
              <w:t>венн</w:t>
            </w:r>
            <w:r>
              <w:t>о</w:t>
            </w:r>
            <w:r>
              <w:rPr>
                <w:color w:val="404343"/>
              </w:rPr>
              <w:t xml:space="preserve">е </w:t>
            </w:r>
            <w:r>
              <w:t>влияни</w:t>
            </w:r>
            <w:r>
              <w:rPr>
                <w:color w:val="404343"/>
              </w:rPr>
              <w:t xml:space="preserve">е </w:t>
            </w:r>
            <w:r>
              <w:t>на стоим</w:t>
            </w:r>
            <w:r>
              <w:rPr>
                <w:color w:val="404343"/>
              </w:rPr>
              <w:t>ость ее</w:t>
            </w:r>
            <w:r>
              <w:t xml:space="preserve"> ценн</w:t>
            </w:r>
            <w:r>
              <w:rPr>
                <w:color w:val="404343"/>
              </w:rPr>
              <w:t xml:space="preserve">ых </w:t>
            </w:r>
            <w:r>
              <w:t>бума</w:t>
            </w:r>
            <w:r>
              <w:rPr>
                <w:color w:val="404343"/>
              </w:rPr>
              <w:t xml:space="preserve">г </w:t>
            </w:r>
            <w:r>
              <w:t>на фондо</w:t>
            </w:r>
            <w:r>
              <w:rPr>
                <w:color w:val="404343"/>
              </w:rPr>
              <w:t xml:space="preserve">вых </w:t>
            </w:r>
            <w:r>
              <w:t>бирж</w:t>
            </w:r>
            <w:r>
              <w:rPr>
                <w:color w:val="404343"/>
              </w:rPr>
              <w:t xml:space="preserve">ах </w:t>
            </w:r>
            <w:r>
              <w:t>в случ</w:t>
            </w:r>
            <w:r>
              <w:rPr>
                <w:color w:val="404343"/>
              </w:rPr>
              <w:t xml:space="preserve">ае, </w:t>
            </w:r>
            <w:r>
              <w:t>если такая ин</w:t>
            </w:r>
            <w:r>
              <w:rPr>
                <w:color w:val="404343"/>
              </w:rPr>
              <w:t>ф</w:t>
            </w:r>
            <w:r>
              <w:t>о</w:t>
            </w:r>
            <w:r>
              <w:rPr>
                <w:color w:val="404343"/>
              </w:rPr>
              <w:t>р</w:t>
            </w:r>
            <w:r>
              <w:t>мация стала бы ши</w:t>
            </w:r>
            <w:r>
              <w:rPr>
                <w:color w:val="404343"/>
              </w:rPr>
              <w:t>р</w:t>
            </w:r>
            <w:r>
              <w:t>око извест</w:t>
            </w:r>
            <w:r>
              <w:rPr>
                <w:color w:val="404343"/>
              </w:rPr>
              <w:t>на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10EF2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7517B2AA" w14:textId="77777777" w:rsidTr="008A7812">
        <w:trPr>
          <w:trHeight w:hRule="exact" w:val="93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7884" w14:textId="77777777" w:rsidR="006D7E68" w:rsidRDefault="006D7E68" w:rsidP="008A7812">
            <w:pPr>
              <w:pStyle w:val="a9"/>
              <w:shd w:val="clear" w:color="auto" w:fill="auto"/>
              <w:jc w:val="center"/>
            </w:pPr>
            <w:r>
              <w:t>8.2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B3825" w14:textId="77777777" w:rsidR="006D7E68" w:rsidRDefault="006D7E68" w:rsidP="008A7812">
            <w:pPr>
              <w:pStyle w:val="a9"/>
              <w:shd w:val="clear" w:color="auto" w:fill="auto"/>
            </w:pPr>
            <w:r>
              <w:t>С целью покуп</w:t>
            </w:r>
            <w:r>
              <w:rPr>
                <w:color w:val="404343"/>
              </w:rPr>
              <w:t xml:space="preserve">ки </w:t>
            </w:r>
            <w:r>
              <w:t>или продажи третьи</w:t>
            </w:r>
            <w:r>
              <w:rPr>
                <w:color w:val="404343"/>
              </w:rPr>
              <w:t xml:space="preserve">ми </w:t>
            </w:r>
            <w:r>
              <w:t>лицам</w:t>
            </w:r>
            <w:r>
              <w:rPr>
                <w:color w:val="404343"/>
              </w:rPr>
              <w:t xml:space="preserve">и </w:t>
            </w:r>
            <w:r>
              <w:t>ценн</w:t>
            </w:r>
            <w:r>
              <w:rPr>
                <w:color w:val="404343"/>
              </w:rPr>
              <w:t xml:space="preserve">ых </w:t>
            </w:r>
            <w:r>
              <w:t>бумаг учре</w:t>
            </w:r>
            <w:r>
              <w:rPr>
                <w:color w:val="404343"/>
              </w:rPr>
              <w:t xml:space="preserve">ждения </w:t>
            </w:r>
            <w:r>
              <w:t>на фондовы</w:t>
            </w:r>
            <w:r>
              <w:rPr>
                <w:color w:val="404343"/>
              </w:rPr>
              <w:t xml:space="preserve">х </w:t>
            </w:r>
            <w:r>
              <w:t>бирж</w:t>
            </w:r>
            <w:r>
              <w:rPr>
                <w:color w:val="404343"/>
              </w:rPr>
              <w:t xml:space="preserve">ах </w:t>
            </w:r>
            <w:r>
              <w:t>к Вашей личн</w:t>
            </w:r>
            <w:r>
              <w:rPr>
                <w:color w:val="404343"/>
              </w:rPr>
              <w:t xml:space="preserve">ой </w:t>
            </w:r>
            <w:r>
              <w:t>выгоде или выгоде т</w:t>
            </w:r>
            <w:r>
              <w:rPr>
                <w:color w:val="404343"/>
              </w:rPr>
              <w:t>р</w:t>
            </w:r>
            <w:r>
              <w:t>етьих лиц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5B543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4E7BED74" w14:textId="77777777" w:rsidTr="008A7812">
        <w:trPr>
          <w:trHeight w:hRule="exact" w:val="223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E101B" w14:textId="77777777" w:rsidR="006D7E68" w:rsidRPr="009B1432" w:rsidRDefault="006D7E68" w:rsidP="008A7812">
            <w:pPr>
              <w:pStyle w:val="a9"/>
              <w:shd w:val="clear" w:color="auto" w:fill="auto"/>
              <w:spacing w:before="340"/>
              <w:ind w:firstLine="140"/>
              <w:jc w:val="center"/>
              <w:rPr>
                <w:b/>
              </w:rPr>
            </w:pPr>
            <w:r w:rsidRPr="009B1432">
              <w:rPr>
                <w:b/>
              </w:rPr>
              <w:t>9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CA875" w14:textId="77777777" w:rsidR="006D7E68" w:rsidRDefault="006D7E68" w:rsidP="008A7812">
            <w:pPr>
              <w:pStyle w:val="a9"/>
              <w:shd w:val="clear" w:color="auto" w:fill="auto"/>
              <w:tabs>
                <w:tab w:val="left" w:pos="3067"/>
              </w:tabs>
              <w:spacing w:line="254" w:lineRule="auto"/>
            </w:pPr>
            <w:r>
              <w:t>Раскр</w:t>
            </w:r>
            <w:r>
              <w:rPr>
                <w:color w:val="404343"/>
              </w:rPr>
              <w:t>ыва</w:t>
            </w:r>
            <w:r>
              <w:t>л</w:t>
            </w:r>
            <w:r>
              <w:rPr>
                <w:color w:val="404343"/>
              </w:rPr>
              <w:t xml:space="preserve">и </w:t>
            </w:r>
            <w:r>
              <w:t>ли Вы в своих личны</w:t>
            </w:r>
            <w:r>
              <w:rPr>
                <w:color w:val="404343"/>
              </w:rPr>
              <w:t xml:space="preserve">х, </w:t>
            </w:r>
            <w:r>
              <w:t>в том числе финан</w:t>
            </w:r>
            <w:r>
              <w:rPr>
                <w:color w:val="404343"/>
              </w:rPr>
              <w:t xml:space="preserve">совых, </w:t>
            </w:r>
            <w:r>
              <w:t>интере</w:t>
            </w:r>
            <w:r>
              <w:rPr>
                <w:color w:val="404343"/>
              </w:rPr>
              <w:t xml:space="preserve">сах </w:t>
            </w:r>
            <w:r>
              <w:t>какому</w:t>
            </w:r>
            <w:r>
              <w:rPr>
                <w:color w:val="404343"/>
              </w:rPr>
              <w:t>-</w:t>
            </w:r>
            <w:r>
              <w:t>л</w:t>
            </w:r>
            <w:r>
              <w:rPr>
                <w:color w:val="404343"/>
              </w:rPr>
              <w:t xml:space="preserve">ибо </w:t>
            </w:r>
            <w:r>
              <w:t>лицу или комп</w:t>
            </w:r>
            <w:r>
              <w:rPr>
                <w:color w:val="404343"/>
              </w:rPr>
              <w:t xml:space="preserve">ании </w:t>
            </w:r>
            <w:r>
              <w:t>какую-л</w:t>
            </w:r>
            <w:r>
              <w:rPr>
                <w:color w:val="404343"/>
              </w:rPr>
              <w:t xml:space="preserve">ибо </w:t>
            </w:r>
            <w:r>
              <w:t>конфи</w:t>
            </w:r>
            <w:r>
              <w:rPr>
                <w:color w:val="404343"/>
              </w:rPr>
              <w:t>денциаль</w:t>
            </w:r>
            <w:r>
              <w:t>ну</w:t>
            </w:r>
            <w:r>
              <w:rPr>
                <w:color w:val="404343"/>
              </w:rPr>
              <w:t xml:space="preserve">ю </w:t>
            </w:r>
            <w:r>
              <w:t>инфор</w:t>
            </w:r>
            <w:r>
              <w:rPr>
                <w:color w:val="404343"/>
              </w:rPr>
              <w:t xml:space="preserve">мацию </w:t>
            </w:r>
            <w:r>
              <w:t>(план</w:t>
            </w:r>
            <w:r>
              <w:rPr>
                <w:color w:val="404343"/>
              </w:rPr>
              <w:t xml:space="preserve">ы, </w:t>
            </w:r>
            <w:r>
              <w:t>програм</w:t>
            </w:r>
            <w:r>
              <w:rPr>
                <w:color w:val="404343"/>
              </w:rPr>
              <w:t xml:space="preserve">мы, финансовые </w:t>
            </w:r>
            <w:r>
              <w:t>данны</w:t>
            </w:r>
            <w:r>
              <w:rPr>
                <w:color w:val="404343"/>
              </w:rPr>
              <w:t xml:space="preserve">е, </w:t>
            </w:r>
            <w:r>
              <w:t>формул</w:t>
            </w:r>
            <w:r>
              <w:rPr>
                <w:color w:val="404343"/>
              </w:rPr>
              <w:t xml:space="preserve">ы, </w:t>
            </w:r>
            <w:r>
              <w:t>техн</w:t>
            </w:r>
            <w:r>
              <w:rPr>
                <w:color w:val="404343"/>
              </w:rPr>
              <w:t>оло</w:t>
            </w:r>
            <w:r>
              <w:t>г</w:t>
            </w:r>
            <w:r>
              <w:rPr>
                <w:color w:val="404343"/>
              </w:rPr>
              <w:t xml:space="preserve">ии </w:t>
            </w:r>
            <w:r>
              <w:t>и т.п</w:t>
            </w:r>
            <w:r>
              <w:rPr>
                <w:color w:val="515353"/>
              </w:rPr>
              <w:t xml:space="preserve">.), </w:t>
            </w:r>
            <w:r>
              <w:t>принад</w:t>
            </w:r>
            <w:r>
              <w:rPr>
                <w:color w:val="404343"/>
              </w:rPr>
              <w:t>лежащ</w:t>
            </w:r>
            <w:r>
              <w:t>у</w:t>
            </w:r>
            <w:r>
              <w:rPr>
                <w:color w:val="404343"/>
              </w:rPr>
              <w:t xml:space="preserve">ю </w:t>
            </w:r>
            <w:r>
              <w:t>учреж</w:t>
            </w:r>
            <w:r>
              <w:rPr>
                <w:color w:val="404343"/>
              </w:rPr>
              <w:t xml:space="preserve">дению </w:t>
            </w:r>
            <w:r>
              <w:t>и ставш</w:t>
            </w:r>
            <w:r>
              <w:rPr>
                <w:color w:val="404343"/>
              </w:rPr>
              <w:t>у</w:t>
            </w:r>
            <w:r>
              <w:t>ю Вам известн</w:t>
            </w:r>
            <w:r>
              <w:rPr>
                <w:color w:val="404343"/>
              </w:rPr>
              <w:t xml:space="preserve">ой </w:t>
            </w:r>
            <w:r>
              <w:t>по работе или разраб</w:t>
            </w:r>
            <w:r>
              <w:rPr>
                <w:color w:val="404343"/>
              </w:rPr>
              <w:t xml:space="preserve">отан </w:t>
            </w:r>
            <w:proofErr w:type="spellStart"/>
            <w:r>
              <w:rPr>
                <w:color w:val="404343"/>
              </w:rPr>
              <w:t>н</w:t>
            </w:r>
            <w:r>
              <w:t>у</w:t>
            </w:r>
            <w:r>
              <w:rPr>
                <w:color w:val="404343"/>
              </w:rPr>
              <w:t>ю</w:t>
            </w:r>
            <w:proofErr w:type="spellEnd"/>
            <w:r>
              <w:rPr>
                <w:color w:val="404343"/>
              </w:rPr>
              <w:t xml:space="preserve"> </w:t>
            </w:r>
            <w:r>
              <w:t xml:space="preserve">Вами для </w:t>
            </w:r>
            <w:r>
              <w:rPr>
                <w:color w:val="404343"/>
              </w:rPr>
              <w:t>у</w:t>
            </w:r>
            <w:r>
              <w:t>ч</w:t>
            </w:r>
            <w:r>
              <w:rPr>
                <w:color w:val="404343"/>
              </w:rPr>
              <w:t>р</w:t>
            </w:r>
            <w:r>
              <w:t>ежден</w:t>
            </w:r>
            <w:r>
              <w:rPr>
                <w:color w:val="404343"/>
              </w:rPr>
              <w:t xml:space="preserve">ия </w:t>
            </w:r>
            <w:r>
              <w:t>во в</w:t>
            </w:r>
            <w:r>
              <w:rPr>
                <w:color w:val="404343"/>
              </w:rPr>
              <w:t>р</w:t>
            </w:r>
            <w:r>
              <w:t>емя выполн</w:t>
            </w:r>
            <w:r>
              <w:rPr>
                <w:color w:val="404343"/>
              </w:rPr>
              <w:t xml:space="preserve">ения </w:t>
            </w:r>
            <w:r>
              <w:t>своих обязан</w:t>
            </w:r>
            <w:r>
              <w:rPr>
                <w:color w:val="404343"/>
              </w:rPr>
              <w:t>ност</w:t>
            </w:r>
            <w:r>
              <w:t>ей?</w:t>
            </w:r>
            <w:r>
              <w:rPr>
                <w:color w:val="404343"/>
              </w:rPr>
              <w:t>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789BD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1BC1A147" w14:textId="77777777" w:rsidTr="008A7812">
        <w:trPr>
          <w:trHeight w:hRule="exact" w:val="158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15429" w14:textId="77777777" w:rsidR="006D7E68" w:rsidRPr="009B1432" w:rsidRDefault="006D7E68" w:rsidP="008A7812">
            <w:pPr>
              <w:pStyle w:val="a9"/>
              <w:shd w:val="clear" w:color="auto" w:fill="auto"/>
              <w:ind w:firstLine="140"/>
              <w:jc w:val="center"/>
              <w:rPr>
                <w:b/>
              </w:rPr>
            </w:pPr>
            <w:r w:rsidRPr="009B1432">
              <w:rPr>
                <w:b/>
              </w:rPr>
              <w:t>10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65447" w14:textId="77777777" w:rsidR="006D7E68" w:rsidRDefault="006D7E68" w:rsidP="008A7812">
            <w:pPr>
              <w:pStyle w:val="a9"/>
              <w:shd w:val="clear" w:color="auto" w:fill="auto"/>
              <w:tabs>
                <w:tab w:val="left" w:pos="2088"/>
                <w:tab w:val="left" w:pos="3960"/>
              </w:tabs>
              <w:spacing w:line="257" w:lineRule="auto"/>
            </w:pPr>
            <w:r>
              <w:t>Раскры</w:t>
            </w:r>
            <w:r>
              <w:rPr>
                <w:color w:val="404343"/>
              </w:rPr>
              <w:t xml:space="preserve">вали </w:t>
            </w:r>
            <w:r>
              <w:t>ли Вы в своих личн</w:t>
            </w:r>
            <w:r>
              <w:rPr>
                <w:color w:val="404343"/>
              </w:rPr>
              <w:t xml:space="preserve">ых, </w:t>
            </w:r>
            <w:r>
              <w:t>в том числе финан</w:t>
            </w:r>
            <w:r>
              <w:rPr>
                <w:color w:val="404343"/>
              </w:rPr>
              <w:t xml:space="preserve">совых, </w:t>
            </w:r>
            <w:r>
              <w:t>интерес</w:t>
            </w:r>
            <w:r>
              <w:rPr>
                <w:color w:val="404343"/>
              </w:rPr>
              <w:t xml:space="preserve">ах </w:t>
            </w:r>
            <w:r>
              <w:t>какому-л</w:t>
            </w:r>
            <w:r>
              <w:rPr>
                <w:color w:val="404343"/>
              </w:rPr>
              <w:t xml:space="preserve">ибо </w:t>
            </w:r>
            <w:r>
              <w:t>трет</w:t>
            </w:r>
            <w:r>
              <w:rPr>
                <w:color w:val="404343"/>
              </w:rPr>
              <w:t xml:space="preserve">ьему </w:t>
            </w:r>
            <w:r>
              <w:t>физич</w:t>
            </w:r>
            <w:r>
              <w:rPr>
                <w:color w:val="404343"/>
              </w:rPr>
              <w:t xml:space="preserve">ескому </w:t>
            </w:r>
            <w:r>
              <w:t>или юридич</w:t>
            </w:r>
            <w:r>
              <w:rPr>
                <w:color w:val="404343"/>
              </w:rPr>
              <w:t xml:space="preserve">ескому </w:t>
            </w:r>
            <w:r>
              <w:t>лицу какую-л</w:t>
            </w:r>
            <w:r>
              <w:rPr>
                <w:color w:val="404343"/>
              </w:rPr>
              <w:t xml:space="preserve">ибо </w:t>
            </w:r>
            <w:r>
              <w:t>иную связан</w:t>
            </w:r>
            <w:r>
              <w:rPr>
                <w:color w:val="404343"/>
              </w:rPr>
              <w:t xml:space="preserve">ную </w:t>
            </w:r>
            <w:r>
              <w:t>с учреж</w:t>
            </w:r>
            <w:r>
              <w:rPr>
                <w:color w:val="404343"/>
              </w:rPr>
              <w:t xml:space="preserve">дением </w:t>
            </w:r>
            <w:r>
              <w:t>информ</w:t>
            </w:r>
            <w:r>
              <w:rPr>
                <w:color w:val="404343"/>
              </w:rPr>
              <w:t xml:space="preserve">ацию, </w:t>
            </w:r>
            <w:r>
              <w:t>ставш</w:t>
            </w:r>
            <w:r>
              <w:rPr>
                <w:color w:val="404343"/>
              </w:rPr>
              <w:t>у</w:t>
            </w:r>
            <w:r>
              <w:t>ю Вам известн</w:t>
            </w:r>
            <w:r>
              <w:rPr>
                <w:color w:val="404343"/>
              </w:rPr>
              <w:t xml:space="preserve">ой </w:t>
            </w:r>
            <w:r>
              <w:t xml:space="preserve">по </w:t>
            </w:r>
            <w:r>
              <w:rPr>
                <w:color w:val="404343"/>
              </w:rPr>
              <w:t>р</w:t>
            </w:r>
            <w:r>
              <w:t>аботе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C0828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229132DE" w14:textId="77777777" w:rsidTr="008A7812">
        <w:trPr>
          <w:trHeight w:hRule="exact" w:val="157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4E3DA" w14:textId="77777777" w:rsidR="006D7E68" w:rsidRPr="009B1432" w:rsidRDefault="006D7E68" w:rsidP="008A7812">
            <w:pPr>
              <w:pStyle w:val="a9"/>
              <w:shd w:val="clear" w:color="auto" w:fill="auto"/>
              <w:ind w:firstLine="140"/>
              <w:jc w:val="center"/>
              <w:rPr>
                <w:b/>
              </w:rPr>
            </w:pPr>
            <w:r w:rsidRPr="009B1432">
              <w:rPr>
                <w:b/>
              </w:rPr>
              <w:t>11</w:t>
            </w:r>
            <w:r w:rsidRPr="009B1432">
              <w:rPr>
                <w:b/>
                <w:color w:val="404343"/>
              </w:rPr>
              <w:t>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611D7" w14:textId="77777777" w:rsidR="006D7E68" w:rsidRDefault="006D7E68" w:rsidP="008A7812">
            <w:pPr>
              <w:pStyle w:val="a9"/>
              <w:shd w:val="clear" w:color="auto" w:fill="auto"/>
              <w:spacing w:line="254" w:lineRule="auto"/>
            </w:pPr>
            <w:r>
              <w:t>Испол</w:t>
            </w:r>
            <w:r>
              <w:rPr>
                <w:color w:val="404343"/>
              </w:rPr>
              <w:t xml:space="preserve">ьзовали </w:t>
            </w:r>
            <w:r>
              <w:t>ли Вы средс</w:t>
            </w:r>
            <w:r>
              <w:rPr>
                <w:color w:val="404343"/>
              </w:rPr>
              <w:t xml:space="preserve">тва </w:t>
            </w:r>
            <w:r>
              <w:t>учр</w:t>
            </w:r>
            <w:r>
              <w:rPr>
                <w:color w:val="404343"/>
              </w:rPr>
              <w:t xml:space="preserve">еждения, </w:t>
            </w:r>
            <w:r>
              <w:t>время</w:t>
            </w:r>
            <w:r>
              <w:rPr>
                <w:color w:val="404343"/>
              </w:rPr>
              <w:t xml:space="preserve">, </w:t>
            </w:r>
            <w:r>
              <w:t>обору</w:t>
            </w:r>
            <w:r>
              <w:rPr>
                <w:color w:val="404343"/>
              </w:rPr>
              <w:t xml:space="preserve">дование </w:t>
            </w:r>
            <w:r>
              <w:t>(включ</w:t>
            </w:r>
            <w:r>
              <w:rPr>
                <w:color w:val="404343"/>
              </w:rPr>
              <w:t xml:space="preserve">ая </w:t>
            </w:r>
            <w:r>
              <w:t>средст</w:t>
            </w:r>
            <w:r>
              <w:rPr>
                <w:color w:val="404343"/>
              </w:rPr>
              <w:t xml:space="preserve">ва </w:t>
            </w:r>
            <w:r>
              <w:t>связи и досту</w:t>
            </w:r>
            <w:r>
              <w:rPr>
                <w:color w:val="404343"/>
              </w:rPr>
              <w:t xml:space="preserve">п </w:t>
            </w:r>
            <w:r>
              <w:t>в Интер</w:t>
            </w:r>
            <w:r>
              <w:rPr>
                <w:color w:val="404343"/>
              </w:rPr>
              <w:t xml:space="preserve">нет) </w:t>
            </w:r>
            <w:r>
              <w:t>или информ</w:t>
            </w:r>
            <w:r>
              <w:rPr>
                <w:color w:val="404343"/>
              </w:rPr>
              <w:t xml:space="preserve">ацию </w:t>
            </w:r>
            <w:r>
              <w:t>таким способ</w:t>
            </w:r>
            <w:r>
              <w:rPr>
                <w:color w:val="404343"/>
              </w:rPr>
              <w:t xml:space="preserve">ом, </w:t>
            </w:r>
            <w:r>
              <w:t>что это могло бы повред</w:t>
            </w:r>
            <w:r>
              <w:rPr>
                <w:color w:val="404343"/>
              </w:rPr>
              <w:t xml:space="preserve">ить </w:t>
            </w:r>
            <w:r>
              <w:t>репута</w:t>
            </w:r>
            <w:r>
              <w:rPr>
                <w:color w:val="404343"/>
              </w:rPr>
              <w:t xml:space="preserve">ции </w:t>
            </w:r>
            <w:r>
              <w:t>учреж</w:t>
            </w:r>
            <w:r>
              <w:rPr>
                <w:color w:val="404343"/>
              </w:rPr>
              <w:t xml:space="preserve">дения </w:t>
            </w:r>
            <w:r>
              <w:t>или вызва</w:t>
            </w:r>
            <w:r>
              <w:rPr>
                <w:color w:val="404343"/>
              </w:rPr>
              <w:t xml:space="preserve">ть </w:t>
            </w:r>
            <w:r>
              <w:t>кон</w:t>
            </w:r>
            <w:r>
              <w:rPr>
                <w:color w:val="404343"/>
              </w:rPr>
              <w:t>ф</w:t>
            </w:r>
            <w:r>
              <w:t>ликт с инте</w:t>
            </w:r>
            <w:r>
              <w:rPr>
                <w:color w:val="404343"/>
              </w:rPr>
              <w:t>р</w:t>
            </w:r>
            <w:r>
              <w:t xml:space="preserve">есами </w:t>
            </w:r>
            <w:r>
              <w:rPr>
                <w:color w:val="404343"/>
              </w:rPr>
              <w:t>у</w:t>
            </w:r>
            <w:r>
              <w:t>ч</w:t>
            </w:r>
            <w:r>
              <w:rPr>
                <w:color w:val="404343"/>
              </w:rPr>
              <w:t>р</w:t>
            </w:r>
            <w:r>
              <w:t>еждени</w:t>
            </w:r>
            <w:r>
              <w:rPr>
                <w:color w:val="404343"/>
              </w:rPr>
              <w:t>я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73175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516FE7F5" w14:textId="77777777" w:rsidTr="008A7812">
        <w:trPr>
          <w:trHeight w:hRule="exact" w:val="130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92E90" w14:textId="77777777" w:rsidR="006D7E68" w:rsidRPr="009B1432" w:rsidRDefault="006D7E68" w:rsidP="008A7812">
            <w:pPr>
              <w:pStyle w:val="a9"/>
              <w:shd w:val="clear" w:color="auto" w:fill="auto"/>
              <w:ind w:firstLine="140"/>
              <w:jc w:val="center"/>
              <w:rPr>
                <w:b/>
              </w:rPr>
            </w:pPr>
            <w:r w:rsidRPr="009B1432">
              <w:rPr>
                <w:b/>
              </w:rPr>
              <w:t>12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C21D3" w14:textId="77777777" w:rsidR="006D7E68" w:rsidRDefault="006D7E68" w:rsidP="008A7812">
            <w:pPr>
              <w:pStyle w:val="a9"/>
              <w:shd w:val="clear" w:color="auto" w:fill="auto"/>
              <w:spacing w:line="252" w:lineRule="auto"/>
            </w:pPr>
            <w:r>
              <w:t>Участ</w:t>
            </w:r>
            <w:r>
              <w:rPr>
                <w:color w:val="404343"/>
              </w:rPr>
              <w:t xml:space="preserve">вуете </w:t>
            </w:r>
            <w:r>
              <w:t>ли Вы в какой</w:t>
            </w:r>
            <w:r>
              <w:rPr>
                <w:color w:val="404343"/>
              </w:rPr>
              <w:t>-</w:t>
            </w:r>
            <w:r>
              <w:t>л</w:t>
            </w:r>
            <w:r>
              <w:rPr>
                <w:color w:val="404343"/>
              </w:rPr>
              <w:t xml:space="preserve">ибо </w:t>
            </w:r>
            <w:r>
              <w:t>комме</w:t>
            </w:r>
            <w:r>
              <w:rPr>
                <w:color w:val="404343"/>
              </w:rPr>
              <w:t>рческ</w:t>
            </w:r>
            <w:r>
              <w:t>ое</w:t>
            </w:r>
            <w:r>
              <w:rPr>
                <w:color w:val="404343"/>
              </w:rPr>
              <w:t xml:space="preserve"> </w:t>
            </w:r>
            <w:r>
              <w:t>и хозяйс</w:t>
            </w:r>
            <w:r>
              <w:rPr>
                <w:color w:val="404343"/>
              </w:rPr>
              <w:t>твенн</w:t>
            </w:r>
            <w:r>
              <w:t>е</w:t>
            </w:r>
            <w:r>
              <w:rPr>
                <w:color w:val="404343"/>
              </w:rPr>
              <w:t xml:space="preserve">й </w:t>
            </w:r>
            <w:r>
              <w:t>деятел</w:t>
            </w:r>
            <w:r>
              <w:rPr>
                <w:color w:val="404343"/>
              </w:rPr>
              <w:t xml:space="preserve">ьности </w:t>
            </w:r>
            <w:r>
              <w:t>вне занято</w:t>
            </w:r>
            <w:r>
              <w:rPr>
                <w:color w:val="404343"/>
              </w:rPr>
              <w:t xml:space="preserve">сти </w:t>
            </w:r>
            <w:r>
              <w:t>в учре</w:t>
            </w:r>
            <w:r>
              <w:rPr>
                <w:color w:val="404343"/>
              </w:rPr>
              <w:t xml:space="preserve">ждении </w:t>
            </w:r>
            <w:r>
              <w:t>(напри</w:t>
            </w:r>
            <w:r>
              <w:rPr>
                <w:color w:val="404343"/>
              </w:rPr>
              <w:t xml:space="preserve">мер, </w:t>
            </w:r>
            <w:r>
              <w:t>работа по совме</w:t>
            </w:r>
            <w:r>
              <w:rPr>
                <w:color w:val="404343"/>
              </w:rPr>
              <w:t>стител</w:t>
            </w:r>
            <w:r>
              <w:t>ь</w:t>
            </w:r>
            <w:r>
              <w:rPr>
                <w:color w:val="404343"/>
              </w:rPr>
              <w:t>ст</w:t>
            </w:r>
            <w:r>
              <w:t>в</w:t>
            </w:r>
            <w:r>
              <w:rPr>
                <w:color w:val="404343"/>
              </w:rPr>
              <w:t xml:space="preserve">у), </w:t>
            </w:r>
            <w:r>
              <w:t>котор</w:t>
            </w:r>
            <w:r>
              <w:rPr>
                <w:color w:val="404343"/>
              </w:rPr>
              <w:t>а</w:t>
            </w:r>
            <w:r>
              <w:t>я п</w:t>
            </w:r>
            <w:r>
              <w:rPr>
                <w:color w:val="404343"/>
              </w:rPr>
              <w:t>р</w:t>
            </w:r>
            <w:r>
              <w:t>отиво</w:t>
            </w:r>
            <w:r>
              <w:rPr>
                <w:color w:val="404343"/>
              </w:rPr>
              <w:t>р</w:t>
            </w:r>
            <w:r>
              <w:t>ечит т</w:t>
            </w:r>
            <w:r>
              <w:rPr>
                <w:color w:val="404343"/>
              </w:rPr>
              <w:t>р</w:t>
            </w:r>
            <w:r>
              <w:t>ебован</w:t>
            </w:r>
            <w:r>
              <w:rPr>
                <w:color w:val="404343"/>
              </w:rPr>
              <w:t>иям у</w:t>
            </w:r>
            <w:r>
              <w:t>ч</w:t>
            </w:r>
            <w:r>
              <w:rPr>
                <w:color w:val="404343"/>
              </w:rPr>
              <w:t>р</w:t>
            </w:r>
            <w:r>
              <w:t>еждени</w:t>
            </w:r>
            <w:r>
              <w:rPr>
                <w:color w:val="404343"/>
              </w:rPr>
              <w:t xml:space="preserve">я </w:t>
            </w:r>
            <w:r>
              <w:t>к Вашем</w:t>
            </w:r>
            <w:r>
              <w:rPr>
                <w:color w:val="404343"/>
              </w:rPr>
              <w:t>у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A1DA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</w:tbl>
    <w:p w14:paraId="4D2291F2" w14:textId="77777777" w:rsidR="006D7E68" w:rsidRDefault="006D7E68" w:rsidP="006D7E6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7464"/>
        <w:gridCol w:w="1271"/>
      </w:tblGrid>
      <w:tr w:rsidR="006D7E68" w14:paraId="43A77FE5" w14:textId="77777777" w:rsidTr="008A7812">
        <w:trPr>
          <w:trHeight w:hRule="exact" w:val="100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D8FD" w14:textId="77777777" w:rsidR="006D7E68" w:rsidRDefault="006D7E68" w:rsidP="008A78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24737" w14:textId="77777777" w:rsidR="006D7E68" w:rsidRDefault="006D7E68" w:rsidP="008A7812">
            <w:pPr>
              <w:pStyle w:val="a9"/>
              <w:shd w:val="clear" w:color="auto" w:fill="auto"/>
            </w:pPr>
            <w:r>
              <w:t>рабоч</w:t>
            </w:r>
            <w:r>
              <w:rPr>
                <w:color w:val="404343"/>
              </w:rPr>
              <w:t xml:space="preserve">ему </w:t>
            </w:r>
            <w:r>
              <w:t>времен</w:t>
            </w:r>
            <w:r>
              <w:rPr>
                <w:color w:val="404343"/>
              </w:rPr>
              <w:t xml:space="preserve">и </w:t>
            </w:r>
            <w:r>
              <w:t>и ведет к исполь</w:t>
            </w:r>
            <w:r>
              <w:rPr>
                <w:color w:val="404343"/>
              </w:rPr>
              <w:t xml:space="preserve">зованию </w:t>
            </w:r>
            <w:r>
              <w:t>к выгоде трет</w:t>
            </w:r>
            <w:r>
              <w:rPr>
                <w:color w:val="404343"/>
              </w:rPr>
              <w:t xml:space="preserve">ьей </w:t>
            </w:r>
            <w:r>
              <w:t>стороны активо</w:t>
            </w:r>
            <w:r>
              <w:rPr>
                <w:color w:val="404343"/>
              </w:rPr>
              <w:t xml:space="preserve">в, </w:t>
            </w:r>
            <w:r>
              <w:t>ресур</w:t>
            </w:r>
            <w:r>
              <w:rPr>
                <w:color w:val="404343"/>
              </w:rPr>
              <w:t xml:space="preserve">сов </w:t>
            </w:r>
            <w:r>
              <w:t>и инфор</w:t>
            </w:r>
            <w:r>
              <w:rPr>
                <w:color w:val="404343"/>
              </w:rPr>
              <w:t xml:space="preserve">мации, </w:t>
            </w:r>
            <w:r>
              <w:t>являю</w:t>
            </w:r>
            <w:r>
              <w:rPr>
                <w:color w:val="404343"/>
              </w:rPr>
              <w:t>щих</w:t>
            </w:r>
            <w:r>
              <w:t>с</w:t>
            </w:r>
            <w:r>
              <w:rPr>
                <w:color w:val="404343"/>
              </w:rPr>
              <w:t xml:space="preserve">я </w:t>
            </w:r>
            <w:r>
              <w:t>собст</w:t>
            </w:r>
            <w:r>
              <w:rPr>
                <w:color w:val="404343"/>
              </w:rPr>
              <w:t>венно</w:t>
            </w:r>
            <w:r>
              <w:t>ст</w:t>
            </w:r>
            <w:r>
              <w:rPr>
                <w:color w:val="404343"/>
              </w:rPr>
              <w:t xml:space="preserve">ью </w:t>
            </w:r>
            <w:r>
              <w:t>учреж</w:t>
            </w:r>
            <w:r>
              <w:rPr>
                <w:color w:val="404343"/>
              </w:rPr>
              <w:t>дени</w:t>
            </w:r>
            <w:r>
              <w:t>я</w:t>
            </w:r>
            <w:r>
              <w:rPr>
                <w:color w:val="404343"/>
              </w:rPr>
              <w:t>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2D2A3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525DB5A0" w14:textId="77777777" w:rsidTr="008A7812">
        <w:trPr>
          <w:trHeight w:hRule="exact" w:val="9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25560" w14:textId="77777777" w:rsidR="006D7E68" w:rsidRDefault="006D7E68" w:rsidP="008A7812">
            <w:pPr>
              <w:pStyle w:val="a9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color w:val="404343"/>
              </w:rPr>
              <w:t>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20DE8" w14:textId="77777777" w:rsidR="006D7E68" w:rsidRDefault="006D7E68" w:rsidP="008A7812">
            <w:pPr>
              <w:pStyle w:val="a9"/>
              <w:shd w:val="clear" w:color="auto" w:fill="auto"/>
            </w:pPr>
            <w:r>
              <w:t>Работа</w:t>
            </w:r>
            <w:r>
              <w:rPr>
                <w:color w:val="404343"/>
              </w:rPr>
              <w:t xml:space="preserve">ют </w:t>
            </w:r>
            <w:r>
              <w:t>ли члены Вашей семьи или близк</w:t>
            </w:r>
            <w:r>
              <w:rPr>
                <w:color w:val="404343"/>
              </w:rPr>
              <w:t xml:space="preserve">ие </w:t>
            </w:r>
            <w:r>
              <w:t>родст</w:t>
            </w:r>
            <w:r>
              <w:rPr>
                <w:color w:val="404343"/>
              </w:rPr>
              <w:t>венни</w:t>
            </w:r>
            <w:r>
              <w:t>к</w:t>
            </w:r>
            <w:r>
              <w:rPr>
                <w:color w:val="404343"/>
              </w:rPr>
              <w:t xml:space="preserve">и </w:t>
            </w:r>
            <w:r>
              <w:t>в учреж</w:t>
            </w:r>
            <w:r>
              <w:rPr>
                <w:color w:val="404343"/>
              </w:rPr>
              <w:t xml:space="preserve">дении, </w:t>
            </w:r>
            <w:r>
              <w:t>в том числе под Вашим прямым руково</w:t>
            </w:r>
            <w:r>
              <w:rPr>
                <w:color w:val="404343"/>
              </w:rPr>
              <w:t>дством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C4270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31953E87" w14:textId="77777777" w:rsidTr="008A7812">
        <w:trPr>
          <w:trHeight w:hRule="exact" w:val="12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DAD63" w14:textId="77777777" w:rsidR="006D7E68" w:rsidRDefault="006D7E68" w:rsidP="008A7812">
            <w:pPr>
              <w:pStyle w:val="a9"/>
              <w:shd w:val="clear" w:color="auto" w:fill="auto"/>
              <w:ind w:left="1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1AF3E" w14:textId="77777777" w:rsidR="006D7E68" w:rsidRDefault="006D7E68" w:rsidP="008A7812">
            <w:pPr>
              <w:pStyle w:val="a9"/>
              <w:shd w:val="clear" w:color="auto" w:fill="auto"/>
              <w:spacing w:line="252" w:lineRule="auto"/>
            </w:pPr>
            <w:r>
              <w:t>Рабо</w:t>
            </w:r>
            <w:r>
              <w:rPr>
                <w:color w:val="404343"/>
              </w:rPr>
              <w:t>т</w:t>
            </w:r>
            <w:r>
              <w:t>а</w:t>
            </w:r>
            <w:r>
              <w:rPr>
                <w:color w:val="404343"/>
              </w:rPr>
              <w:t xml:space="preserve">ет </w:t>
            </w:r>
            <w:r>
              <w:t>ли в учреж</w:t>
            </w:r>
            <w:r>
              <w:rPr>
                <w:color w:val="404343"/>
              </w:rPr>
              <w:t xml:space="preserve">дении </w:t>
            </w:r>
            <w:r>
              <w:t>какой-ли</w:t>
            </w:r>
            <w:r>
              <w:rPr>
                <w:color w:val="404343"/>
              </w:rPr>
              <w:t xml:space="preserve">бо </w:t>
            </w:r>
            <w:r>
              <w:t>член Вашей семьи или близк</w:t>
            </w:r>
            <w:r>
              <w:rPr>
                <w:color w:val="404343"/>
              </w:rPr>
              <w:t xml:space="preserve">ий </w:t>
            </w:r>
            <w:r>
              <w:t>родств</w:t>
            </w:r>
            <w:r>
              <w:rPr>
                <w:color w:val="404343"/>
              </w:rPr>
              <w:t xml:space="preserve">енник </w:t>
            </w:r>
            <w:r>
              <w:t>на должн</w:t>
            </w:r>
            <w:r>
              <w:rPr>
                <w:color w:val="404343"/>
              </w:rPr>
              <w:t xml:space="preserve">ости, </w:t>
            </w:r>
            <w:r>
              <w:t>котор</w:t>
            </w:r>
            <w:r>
              <w:rPr>
                <w:color w:val="404343"/>
              </w:rPr>
              <w:t xml:space="preserve">ая </w:t>
            </w:r>
            <w:r>
              <w:t>позвол</w:t>
            </w:r>
            <w:r>
              <w:rPr>
                <w:color w:val="404343"/>
              </w:rPr>
              <w:t xml:space="preserve">яет </w:t>
            </w:r>
            <w:r>
              <w:t>оказы</w:t>
            </w:r>
            <w:r>
              <w:rPr>
                <w:color w:val="404343"/>
              </w:rPr>
              <w:t xml:space="preserve">вать </w:t>
            </w:r>
            <w:r>
              <w:t>влияни</w:t>
            </w:r>
            <w:r>
              <w:rPr>
                <w:color w:val="404343"/>
              </w:rPr>
              <w:t xml:space="preserve">е </w:t>
            </w:r>
            <w:r>
              <w:t>на оценку эф</w:t>
            </w:r>
            <w:r>
              <w:rPr>
                <w:color w:val="404343"/>
              </w:rPr>
              <w:t>ф</w:t>
            </w:r>
            <w:r>
              <w:t>е</w:t>
            </w:r>
            <w:r>
              <w:rPr>
                <w:color w:val="404343"/>
              </w:rPr>
              <w:t>ктивн</w:t>
            </w:r>
            <w:r>
              <w:t>о</w:t>
            </w:r>
            <w:r>
              <w:rPr>
                <w:color w:val="404343"/>
              </w:rPr>
              <w:t xml:space="preserve">сти </w:t>
            </w:r>
            <w:r>
              <w:t>Вашей работы</w:t>
            </w:r>
            <w:r>
              <w:rPr>
                <w:color w:val="404343"/>
              </w:rPr>
              <w:t>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CB62A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5C7BD399" w14:textId="77777777" w:rsidTr="008A7812">
        <w:trPr>
          <w:trHeight w:hRule="exact" w:val="189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C8FA5" w14:textId="77777777" w:rsidR="006D7E68" w:rsidRDefault="006D7E68" w:rsidP="008A7812">
            <w:pPr>
              <w:pStyle w:val="a9"/>
              <w:shd w:val="clear" w:color="auto" w:fill="auto"/>
              <w:ind w:left="14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F752C" w14:textId="77777777" w:rsidR="006D7E68" w:rsidRDefault="006D7E68" w:rsidP="008A7812">
            <w:pPr>
              <w:pStyle w:val="a9"/>
              <w:shd w:val="clear" w:color="auto" w:fill="auto"/>
              <w:spacing w:line="252" w:lineRule="auto"/>
            </w:pPr>
            <w:r>
              <w:t>Оказыв</w:t>
            </w:r>
            <w:r>
              <w:rPr>
                <w:color w:val="404343"/>
              </w:rPr>
              <w:t xml:space="preserve">али </w:t>
            </w:r>
            <w:r>
              <w:t>ли Вы протекцию членам Вашей семьи или близким родс</w:t>
            </w:r>
            <w:r>
              <w:rPr>
                <w:color w:val="404343"/>
              </w:rPr>
              <w:t>твенник</w:t>
            </w:r>
            <w:r>
              <w:t>а</w:t>
            </w:r>
            <w:r>
              <w:rPr>
                <w:color w:val="404343"/>
              </w:rPr>
              <w:t xml:space="preserve">м </w:t>
            </w:r>
            <w:r>
              <w:t>при приеме их на работу в учреж</w:t>
            </w:r>
            <w:r>
              <w:rPr>
                <w:color w:val="404343"/>
              </w:rPr>
              <w:t xml:space="preserve">дение </w:t>
            </w:r>
            <w:r>
              <w:t>или давали оценку их работ</w:t>
            </w:r>
            <w:r>
              <w:rPr>
                <w:color w:val="404343"/>
              </w:rPr>
              <w:t xml:space="preserve">е, </w:t>
            </w:r>
            <w:r>
              <w:t>продви</w:t>
            </w:r>
            <w:r>
              <w:rPr>
                <w:color w:val="404343"/>
              </w:rPr>
              <w:t xml:space="preserve">гали </w:t>
            </w:r>
            <w:r>
              <w:t>ли Вы их на вышестоящую</w:t>
            </w:r>
            <w:r>
              <w:rPr>
                <w:color w:val="404343"/>
              </w:rPr>
              <w:t xml:space="preserve"> </w:t>
            </w:r>
            <w:r>
              <w:t>должн</w:t>
            </w:r>
            <w:r>
              <w:rPr>
                <w:color w:val="404343"/>
              </w:rPr>
              <w:t xml:space="preserve">ость, </w:t>
            </w:r>
            <w:r>
              <w:t>оцени</w:t>
            </w:r>
            <w:r>
              <w:rPr>
                <w:color w:val="404343"/>
              </w:rPr>
              <w:t xml:space="preserve">вали </w:t>
            </w:r>
            <w:r>
              <w:t>ли Вы их работу и опре</w:t>
            </w:r>
            <w:r>
              <w:rPr>
                <w:color w:val="404343"/>
              </w:rPr>
              <w:t xml:space="preserve">деляли </w:t>
            </w:r>
            <w:r>
              <w:t>их размер зараб</w:t>
            </w:r>
            <w:r>
              <w:rPr>
                <w:color w:val="404343"/>
              </w:rPr>
              <w:t xml:space="preserve">отной </w:t>
            </w:r>
            <w:r>
              <w:t>платы или освобо</w:t>
            </w:r>
            <w:r>
              <w:rPr>
                <w:color w:val="404343"/>
              </w:rPr>
              <w:t xml:space="preserve">ждали </w:t>
            </w:r>
            <w:r>
              <w:t>от дисципли</w:t>
            </w:r>
            <w:r>
              <w:rPr>
                <w:color w:val="404343"/>
              </w:rPr>
              <w:t>н</w:t>
            </w:r>
            <w:r>
              <w:t>а</w:t>
            </w:r>
            <w:r>
              <w:rPr>
                <w:color w:val="404343"/>
              </w:rPr>
              <w:t>р</w:t>
            </w:r>
            <w:r>
              <w:t>н</w:t>
            </w:r>
            <w:r>
              <w:rPr>
                <w:color w:val="404343"/>
              </w:rPr>
              <w:t xml:space="preserve">ой </w:t>
            </w:r>
            <w:r>
              <w:t>ответ</w:t>
            </w:r>
            <w:r>
              <w:rPr>
                <w:color w:val="404343"/>
              </w:rPr>
              <w:t>ственн</w:t>
            </w:r>
            <w:r>
              <w:t>о</w:t>
            </w:r>
            <w:r>
              <w:rPr>
                <w:color w:val="404343"/>
              </w:rPr>
              <w:t>ст</w:t>
            </w:r>
            <w:r>
              <w:t>и</w:t>
            </w:r>
            <w:r>
              <w:rPr>
                <w:color w:val="404343"/>
              </w:rPr>
              <w:t>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EF6B9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1A154D7B" w14:textId="77777777" w:rsidTr="008A7812">
        <w:trPr>
          <w:trHeight w:hRule="exact" w:val="6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17DDC" w14:textId="77777777" w:rsidR="006D7E68" w:rsidRDefault="006D7E68" w:rsidP="008A7812">
            <w:pPr>
              <w:pStyle w:val="a9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16</w:t>
            </w:r>
            <w:r>
              <w:rPr>
                <w:b/>
                <w:bCs/>
                <w:color w:val="404343"/>
              </w:rPr>
              <w:t>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61C44" w14:textId="77777777" w:rsidR="006D7E68" w:rsidRDefault="006D7E68" w:rsidP="008A7812">
            <w:pPr>
              <w:pStyle w:val="a9"/>
              <w:shd w:val="clear" w:color="auto" w:fill="auto"/>
            </w:pPr>
            <w:r>
              <w:t>Наруш</w:t>
            </w:r>
            <w:r>
              <w:rPr>
                <w:color w:val="404343"/>
              </w:rPr>
              <w:t xml:space="preserve">али </w:t>
            </w:r>
            <w:r>
              <w:t>ли Вы правил</w:t>
            </w:r>
            <w:r>
              <w:rPr>
                <w:color w:val="404343"/>
              </w:rPr>
              <w:t xml:space="preserve">а </w:t>
            </w:r>
            <w:r>
              <w:t>обмен</w:t>
            </w:r>
            <w:r>
              <w:rPr>
                <w:color w:val="404343"/>
              </w:rPr>
              <w:t xml:space="preserve">а </w:t>
            </w:r>
            <w:r>
              <w:t>дело</w:t>
            </w:r>
            <w:r>
              <w:rPr>
                <w:color w:val="404343"/>
              </w:rPr>
              <w:t xml:space="preserve">выми </w:t>
            </w:r>
            <w:r>
              <w:t>подар</w:t>
            </w:r>
            <w:r>
              <w:rPr>
                <w:color w:val="404343"/>
              </w:rPr>
              <w:t xml:space="preserve">ками </w:t>
            </w:r>
            <w:r>
              <w:t>и знакам</w:t>
            </w:r>
            <w:r>
              <w:rPr>
                <w:color w:val="404343"/>
              </w:rPr>
              <w:t xml:space="preserve">и </w:t>
            </w:r>
            <w:r>
              <w:t>делов</w:t>
            </w:r>
            <w:r>
              <w:rPr>
                <w:color w:val="404343"/>
              </w:rPr>
              <w:t>ого гостеприимства</w:t>
            </w:r>
            <w:r>
              <w:rPr>
                <w:smallCaps/>
                <w:color w:val="404343"/>
              </w:rPr>
              <w:t>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73126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31D940B3" w14:textId="77777777" w:rsidTr="008A7812">
        <w:trPr>
          <w:trHeight w:hRule="exact" w:val="37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A36E2" w14:textId="77777777" w:rsidR="006D7E68" w:rsidRDefault="006D7E68" w:rsidP="008A7812">
            <w:pPr>
              <w:pStyle w:val="a9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17</w:t>
            </w:r>
            <w:r>
              <w:rPr>
                <w:b/>
                <w:bCs/>
                <w:color w:val="404343"/>
              </w:rPr>
              <w:t>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855B7" w14:textId="77777777" w:rsidR="006D7E68" w:rsidRDefault="006D7E68" w:rsidP="008A7812">
            <w:pPr>
              <w:pStyle w:val="a9"/>
              <w:shd w:val="clear" w:color="auto" w:fill="auto"/>
              <w:spacing w:line="254" w:lineRule="auto"/>
            </w:pPr>
            <w:r>
              <w:t>Извес</w:t>
            </w:r>
            <w:r>
              <w:rPr>
                <w:color w:val="404343"/>
              </w:rPr>
              <w:t xml:space="preserve">тно </w:t>
            </w:r>
            <w:r>
              <w:t>ли Вам о каких-ли</w:t>
            </w:r>
            <w:r>
              <w:rPr>
                <w:color w:val="404343"/>
              </w:rPr>
              <w:t xml:space="preserve">бо </w:t>
            </w:r>
            <w:r>
              <w:t>иных обст</w:t>
            </w:r>
            <w:r>
              <w:rPr>
                <w:color w:val="404343"/>
              </w:rPr>
              <w:t>оятел</w:t>
            </w:r>
            <w:r>
              <w:t>ь</w:t>
            </w:r>
            <w:r>
              <w:rPr>
                <w:color w:val="404343"/>
              </w:rPr>
              <w:t>ст</w:t>
            </w:r>
            <w:r>
              <w:t>ва</w:t>
            </w:r>
            <w:r>
              <w:rPr>
                <w:color w:val="404343"/>
              </w:rPr>
              <w:t xml:space="preserve">х, </w:t>
            </w:r>
            <w:r>
              <w:t>не указан</w:t>
            </w:r>
            <w:r>
              <w:rPr>
                <w:color w:val="404343"/>
              </w:rPr>
              <w:t xml:space="preserve">ных </w:t>
            </w:r>
            <w:r>
              <w:t>выш</w:t>
            </w:r>
            <w:r>
              <w:rPr>
                <w:color w:val="404343"/>
              </w:rPr>
              <w:t xml:space="preserve">е, </w:t>
            </w:r>
            <w:r>
              <w:t>которы</w:t>
            </w:r>
            <w:r>
              <w:rPr>
                <w:color w:val="404343"/>
              </w:rPr>
              <w:t xml:space="preserve">е </w:t>
            </w:r>
            <w:r>
              <w:t>вызыв</w:t>
            </w:r>
            <w:r>
              <w:rPr>
                <w:color w:val="404343"/>
              </w:rPr>
              <w:t xml:space="preserve">ают </w:t>
            </w:r>
            <w:r>
              <w:t>или могут вызват</w:t>
            </w:r>
            <w:r>
              <w:rPr>
                <w:color w:val="404343"/>
              </w:rPr>
              <w:t xml:space="preserve">ь </w:t>
            </w:r>
            <w:r>
              <w:t>конфли</w:t>
            </w:r>
            <w:r>
              <w:rPr>
                <w:color w:val="404343"/>
              </w:rPr>
              <w:t xml:space="preserve">кт </w:t>
            </w:r>
            <w:r>
              <w:t>интере</w:t>
            </w:r>
            <w:r>
              <w:rPr>
                <w:color w:val="404343"/>
              </w:rPr>
              <w:t xml:space="preserve">сов, </w:t>
            </w:r>
            <w:r>
              <w:t>или могут созда</w:t>
            </w:r>
            <w:r>
              <w:rPr>
                <w:color w:val="404343"/>
              </w:rPr>
              <w:t xml:space="preserve">ть </w:t>
            </w:r>
            <w:r>
              <w:t>впеч</w:t>
            </w:r>
            <w:r>
              <w:rPr>
                <w:color w:val="404343"/>
              </w:rPr>
              <w:t xml:space="preserve">атление </w:t>
            </w:r>
            <w:r>
              <w:t>у Ваших колле</w:t>
            </w:r>
            <w:r>
              <w:rPr>
                <w:color w:val="404343"/>
              </w:rPr>
              <w:t xml:space="preserve">г </w:t>
            </w:r>
            <w:r>
              <w:t>и руково</w:t>
            </w:r>
            <w:r>
              <w:rPr>
                <w:color w:val="404343"/>
              </w:rPr>
              <w:t>дител</w:t>
            </w:r>
            <w:r>
              <w:t>ей</w:t>
            </w:r>
            <w:r>
              <w:rPr>
                <w:color w:val="404343"/>
              </w:rPr>
              <w:t xml:space="preserve">, </w:t>
            </w:r>
            <w:r>
              <w:t>что Вы прини</w:t>
            </w:r>
            <w:r>
              <w:rPr>
                <w:color w:val="404343"/>
              </w:rPr>
              <w:t xml:space="preserve">маете </w:t>
            </w:r>
            <w:r>
              <w:t>решен</w:t>
            </w:r>
            <w:r>
              <w:rPr>
                <w:color w:val="404343"/>
              </w:rPr>
              <w:t xml:space="preserve">ия </w:t>
            </w:r>
            <w:r>
              <w:t>под воздей</w:t>
            </w:r>
            <w:r>
              <w:rPr>
                <w:color w:val="404343"/>
              </w:rPr>
              <w:t>стви</w:t>
            </w:r>
            <w:r>
              <w:t>е</w:t>
            </w:r>
            <w:r>
              <w:rPr>
                <w:color w:val="404343"/>
              </w:rPr>
              <w:t xml:space="preserve">м </w:t>
            </w:r>
            <w:r>
              <w:t>конфли</w:t>
            </w:r>
            <w:r>
              <w:rPr>
                <w:color w:val="404343"/>
              </w:rPr>
              <w:t xml:space="preserve">кта </w:t>
            </w:r>
            <w:r>
              <w:t>интер</w:t>
            </w:r>
            <w:r>
              <w:rPr>
                <w:color w:val="404343"/>
              </w:rPr>
              <w:t>есов?</w:t>
            </w:r>
          </w:p>
          <w:p w14:paraId="666D309C" w14:textId="77777777" w:rsidR="006D7E68" w:rsidRDefault="006D7E68" w:rsidP="008A7812">
            <w:pPr>
              <w:pStyle w:val="a9"/>
              <w:shd w:val="clear" w:color="auto" w:fill="auto"/>
              <w:spacing w:line="293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случа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пол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ожи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тельн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ого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отве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та н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а люб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ой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из вопр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в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ра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зд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ело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в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необ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хо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дим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о и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зложит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ь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подр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об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ну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ю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инф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ормац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ю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для совместного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ссмотрения 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и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 xml:space="preserve">ки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обстоятельств</w:t>
            </w:r>
            <w:r>
              <w:rPr>
                <w:rFonts w:ascii="Arial" w:eastAsia="Arial" w:hAnsi="Arial" w:cs="Arial"/>
                <w:i/>
                <w:iCs/>
                <w:color w:val="404343"/>
                <w:sz w:val="22"/>
                <w:szCs w:val="22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EB66E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40187247" w14:textId="77777777" w:rsidTr="008A7812">
        <w:trPr>
          <w:trHeight w:hRule="exact" w:val="19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3E957" w14:textId="77777777" w:rsidR="006D7E68" w:rsidRDefault="006D7E68" w:rsidP="008A7812">
            <w:pPr>
              <w:pStyle w:val="a9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  <w:color w:val="404343"/>
              </w:rPr>
              <w:t>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BB867" w14:textId="77777777" w:rsidR="006D7E68" w:rsidRDefault="006D7E68" w:rsidP="008A7812">
            <w:pPr>
              <w:pStyle w:val="a9"/>
              <w:shd w:val="clear" w:color="auto" w:fill="auto"/>
              <w:spacing w:line="262" w:lineRule="auto"/>
            </w:pPr>
            <w:r>
              <w:t>Какие доходы получил</w:t>
            </w:r>
            <w:r>
              <w:rPr>
                <w:color w:val="404343"/>
              </w:rPr>
              <w:t xml:space="preserve">и </w:t>
            </w:r>
            <w:r>
              <w:t>Вы и члены Вашей семьи по месту основн</w:t>
            </w:r>
            <w:r>
              <w:rPr>
                <w:color w:val="404343"/>
              </w:rPr>
              <w:t xml:space="preserve">ой </w:t>
            </w:r>
            <w:r>
              <w:t>работы за отчетный перио</w:t>
            </w:r>
            <w:r>
              <w:rPr>
                <w:color w:val="404343"/>
              </w:rPr>
              <w:t>д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DFC64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  <w:tr w:rsidR="006D7E68" w14:paraId="3E49418B" w14:textId="77777777" w:rsidTr="008A7812">
        <w:trPr>
          <w:trHeight w:hRule="exact" w:val="19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4E1A4" w14:textId="77777777" w:rsidR="006D7E68" w:rsidRDefault="006D7E68" w:rsidP="008A7812">
            <w:pPr>
              <w:pStyle w:val="a9"/>
              <w:shd w:val="clear" w:color="auto" w:fill="auto"/>
              <w:ind w:left="140"/>
              <w:jc w:val="center"/>
            </w:pPr>
            <w:r>
              <w:rPr>
                <w:b/>
                <w:bCs/>
              </w:rPr>
              <w:t>1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10DDE" w14:textId="77777777" w:rsidR="006D7E68" w:rsidRDefault="006D7E68" w:rsidP="008A7812">
            <w:pPr>
              <w:pStyle w:val="a9"/>
              <w:shd w:val="clear" w:color="auto" w:fill="auto"/>
              <w:spacing w:line="262" w:lineRule="auto"/>
            </w:pPr>
            <w:r>
              <w:t>Какие дохо</w:t>
            </w:r>
            <w:r>
              <w:rPr>
                <w:color w:val="404343"/>
              </w:rPr>
              <w:t>д</w:t>
            </w:r>
            <w:r>
              <w:t>ы получил</w:t>
            </w:r>
            <w:r>
              <w:rPr>
                <w:color w:val="404343"/>
              </w:rPr>
              <w:t xml:space="preserve">и </w:t>
            </w:r>
            <w:r>
              <w:t>Вы и члены Вашей семьи не по месту осно</w:t>
            </w:r>
            <w:r>
              <w:rPr>
                <w:color w:val="404343"/>
              </w:rPr>
              <w:t>в</w:t>
            </w:r>
            <w:r>
              <w:t>н</w:t>
            </w:r>
            <w:r>
              <w:rPr>
                <w:color w:val="404343"/>
              </w:rPr>
              <w:t xml:space="preserve">ой </w:t>
            </w:r>
            <w:r>
              <w:t>работы за отчетн</w:t>
            </w:r>
            <w:r>
              <w:rPr>
                <w:color w:val="404343"/>
              </w:rPr>
              <w:t xml:space="preserve">ый </w:t>
            </w:r>
            <w:r>
              <w:t>перио</w:t>
            </w:r>
            <w:r>
              <w:rPr>
                <w:color w:val="404343"/>
              </w:rPr>
              <w:t>д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EDD1" w14:textId="77777777" w:rsidR="006D7E68" w:rsidRDefault="006D7E68" w:rsidP="008A7812">
            <w:pPr>
              <w:rPr>
                <w:sz w:val="10"/>
                <w:szCs w:val="10"/>
              </w:rPr>
            </w:pPr>
          </w:p>
        </w:tc>
      </w:tr>
    </w:tbl>
    <w:p w14:paraId="1B644A70" w14:textId="77777777" w:rsidR="006D7E68" w:rsidRDefault="006D7E68" w:rsidP="006D7E68">
      <w:pPr>
        <w:pStyle w:val="1"/>
        <w:shd w:val="clear" w:color="auto" w:fill="auto"/>
        <w:tabs>
          <w:tab w:val="left" w:leader="underscore" w:pos="6063"/>
        </w:tabs>
        <w:spacing w:line="240" w:lineRule="auto"/>
        <w:sectPr w:rsidR="006D7E68" w:rsidSect="00FA60A3">
          <w:headerReference w:type="default" r:id="rId6"/>
          <w:footerReference w:type="default" r:id="rId7"/>
          <w:pgSz w:w="11900" w:h="16840"/>
          <w:pgMar w:top="1134" w:right="851" w:bottom="567" w:left="1418" w:header="0" w:footer="6" w:gutter="0"/>
          <w:pgNumType w:start="6"/>
          <w:cols w:space="720"/>
          <w:noEndnote/>
          <w:docGrid w:linePitch="360"/>
        </w:sectPr>
      </w:pPr>
    </w:p>
    <w:p w14:paraId="71887577" w14:textId="48552B62" w:rsidR="006D7E68" w:rsidRDefault="006D7E68" w:rsidP="006D7E68">
      <w:pPr>
        <w:spacing w:line="360" w:lineRule="exact"/>
      </w:pPr>
    </w:p>
    <w:p w14:paraId="1B0F3AB6" w14:textId="77777777" w:rsidR="006D7E68" w:rsidRDefault="006D7E68" w:rsidP="006D7E68">
      <w:pPr>
        <w:pStyle w:val="1"/>
        <w:shd w:val="clear" w:color="auto" w:fill="auto"/>
        <w:spacing w:line="240" w:lineRule="auto"/>
        <w:ind w:left="1220"/>
        <w:jc w:val="left"/>
        <w:rPr>
          <w:color w:val="404343"/>
        </w:rPr>
      </w:pPr>
      <w:r>
        <w:rPr>
          <w:color w:val="404343"/>
        </w:rPr>
        <w:t>Настоящим подтверждаю, что я прочитал(а) и понял(а) все вышеуказанные вопросы, а мои ответы и любая пояснительная информация</w:t>
      </w:r>
      <w:r>
        <w:t xml:space="preserve"> </w:t>
      </w:r>
      <w:r>
        <w:rPr>
          <w:color w:val="404343"/>
        </w:rPr>
        <w:t>являются полными, правдивыми и соответствуют действительности.</w:t>
      </w:r>
    </w:p>
    <w:p w14:paraId="324C21EC" w14:textId="77777777" w:rsidR="006D7E68" w:rsidRDefault="006D7E68" w:rsidP="006D7E68">
      <w:pPr>
        <w:pStyle w:val="1"/>
        <w:shd w:val="clear" w:color="auto" w:fill="auto"/>
        <w:spacing w:line="240" w:lineRule="auto"/>
        <w:ind w:left="1220"/>
        <w:jc w:val="left"/>
      </w:pPr>
      <w:proofErr w:type="gramStart"/>
      <w:r>
        <w:rPr>
          <w:color w:val="404343"/>
        </w:rPr>
        <w:t>Подпись  _</w:t>
      </w:r>
      <w:proofErr w:type="gramEnd"/>
      <w:r>
        <w:rPr>
          <w:color w:val="404343"/>
        </w:rPr>
        <w:t>______________________________</w:t>
      </w:r>
    </w:p>
    <w:p w14:paraId="24AFC149" w14:textId="77777777" w:rsidR="006D7E68" w:rsidRDefault="006D7E6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75DD59C" w14:textId="77777777" w:rsidR="006D7E68" w:rsidRDefault="006D7E68">
      <w:pPr>
        <w:rPr>
          <w:rFonts w:eastAsia="Times New Roman"/>
          <w:lang w:eastAsia="ru-RU"/>
        </w:rPr>
      </w:pPr>
    </w:p>
    <w:p w14:paraId="2697716D" w14:textId="0AA11C2E" w:rsidR="000861BC" w:rsidRDefault="000861BC" w:rsidP="000861BC">
      <w:pPr>
        <w:spacing w:after="0" w:line="240" w:lineRule="auto"/>
        <w:ind w:left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</w:t>
      </w:r>
      <w:r w:rsidR="006D7E68">
        <w:rPr>
          <w:rFonts w:eastAsia="Times New Roman"/>
          <w:lang w:eastAsia="ru-RU"/>
        </w:rPr>
        <w:t>2</w:t>
      </w:r>
    </w:p>
    <w:p w14:paraId="1AE72297" w14:textId="77777777" w:rsidR="000861BC" w:rsidRPr="004F4BDB" w:rsidRDefault="000861BC" w:rsidP="000861BC">
      <w:pPr>
        <w:spacing w:after="0" w:line="240" w:lineRule="auto"/>
        <w:ind w:left="5954"/>
        <w:rPr>
          <w:sz w:val="24"/>
          <w:szCs w:val="24"/>
        </w:rPr>
      </w:pPr>
      <w:r w:rsidRPr="004F4BDB">
        <w:rPr>
          <w:sz w:val="24"/>
          <w:szCs w:val="24"/>
        </w:rPr>
        <w:t>к приказу от 23.01.2018 года № 05-од</w:t>
      </w:r>
    </w:p>
    <w:p w14:paraId="3026B2FA" w14:textId="77777777" w:rsidR="000861BC" w:rsidRPr="004F4BDB" w:rsidRDefault="000861BC" w:rsidP="000861BC">
      <w:pPr>
        <w:spacing w:after="0" w:line="240" w:lineRule="auto"/>
        <w:ind w:left="5954"/>
        <w:rPr>
          <w:sz w:val="24"/>
          <w:szCs w:val="24"/>
        </w:rPr>
      </w:pPr>
      <w:r w:rsidRPr="004F4BDB">
        <w:rPr>
          <w:sz w:val="24"/>
          <w:szCs w:val="24"/>
        </w:rPr>
        <w:t>О внесении изменений в приказ о</w:t>
      </w:r>
    </w:p>
    <w:p w14:paraId="57ACFC88" w14:textId="77777777" w:rsidR="000861BC" w:rsidRPr="004F4BDB" w:rsidRDefault="000861BC" w:rsidP="000861BC">
      <w:pPr>
        <w:spacing w:after="0" w:line="240" w:lineRule="auto"/>
        <w:ind w:left="5954"/>
        <w:rPr>
          <w:sz w:val="24"/>
          <w:szCs w:val="24"/>
        </w:rPr>
      </w:pPr>
      <w:r w:rsidRPr="004F4BDB">
        <w:rPr>
          <w:sz w:val="24"/>
          <w:szCs w:val="24"/>
        </w:rPr>
        <w:t>противодействии коррупции в</w:t>
      </w:r>
    </w:p>
    <w:p w14:paraId="2260D3D6" w14:textId="77777777" w:rsidR="000861BC" w:rsidRPr="0062799C" w:rsidRDefault="000861BC" w:rsidP="000861BC">
      <w:pPr>
        <w:spacing w:after="0" w:line="240" w:lineRule="auto"/>
        <w:ind w:left="5954"/>
        <w:rPr>
          <w:b/>
          <w:sz w:val="24"/>
          <w:szCs w:val="24"/>
        </w:rPr>
      </w:pPr>
      <w:proofErr w:type="spellStart"/>
      <w:r w:rsidRPr="004F4BDB">
        <w:rPr>
          <w:rFonts w:eastAsia="Times New Roman"/>
          <w:sz w:val="22"/>
          <w:szCs w:val="22"/>
          <w:lang w:eastAsia="ru-RU"/>
        </w:rPr>
        <w:t>Чаунском</w:t>
      </w:r>
      <w:proofErr w:type="spellEnd"/>
      <w:r w:rsidRPr="004F4BDB">
        <w:rPr>
          <w:rFonts w:eastAsia="Times New Roman"/>
          <w:sz w:val="22"/>
          <w:szCs w:val="22"/>
          <w:lang w:eastAsia="ru-RU"/>
        </w:rPr>
        <w:t xml:space="preserve"> краеведческом музее</w:t>
      </w:r>
    </w:p>
    <w:p w14:paraId="77AB77D4" w14:textId="77777777" w:rsidR="004F4BDB" w:rsidRDefault="004F4BDB" w:rsidP="004F4BDB">
      <w:pPr>
        <w:spacing w:after="0" w:line="240" w:lineRule="auto"/>
        <w:rPr>
          <w:rFonts w:eastAsia="Times New Roman"/>
          <w:lang w:eastAsia="ru-RU"/>
        </w:rPr>
      </w:pPr>
    </w:p>
    <w:p w14:paraId="0820FDF9" w14:textId="77777777" w:rsidR="000861BC" w:rsidRDefault="000861BC" w:rsidP="000861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861BC">
        <w:rPr>
          <w:rFonts w:eastAsia="Times New Roman"/>
          <w:b/>
          <w:lang w:eastAsia="ru-RU"/>
        </w:rPr>
        <w:t>Кодекс этики и служебного поведения работников муниципального бюджетного учреждения культуры городского округа Певек «</w:t>
      </w:r>
      <w:proofErr w:type="spellStart"/>
      <w:r w:rsidRPr="000861BC">
        <w:rPr>
          <w:rFonts w:eastAsia="Times New Roman"/>
          <w:b/>
          <w:lang w:eastAsia="ru-RU"/>
        </w:rPr>
        <w:t>Чаунский</w:t>
      </w:r>
      <w:proofErr w:type="spellEnd"/>
      <w:r w:rsidRPr="000861BC">
        <w:rPr>
          <w:rFonts w:eastAsia="Times New Roman"/>
          <w:b/>
          <w:lang w:eastAsia="ru-RU"/>
        </w:rPr>
        <w:t xml:space="preserve"> краеведческий музей»</w:t>
      </w:r>
    </w:p>
    <w:p w14:paraId="2289ED09" w14:textId="77777777" w:rsidR="00C047AB" w:rsidRPr="008C5DAF" w:rsidRDefault="00C047AB" w:rsidP="00C047AB">
      <w:pPr>
        <w:spacing w:line="216" w:lineRule="auto"/>
      </w:pPr>
    </w:p>
    <w:p w14:paraId="34D92471" w14:textId="77777777" w:rsidR="00C047AB" w:rsidRPr="00C047AB" w:rsidRDefault="00C047AB" w:rsidP="00C047AB">
      <w:pPr>
        <w:spacing w:after="0" w:line="240" w:lineRule="auto"/>
        <w:rPr>
          <w:rFonts w:eastAsia="Times New Roman"/>
          <w:bCs/>
          <w:lang w:eastAsia="ru-RU"/>
        </w:rPr>
      </w:pPr>
      <w:r w:rsidRPr="00373FDC">
        <w:t xml:space="preserve">Кодекс этики и служебного поведения работников </w:t>
      </w:r>
      <w:r w:rsidRPr="00C047AB">
        <w:rPr>
          <w:rFonts w:eastAsia="Times New Roman"/>
          <w:bCs/>
          <w:lang w:eastAsia="ru-RU"/>
        </w:rPr>
        <w:t>муниципального бюджетного учреждения культуры городского округа Певек «</w:t>
      </w:r>
      <w:proofErr w:type="spellStart"/>
      <w:r w:rsidRPr="00C047AB">
        <w:rPr>
          <w:rFonts w:eastAsia="Times New Roman"/>
          <w:bCs/>
          <w:lang w:eastAsia="ru-RU"/>
        </w:rPr>
        <w:t>Чаунский</w:t>
      </w:r>
      <w:proofErr w:type="spellEnd"/>
      <w:r w:rsidRPr="00C047AB">
        <w:rPr>
          <w:rFonts w:eastAsia="Times New Roman"/>
          <w:bCs/>
          <w:lang w:eastAsia="ru-RU"/>
        </w:rPr>
        <w:t xml:space="preserve"> краеведческий музей»</w:t>
      </w:r>
    </w:p>
    <w:p w14:paraId="20574704" w14:textId="0957DF5E" w:rsidR="00C047AB" w:rsidRPr="00373FDC" w:rsidRDefault="00C047AB" w:rsidP="00C047AB">
      <w:pPr>
        <w:contextualSpacing/>
        <w:jc w:val="both"/>
      </w:pPr>
      <w:r w:rsidRPr="00373FDC">
        <w:t xml:space="preserve"> (далее – Кодекс) разработан в соответствии с положениями </w:t>
      </w:r>
      <w:hyperlink r:id="rId8" w:history="1">
        <w:r w:rsidRPr="00373FDC">
          <w:t>Конституции</w:t>
        </w:r>
      </w:hyperlink>
      <w:r w:rsidRPr="00373FDC">
        <w:t xml:space="preserve"> Российской Федерации, Трудового кодекса Российской Федерации, Федерального закона «О противодействии коррупции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14:paraId="4F4C28A3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</w:p>
    <w:p w14:paraId="37BFDA4B" w14:textId="77777777" w:rsidR="00C047AB" w:rsidRPr="00C047AB" w:rsidRDefault="00C047AB" w:rsidP="00C047AB">
      <w:pPr>
        <w:autoSpaceDE w:val="0"/>
        <w:autoSpaceDN w:val="0"/>
        <w:adjustRightInd w:val="0"/>
        <w:ind w:firstLine="709"/>
        <w:contextualSpacing/>
        <w:jc w:val="center"/>
        <w:rPr>
          <w:bCs/>
          <w:i/>
          <w:iCs/>
        </w:rPr>
      </w:pPr>
      <w:r w:rsidRPr="00C047AB">
        <w:rPr>
          <w:bCs/>
          <w:i/>
          <w:iCs/>
        </w:rPr>
        <w:t>1. Общие положения</w:t>
      </w:r>
    </w:p>
    <w:p w14:paraId="56264A5C" w14:textId="68B5CE62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 xml:space="preserve">1.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proofErr w:type="spellStart"/>
      <w:r>
        <w:t>Чаунского</w:t>
      </w:r>
      <w:proofErr w:type="spellEnd"/>
      <w:r>
        <w:t xml:space="preserve"> краеведческого музея</w:t>
      </w:r>
      <w:r w:rsidRPr="00373FDC">
        <w:t xml:space="preserve"> (далее – работники) независимо от замещаемой ими должности.</w:t>
      </w:r>
    </w:p>
    <w:p w14:paraId="15FF8078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14:paraId="05F0354B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14:paraId="6B392C79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</w:p>
    <w:p w14:paraId="0B6C20EF" w14:textId="77777777" w:rsidR="00C047AB" w:rsidRPr="00373FDC" w:rsidRDefault="00C047AB" w:rsidP="00C047AB">
      <w:pPr>
        <w:ind w:firstLine="709"/>
        <w:contextualSpacing/>
        <w:jc w:val="center"/>
        <w:rPr>
          <w:b/>
        </w:rPr>
      </w:pPr>
      <w:r w:rsidRPr="00373FDC">
        <w:rPr>
          <w:b/>
        </w:rPr>
        <w:t>2. Основные обязанности,</w:t>
      </w:r>
    </w:p>
    <w:p w14:paraId="4E3837C8" w14:textId="77777777" w:rsidR="00C047AB" w:rsidRPr="00373FDC" w:rsidRDefault="00C047AB" w:rsidP="00C047AB">
      <w:pPr>
        <w:ind w:firstLine="709"/>
        <w:contextualSpacing/>
        <w:jc w:val="center"/>
        <w:rPr>
          <w:b/>
        </w:rPr>
      </w:pPr>
      <w:r w:rsidRPr="00373FDC">
        <w:rPr>
          <w:b/>
        </w:rPr>
        <w:t>принципы и правила служебного поведения работников</w:t>
      </w:r>
    </w:p>
    <w:p w14:paraId="5DC0CE05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2.1. В соответствии со статьей 21</w:t>
      </w:r>
      <w:r>
        <w:t xml:space="preserve"> «Основные права и обязанности работника»</w:t>
      </w:r>
      <w:r w:rsidRPr="00373FDC">
        <w:t xml:space="preserve"> Трудового кодекса Российской Федерации работник обязан:</w:t>
      </w:r>
    </w:p>
    <w:p w14:paraId="48AC71E7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добросовестно исполнять свои трудовые обязанности, возложенные на него трудовым договором</w:t>
      </w:r>
      <w:r>
        <w:t xml:space="preserve"> и должностными инструкциями</w:t>
      </w:r>
      <w:r w:rsidRPr="00373FDC">
        <w:t>;</w:t>
      </w:r>
    </w:p>
    <w:p w14:paraId="1A9A8DD3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соблюдать правила внутреннего трудового распорядка;</w:t>
      </w:r>
    </w:p>
    <w:p w14:paraId="363FA880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соблюдать трудовую дисциплину;</w:t>
      </w:r>
    </w:p>
    <w:p w14:paraId="43300FF7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соблюдать требования по охране труда и обеспечению безопасности труда;</w:t>
      </w:r>
    </w:p>
    <w:p w14:paraId="25E14BED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 xml:space="preserve">- </w:t>
      </w:r>
      <w:r w:rsidRPr="00373FDC"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14:paraId="4F2A8ABA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E18F449" w14:textId="0C0DC8FC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 xml:space="preserve">2.2.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>
        <w:t>МБУК «</w:t>
      </w:r>
      <w:proofErr w:type="spellStart"/>
      <w:r>
        <w:t>Чаунский</w:t>
      </w:r>
      <w:proofErr w:type="spellEnd"/>
      <w:r>
        <w:t xml:space="preserve"> краеведческий музей»</w:t>
      </w:r>
      <w:r w:rsidRPr="00373FDC">
        <w:t>.</w:t>
      </w:r>
    </w:p>
    <w:p w14:paraId="0E6071E2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Работники, сознавая ответственность перед гражданами, обществом и государством, призваны:</w:t>
      </w:r>
    </w:p>
    <w:p w14:paraId="24FDAB04" w14:textId="79447920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proofErr w:type="spellStart"/>
      <w:r>
        <w:t>Чаунского</w:t>
      </w:r>
      <w:proofErr w:type="spellEnd"/>
      <w:r>
        <w:t xml:space="preserve"> краеведческого музея</w:t>
      </w:r>
      <w:r w:rsidRPr="00373FDC">
        <w:t>;</w:t>
      </w:r>
    </w:p>
    <w:p w14:paraId="32968FF8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соблюдать </w:t>
      </w:r>
      <w:hyperlink r:id="rId9" w:history="1">
        <w:r w:rsidRPr="00373FDC">
          <w:t>Конституцию</w:t>
        </w:r>
      </w:hyperlink>
      <w:r w:rsidRPr="00373FDC">
        <w:t xml:space="preserve"> Российской Федерации, законодательство Российской Федерации и Чукотского автономного округа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14:paraId="551DFCED" w14:textId="1BF41956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обеспечивать эффективную работу </w:t>
      </w:r>
      <w:proofErr w:type="spellStart"/>
      <w:r>
        <w:t>Чаунского</w:t>
      </w:r>
      <w:proofErr w:type="spellEnd"/>
      <w:r>
        <w:t xml:space="preserve"> краеведческого музея</w:t>
      </w:r>
      <w:r w:rsidRPr="00373FDC">
        <w:t>;</w:t>
      </w:r>
    </w:p>
    <w:p w14:paraId="7A7CF626" w14:textId="5AA23151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осуществлять свою деятельность в пределах предмета и целей деятельности </w:t>
      </w:r>
      <w:proofErr w:type="spellStart"/>
      <w:r>
        <w:t>Чаунского</w:t>
      </w:r>
      <w:proofErr w:type="spellEnd"/>
      <w:r>
        <w:t xml:space="preserve"> краеведческого музея</w:t>
      </w:r>
      <w:r w:rsidRPr="00373FDC">
        <w:t>, а также полномочий учреждений, подведомственных исполнительным органам государственной власти и органам местного самоуправления Чукотского автономного округа и осуществляющих выполнение работ, оказание услуг для государственных нужд Чукотского автономного округа;</w:t>
      </w:r>
    </w:p>
    <w:p w14:paraId="26FBF8C8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2B83D691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7BCB3E35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14:paraId="3F1E66AC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соблюдать нормы профессиональной этики и правила делового поведения;</w:t>
      </w:r>
    </w:p>
    <w:p w14:paraId="0C55B239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проявлять корректность и внимательность в обращении с гражданами и должностными лицами;</w:t>
      </w:r>
    </w:p>
    <w:p w14:paraId="4EA2F119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Pr="00373FDC">
        <w:lastRenderedPageBreak/>
        <w:t>этнических, социальных групп и конфессий, способствовать межнациональному и межконфессиональному согласию;</w:t>
      </w:r>
    </w:p>
    <w:p w14:paraId="5C08355B" w14:textId="7940683D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proofErr w:type="spellStart"/>
      <w:r w:rsidR="00370BCF">
        <w:t>Чаунского</w:t>
      </w:r>
      <w:proofErr w:type="spellEnd"/>
      <w:r w:rsidR="00370BCF">
        <w:t xml:space="preserve"> краеведческого музея</w:t>
      </w:r>
      <w:r w:rsidRPr="00373FDC">
        <w:t>;</w:t>
      </w:r>
    </w:p>
    <w:p w14:paraId="41F3C5C4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14:paraId="3FF6C4A6" w14:textId="120B923A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воздерживаться от публичных высказываний, суждений и оценок в отношении деятельности </w:t>
      </w:r>
      <w:proofErr w:type="spellStart"/>
      <w:r w:rsidR="00370BCF">
        <w:t>Чаунского</w:t>
      </w:r>
      <w:proofErr w:type="spellEnd"/>
      <w:r w:rsidR="00370BCF">
        <w:t xml:space="preserve"> краеведческого музея</w:t>
      </w:r>
      <w:r w:rsidRPr="00373FDC">
        <w:t>, его руководителя, если это не входит в должностные обязанности работника;</w:t>
      </w:r>
    </w:p>
    <w:p w14:paraId="78E2E2FA" w14:textId="0930ABE9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соблюдать установленные в </w:t>
      </w:r>
      <w:proofErr w:type="spellStart"/>
      <w:r w:rsidR="00370BCF">
        <w:t>Чаунском</w:t>
      </w:r>
      <w:proofErr w:type="spellEnd"/>
      <w:r w:rsidR="00370BCF">
        <w:t xml:space="preserve"> краеведческом музее</w:t>
      </w:r>
      <w:r w:rsidR="00370BCF" w:rsidRPr="00373FDC">
        <w:t xml:space="preserve"> </w:t>
      </w:r>
      <w:r w:rsidRPr="00373FDC">
        <w:t>правила предоставления служебной информации и публичных выступлений;</w:t>
      </w:r>
    </w:p>
    <w:p w14:paraId="332A8662" w14:textId="48F36CAA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proofErr w:type="spellStart"/>
      <w:r w:rsidR="00370BCF">
        <w:t>Чаунского</w:t>
      </w:r>
      <w:proofErr w:type="spellEnd"/>
      <w:r w:rsidR="00370BCF">
        <w:t xml:space="preserve"> краеведческого музея</w:t>
      </w:r>
      <w:r w:rsidRPr="00373FDC">
        <w:t>, а также оказывать содействие в получении достоверной информации в установленном порядке;</w:t>
      </w:r>
    </w:p>
    <w:p w14:paraId="0172374B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15BFFBFC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14:paraId="0132ADD2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373FDC">
        <w:t>коррупционно</w:t>
      </w:r>
      <w:proofErr w:type="spellEnd"/>
      <w:r w:rsidRPr="00373FDC"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14:paraId="104303E8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2.3. В целях противодействия коррупции работнику рекомендуется:</w:t>
      </w:r>
    </w:p>
    <w:p w14:paraId="75F9965C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14:paraId="030A4887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14:paraId="3C8D1552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</w:t>
      </w:r>
      <w:r w:rsidRPr="00373FDC">
        <w:lastRenderedPageBreak/>
        <w:t>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14:paraId="0B77C010" w14:textId="620B17A6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 xml:space="preserve">2.4. Работник может обрабатывать и передавать служебную информацию при соблюдении действующих в </w:t>
      </w:r>
      <w:proofErr w:type="spellStart"/>
      <w:r w:rsidR="00370BCF">
        <w:t>Чаунском</w:t>
      </w:r>
      <w:proofErr w:type="spellEnd"/>
      <w:r w:rsidR="00370BCF">
        <w:t xml:space="preserve"> краеведческом музее</w:t>
      </w:r>
      <w:r w:rsidRPr="00373FDC">
        <w:t xml:space="preserve"> норм и требований, принятых в соответствии с </w:t>
      </w:r>
      <w:hyperlink r:id="rId10" w:history="1">
        <w:r w:rsidRPr="00373FDC">
          <w:t>законодательством</w:t>
        </w:r>
      </w:hyperlink>
      <w:r w:rsidRPr="00373FDC">
        <w:t xml:space="preserve"> Российской Федерации.</w:t>
      </w:r>
    </w:p>
    <w:p w14:paraId="0C0FE50E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14:paraId="58D30940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14:paraId="3316BAD0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Работник, наделенный организационно-распорядительными полномочиями по отношению к другим работникам, призван:</w:t>
      </w:r>
    </w:p>
    <w:p w14:paraId="0A0979E2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373FDC">
        <w:t>коррупционно</w:t>
      </w:r>
      <w:proofErr w:type="spellEnd"/>
      <w:r w:rsidRPr="00373FDC">
        <w:t xml:space="preserve"> опасного поведения, своим личным поведением подавать пример честности, беспристрастности и справедливости;</w:t>
      </w:r>
    </w:p>
    <w:p w14:paraId="28958F0C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14:paraId="0C9D7ED4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14:paraId="111738BA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Руководитель государственного учреждения Чукотского автономного округа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Чукотского автономного округа.</w:t>
      </w:r>
    </w:p>
    <w:p w14:paraId="42E7E367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</w:p>
    <w:p w14:paraId="550BCA39" w14:textId="77777777" w:rsidR="00C047AB" w:rsidRDefault="00C047AB" w:rsidP="00C047AB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373FDC">
        <w:rPr>
          <w:b/>
        </w:rPr>
        <w:t>3. Рекомендованные этические правила</w:t>
      </w:r>
    </w:p>
    <w:p w14:paraId="4059C473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373FDC">
        <w:rPr>
          <w:b/>
        </w:rPr>
        <w:t>служебного поведения работников</w:t>
      </w:r>
    </w:p>
    <w:p w14:paraId="4ED23E27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3.1. 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>
        <w:t xml:space="preserve"> </w:t>
      </w:r>
      <w:r w:rsidRPr="00373FDC">
        <w:t>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72A737DB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3.2. В служебном поведении работник воздерживается от:</w:t>
      </w:r>
    </w:p>
    <w:p w14:paraId="1416B6A9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</w:t>
      </w:r>
      <w:r w:rsidRPr="00373FDC">
        <w:lastRenderedPageBreak/>
        <w:t>имущественного или семейного положения, политических или религиозных предпочтений;</w:t>
      </w:r>
    </w:p>
    <w:p w14:paraId="466A2CAA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7240433B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26602798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73FDC">
        <w:t>принятия пищи, курения во время служебных совещаний, бесед, иного служебного общения с гражданами.</w:t>
      </w:r>
    </w:p>
    <w:p w14:paraId="51DBC11E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768C8000" w14:textId="77777777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0717739E" w14:textId="2215EF26" w:rsidR="00C047AB" w:rsidRPr="00373FDC" w:rsidRDefault="00C047AB" w:rsidP="00C047AB">
      <w:pPr>
        <w:autoSpaceDE w:val="0"/>
        <w:autoSpaceDN w:val="0"/>
        <w:adjustRightInd w:val="0"/>
        <w:ind w:firstLine="709"/>
        <w:contextualSpacing/>
        <w:jc w:val="both"/>
      </w:pPr>
      <w:r w:rsidRPr="00373FDC">
        <w:t xml:space="preserve">3.4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proofErr w:type="spellStart"/>
      <w:r w:rsidR="00370BCF">
        <w:t>Чаунскому</w:t>
      </w:r>
      <w:proofErr w:type="spellEnd"/>
      <w:r w:rsidR="00370BCF">
        <w:t xml:space="preserve"> краеведческому музею</w:t>
      </w:r>
      <w:r w:rsidRPr="00373FDC"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14:paraId="22F019F2" w14:textId="2B19C684" w:rsidR="000861BC" w:rsidRPr="000861BC" w:rsidRDefault="000861BC" w:rsidP="00C047AB">
      <w:pPr>
        <w:spacing w:after="0" w:line="240" w:lineRule="auto"/>
        <w:rPr>
          <w:rFonts w:eastAsia="Times New Roman"/>
          <w:lang w:eastAsia="ru-RU"/>
        </w:rPr>
      </w:pPr>
    </w:p>
    <w:sectPr w:rsidR="000861BC" w:rsidRPr="000861BC" w:rsidSect="00376500">
      <w:pgSz w:w="11906" w:h="16838"/>
      <w:pgMar w:top="39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69DC" w14:textId="77777777" w:rsidR="00FC01F1" w:rsidRDefault="00015F4A">
    <w:pPr>
      <w:spacing w:line="14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B41A" w14:textId="77777777" w:rsidR="00FC01F1" w:rsidRDefault="00015F4A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6B9A48" wp14:editId="760AC2F3">
              <wp:simplePos x="0" y="0"/>
              <wp:positionH relativeFrom="page">
                <wp:posOffset>31750</wp:posOffset>
              </wp:positionH>
              <wp:positionV relativeFrom="page">
                <wp:posOffset>294640</wp:posOffset>
              </wp:positionV>
              <wp:extent cx="189230" cy="19494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A5F297" w14:textId="77777777" w:rsidR="00FC01F1" w:rsidRDefault="00015F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B9A48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.5pt;margin-top:23.2pt;width:14.9pt;height:15.3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" filled="f" stroked="f">
              <v:textbox style="mso-fit-shape-to-text:t" inset="0,0,0,0">
                <w:txbxContent>
                  <w:p w14:paraId="06A5F297" w14:textId="77777777" w:rsidR="00FC01F1" w:rsidRDefault="00015F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687"/>
    <w:multiLevelType w:val="hybridMultilevel"/>
    <w:tmpl w:val="9D1A7CE6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DBE1611"/>
    <w:multiLevelType w:val="hybridMultilevel"/>
    <w:tmpl w:val="548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6FC6"/>
    <w:multiLevelType w:val="hybridMultilevel"/>
    <w:tmpl w:val="E722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6A6D"/>
    <w:multiLevelType w:val="hybridMultilevel"/>
    <w:tmpl w:val="2E38A188"/>
    <w:lvl w:ilvl="0" w:tplc="ACCC968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" w:hanging="360"/>
      </w:pPr>
    </w:lvl>
    <w:lvl w:ilvl="2" w:tplc="0419001B" w:tentative="1">
      <w:start w:val="1"/>
      <w:numFmt w:val="lowerRoman"/>
      <w:lvlText w:val="%3."/>
      <w:lvlJc w:val="right"/>
      <w:pPr>
        <w:ind w:left="1390" w:hanging="180"/>
      </w:pPr>
    </w:lvl>
    <w:lvl w:ilvl="3" w:tplc="0419000F" w:tentative="1">
      <w:start w:val="1"/>
      <w:numFmt w:val="decimal"/>
      <w:lvlText w:val="%4."/>
      <w:lvlJc w:val="left"/>
      <w:pPr>
        <w:ind w:left="2110" w:hanging="360"/>
      </w:pPr>
    </w:lvl>
    <w:lvl w:ilvl="4" w:tplc="04190019" w:tentative="1">
      <w:start w:val="1"/>
      <w:numFmt w:val="lowerLetter"/>
      <w:lvlText w:val="%5."/>
      <w:lvlJc w:val="left"/>
      <w:pPr>
        <w:ind w:left="2830" w:hanging="360"/>
      </w:pPr>
    </w:lvl>
    <w:lvl w:ilvl="5" w:tplc="0419001B" w:tentative="1">
      <w:start w:val="1"/>
      <w:numFmt w:val="lowerRoman"/>
      <w:lvlText w:val="%6."/>
      <w:lvlJc w:val="right"/>
      <w:pPr>
        <w:ind w:left="3550" w:hanging="180"/>
      </w:pPr>
    </w:lvl>
    <w:lvl w:ilvl="6" w:tplc="0419000F" w:tentative="1">
      <w:start w:val="1"/>
      <w:numFmt w:val="decimal"/>
      <w:lvlText w:val="%7."/>
      <w:lvlJc w:val="left"/>
      <w:pPr>
        <w:ind w:left="4270" w:hanging="360"/>
      </w:pPr>
    </w:lvl>
    <w:lvl w:ilvl="7" w:tplc="04190019" w:tentative="1">
      <w:start w:val="1"/>
      <w:numFmt w:val="lowerLetter"/>
      <w:lvlText w:val="%8."/>
      <w:lvlJc w:val="left"/>
      <w:pPr>
        <w:ind w:left="4990" w:hanging="360"/>
      </w:pPr>
    </w:lvl>
    <w:lvl w:ilvl="8" w:tplc="0419001B" w:tentative="1">
      <w:start w:val="1"/>
      <w:numFmt w:val="lowerRoman"/>
      <w:lvlText w:val="%9."/>
      <w:lvlJc w:val="right"/>
      <w:pPr>
        <w:ind w:left="57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9B"/>
    <w:rsid w:val="00015F4A"/>
    <w:rsid w:val="00021597"/>
    <w:rsid w:val="000861BC"/>
    <w:rsid w:val="000A266B"/>
    <w:rsid w:val="000F31E4"/>
    <w:rsid w:val="0019512C"/>
    <w:rsid w:val="001B4346"/>
    <w:rsid w:val="002149E7"/>
    <w:rsid w:val="002433A0"/>
    <w:rsid w:val="002E6DA7"/>
    <w:rsid w:val="00301DA0"/>
    <w:rsid w:val="00327DBE"/>
    <w:rsid w:val="0037002B"/>
    <w:rsid w:val="00370BCF"/>
    <w:rsid w:val="00376500"/>
    <w:rsid w:val="003969E6"/>
    <w:rsid w:val="003B2D71"/>
    <w:rsid w:val="003C6676"/>
    <w:rsid w:val="00486A0B"/>
    <w:rsid w:val="004D249B"/>
    <w:rsid w:val="004F4BDB"/>
    <w:rsid w:val="005D18C4"/>
    <w:rsid w:val="0062799C"/>
    <w:rsid w:val="006546E9"/>
    <w:rsid w:val="006D7E68"/>
    <w:rsid w:val="00711217"/>
    <w:rsid w:val="00797974"/>
    <w:rsid w:val="00822DD2"/>
    <w:rsid w:val="00842DC1"/>
    <w:rsid w:val="008F4CE5"/>
    <w:rsid w:val="009365E6"/>
    <w:rsid w:val="009B480D"/>
    <w:rsid w:val="00AC44F1"/>
    <w:rsid w:val="00B803B7"/>
    <w:rsid w:val="00C047AB"/>
    <w:rsid w:val="00C51111"/>
    <w:rsid w:val="00C71866"/>
    <w:rsid w:val="00C80964"/>
    <w:rsid w:val="00C82394"/>
    <w:rsid w:val="00C967FC"/>
    <w:rsid w:val="00D26A82"/>
    <w:rsid w:val="00D671C6"/>
    <w:rsid w:val="00D92666"/>
    <w:rsid w:val="00D97523"/>
    <w:rsid w:val="00F54BC0"/>
    <w:rsid w:val="00F7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A2F5"/>
  <w15:docId w15:val="{BAD249BC-46C2-48ED-ADF0-F174C1FC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0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02B"/>
    <w:pPr>
      <w:ind w:left="720"/>
      <w:contextualSpacing/>
    </w:pPr>
  </w:style>
  <w:style w:type="table" w:styleId="a6">
    <w:name w:val="Table Grid"/>
    <w:basedOn w:val="a1"/>
    <w:uiPriority w:val="59"/>
    <w:rsid w:val="0084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6D7E68"/>
    <w:rPr>
      <w:rFonts w:eastAsia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6D7E68"/>
    <w:rPr>
      <w:rFonts w:eastAsia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7E6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D7E68"/>
    <w:rPr>
      <w:rFonts w:eastAsia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link w:val="a9"/>
    <w:rsid w:val="006D7E6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D7E68"/>
    <w:pPr>
      <w:widowControl w:val="0"/>
      <w:shd w:val="clear" w:color="auto" w:fill="FFFFFF"/>
      <w:spacing w:after="0" w:line="257" w:lineRule="auto"/>
      <w:jc w:val="both"/>
    </w:pPr>
    <w:rPr>
      <w:rFonts w:eastAsia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6D7E6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6D7E68"/>
    <w:pPr>
      <w:widowControl w:val="0"/>
      <w:shd w:val="clear" w:color="auto" w:fill="FFFFFF"/>
      <w:spacing w:after="1040" w:line="240" w:lineRule="auto"/>
      <w:ind w:left="4820"/>
    </w:pPr>
    <w:rPr>
      <w:rFonts w:ascii="Arial" w:eastAsia="Arial" w:hAnsi="Arial" w:cs="Arial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6D7E68"/>
    <w:pPr>
      <w:widowControl w:val="0"/>
      <w:shd w:val="clear" w:color="auto" w:fill="FFFFFF"/>
      <w:spacing w:after="480" w:line="240" w:lineRule="auto"/>
      <w:ind w:left="4700"/>
    </w:pPr>
    <w:rPr>
      <w:rFonts w:eastAsia="Times New Roman"/>
      <w:sz w:val="20"/>
      <w:szCs w:val="20"/>
    </w:rPr>
  </w:style>
  <w:style w:type="paragraph" w:customStyle="1" w:styleId="a9">
    <w:name w:val="Другое"/>
    <w:basedOn w:val="a"/>
    <w:link w:val="a8"/>
    <w:rsid w:val="006D7E68"/>
    <w:pPr>
      <w:widowControl w:val="0"/>
      <w:shd w:val="clear" w:color="auto" w:fill="FFFFFF"/>
      <w:spacing w:after="0" w:line="240" w:lineRule="auto"/>
    </w:pPr>
    <w:rPr>
      <w:rFonts w:eastAsia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6D7E6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6D7E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6D7E6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6D7E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7A61-94DB-4D97-89C8-4CFF3A1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teroff</cp:lastModifiedBy>
  <cp:revision>4</cp:revision>
  <cp:lastPrinted>2019-08-31T03:46:00Z</cp:lastPrinted>
  <dcterms:created xsi:type="dcterms:W3CDTF">2019-09-01T10:21:00Z</dcterms:created>
  <dcterms:modified xsi:type="dcterms:W3CDTF">2019-09-02T10:56:00Z</dcterms:modified>
</cp:coreProperties>
</file>